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455D" w14:textId="77777777" w:rsidR="00C958B6" w:rsidRPr="005B609B" w:rsidRDefault="00CA64F1" w:rsidP="00A85B7B">
      <w:pPr>
        <w:spacing w:after="0"/>
        <w:jc w:val="center"/>
        <w:rPr>
          <w:rFonts w:ascii="Arial" w:hAnsi="Arial" w:cs="Arial"/>
          <w:b/>
          <w:sz w:val="24"/>
          <w:szCs w:val="24"/>
        </w:rPr>
      </w:pPr>
      <w:r w:rsidRPr="005B609B">
        <w:rPr>
          <w:rFonts w:ascii="Arial" w:hAnsi="Arial" w:cs="Arial"/>
          <w:b/>
          <w:sz w:val="24"/>
          <w:szCs w:val="24"/>
        </w:rPr>
        <w:t>Zasady odbioru autobusów</w:t>
      </w:r>
      <w:r w:rsidR="000466E1">
        <w:rPr>
          <w:rFonts w:ascii="Arial" w:hAnsi="Arial" w:cs="Arial"/>
          <w:b/>
          <w:sz w:val="24"/>
          <w:szCs w:val="24"/>
        </w:rPr>
        <w:t xml:space="preserve"> </w:t>
      </w:r>
      <w:r w:rsidR="00442FE0">
        <w:rPr>
          <w:rFonts w:ascii="Arial" w:hAnsi="Arial" w:cs="Arial"/>
          <w:b/>
          <w:sz w:val="24"/>
          <w:szCs w:val="24"/>
        </w:rPr>
        <w:t xml:space="preserve">przegubowych </w:t>
      </w:r>
      <w:r w:rsidR="003D1CA5">
        <w:rPr>
          <w:rFonts w:ascii="Arial" w:hAnsi="Arial" w:cs="Arial"/>
          <w:b/>
          <w:sz w:val="24"/>
          <w:szCs w:val="24"/>
        </w:rPr>
        <w:t>zasilanych energią elektryczną</w:t>
      </w:r>
      <w:r w:rsidR="00442FE0">
        <w:rPr>
          <w:rFonts w:ascii="Arial" w:hAnsi="Arial" w:cs="Arial"/>
          <w:b/>
          <w:sz w:val="24"/>
          <w:szCs w:val="24"/>
        </w:rPr>
        <w:t xml:space="preserve"> </w:t>
      </w:r>
      <w:r w:rsidR="00CD295C">
        <w:rPr>
          <w:rFonts w:ascii="Arial" w:hAnsi="Arial" w:cs="Arial"/>
          <w:b/>
          <w:sz w:val="24"/>
          <w:szCs w:val="24"/>
        </w:rPr>
        <w:t xml:space="preserve"> </w:t>
      </w:r>
    </w:p>
    <w:p w14:paraId="5639009D" w14:textId="77777777" w:rsidR="00CA64F1" w:rsidRPr="005B609B" w:rsidRDefault="00CA64F1" w:rsidP="0065144D">
      <w:pPr>
        <w:pStyle w:val="Tekstpodstawowy"/>
        <w:spacing w:after="0"/>
        <w:rPr>
          <w:rFonts w:ascii="Arial" w:hAnsi="Arial" w:cs="Arial"/>
          <w:bCs/>
          <w:sz w:val="22"/>
        </w:rPr>
      </w:pPr>
    </w:p>
    <w:p w14:paraId="63D95C60" w14:textId="77777777" w:rsidR="00CA64F1" w:rsidRPr="006F36A3" w:rsidRDefault="00CA64F1" w:rsidP="0065144D">
      <w:pPr>
        <w:numPr>
          <w:ilvl w:val="0"/>
          <w:numId w:val="54"/>
        </w:numPr>
        <w:tabs>
          <w:tab w:val="center" w:pos="5016"/>
          <w:tab w:val="right" w:pos="9552"/>
        </w:tabs>
        <w:suppressAutoHyphens/>
        <w:spacing w:after="0" w:line="360" w:lineRule="auto"/>
        <w:ind w:left="0"/>
        <w:jc w:val="both"/>
        <w:rPr>
          <w:rFonts w:ascii="Arial" w:hAnsi="Arial" w:cs="Arial"/>
          <w:b/>
        </w:rPr>
      </w:pPr>
      <w:r w:rsidRPr="00887466">
        <w:rPr>
          <w:rFonts w:ascii="Arial" w:hAnsi="Arial" w:cs="Arial"/>
          <w:b/>
        </w:rPr>
        <w:t xml:space="preserve">Odbiór </w:t>
      </w:r>
      <w:r w:rsidRPr="006F36A3">
        <w:rPr>
          <w:rFonts w:ascii="Arial" w:hAnsi="Arial" w:cs="Arial"/>
          <w:b/>
        </w:rPr>
        <w:t>techniczny</w:t>
      </w:r>
    </w:p>
    <w:p w14:paraId="24B9CACF" w14:textId="77777777" w:rsidR="00CA64F1" w:rsidRPr="006F36A3" w:rsidRDefault="00CA64F1"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Odbiór techniczny każdego autobusu odbywa się u Wykonawcy, po uprzednim zgłoszeniu przez Wykonawcę gotowości do odbioru technicznego danej partii </w:t>
      </w:r>
      <w:r w:rsidR="00FA215B" w:rsidRPr="006F36A3">
        <w:rPr>
          <w:rFonts w:ascii="Arial" w:hAnsi="Arial" w:cs="Arial"/>
        </w:rPr>
        <w:t>a</w:t>
      </w:r>
      <w:r w:rsidRPr="006F36A3">
        <w:rPr>
          <w:rFonts w:ascii="Arial" w:hAnsi="Arial" w:cs="Arial"/>
        </w:rPr>
        <w:t>utobusów.</w:t>
      </w:r>
    </w:p>
    <w:p w14:paraId="06A62B50" w14:textId="77777777"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 O </w:t>
      </w:r>
      <w:r w:rsidR="00CA64F1" w:rsidRPr="006F36A3">
        <w:rPr>
          <w:rFonts w:ascii="Arial" w:hAnsi="Arial" w:cs="Arial"/>
          <w:bCs/>
        </w:rPr>
        <w:t>dacie odbioru technicznego Wykonawca zawiadomi Zamawiającego pisemnie lub emailem nie później niż 3 dni robocze przed planowanym odbiorem technicznym u Wykonawcy.</w:t>
      </w:r>
    </w:p>
    <w:p w14:paraId="2FD853CF" w14:textId="77777777" w:rsidR="00267628"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bCs/>
        </w:rPr>
        <w:t xml:space="preserve"> </w:t>
      </w:r>
      <w:r w:rsidR="00587A7E" w:rsidRPr="006F36A3">
        <w:rPr>
          <w:rFonts w:ascii="Arial" w:hAnsi="Arial" w:cs="Arial"/>
        </w:rPr>
        <w:t xml:space="preserve">Potwierdzeniem dokonania odbioru technicznego jest </w:t>
      </w:r>
      <w:r w:rsidR="000A470F" w:rsidRPr="006F36A3">
        <w:rPr>
          <w:rFonts w:ascii="Arial" w:hAnsi="Arial" w:cs="Arial"/>
        </w:rPr>
        <w:t xml:space="preserve">podpisany przez Strony </w:t>
      </w:r>
      <w:r w:rsidR="00587A7E" w:rsidRPr="006F36A3">
        <w:rPr>
          <w:rFonts w:ascii="Arial" w:hAnsi="Arial" w:cs="Arial"/>
        </w:rPr>
        <w:t>protokół odbioru technicznego</w:t>
      </w:r>
      <w:r w:rsidR="000A470F" w:rsidRPr="006F36A3">
        <w:rPr>
          <w:rFonts w:ascii="Arial" w:hAnsi="Arial" w:cs="Arial"/>
        </w:rPr>
        <w:t xml:space="preserve"> niezawierający zastrzeżeń</w:t>
      </w:r>
      <w:r w:rsidR="00587A7E" w:rsidRPr="006F36A3">
        <w:rPr>
          <w:rFonts w:ascii="Arial" w:hAnsi="Arial" w:cs="Arial"/>
        </w:rPr>
        <w:t>.</w:t>
      </w:r>
    </w:p>
    <w:p w14:paraId="19140B70" w14:textId="77777777"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 </w:t>
      </w:r>
      <w:r w:rsidR="00CA64F1" w:rsidRPr="006F36A3">
        <w:rPr>
          <w:rFonts w:ascii="Arial" w:hAnsi="Arial" w:cs="Arial"/>
          <w:bCs/>
        </w:rPr>
        <w:t xml:space="preserve">Odbiór techniczny Autobusów polega na badaniu zgodności ich wykonania z wymaganiami technicznymi </w:t>
      </w:r>
      <w:r w:rsidR="005D284D" w:rsidRPr="006F36A3">
        <w:rPr>
          <w:rFonts w:ascii="Arial" w:hAnsi="Arial" w:cs="Arial"/>
          <w:bCs/>
        </w:rPr>
        <w:t xml:space="preserve"> określonymi w załączniku nr 1 do SIWZ. </w:t>
      </w:r>
      <w:r w:rsidR="00CA64F1" w:rsidRPr="006F36A3">
        <w:rPr>
          <w:rFonts w:ascii="Arial" w:hAnsi="Arial" w:cs="Arial"/>
          <w:bCs/>
        </w:rPr>
        <w:t>Ocenie będzie podlegała także jakość wykonania autobusu i jego elementów.</w:t>
      </w:r>
    </w:p>
    <w:p w14:paraId="310775FF" w14:textId="7C9BCBD6" w:rsidR="00C27084" w:rsidRPr="006F36A3" w:rsidRDefault="00C27084" w:rsidP="006F36A3">
      <w:pPr>
        <w:pStyle w:val="Akapitzlist"/>
        <w:numPr>
          <w:ilvl w:val="0"/>
          <w:numId w:val="102"/>
        </w:numPr>
        <w:spacing w:after="120"/>
        <w:ind w:left="714" w:hanging="357"/>
        <w:contextualSpacing w:val="0"/>
        <w:rPr>
          <w:rFonts w:ascii="Arial" w:hAnsi="Arial" w:cs="Arial"/>
        </w:rPr>
      </w:pPr>
      <w:r w:rsidRPr="006F36A3">
        <w:rPr>
          <w:rFonts w:ascii="Arial" w:hAnsi="Arial" w:cs="Arial"/>
        </w:rPr>
        <w:t xml:space="preserve">Odbiór techniczny </w:t>
      </w:r>
      <w:r w:rsidR="008607A8" w:rsidRPr="006F36A3">
        <w:rPr>
          <w:rFonts w:ascii="Arial" w:hAnsi="Arial" w:cs="Arial"/>
        </w:rPr>
        <w:t>dotycz</w:t>
      </w:r>
      <w:r w:rsidR="00A251E8" w:rsidRPr="006F36A3">
        <w:rPr>
          <w:rFonts w:ascii="Arial" w:hAnsi="Arial" w:cs="Arial"/>
        </w:rPr>
        <w:t>ą</w:t>
      </w:r>
      <w:r w:rsidR="008607A8" w:rsidRPr="006F36A3">
        <w:rPr>
          <w:rFonts w:ascii="Arial" w:hAnsi="Arial" w:cs="Arial"/>
        </w:rPr>
        <w:t>cy systemów informatycznych</w:t>
      </w:r>
      <w:r w:rsidRPr="006F36A3">
        <w:rPr>
          <w:rFonts w:ascii="Arial" w:hAnsi="Arial" w:cs="Arial"/>
        </w:rPr>
        <w:t xml:space="preserve"> polega na sprawdzeniu dostarczonych i zamontowanych urządzeń zgodnie z </w:t>
      </w:r>
      <w:r w:rsidR="008607A8" w:rsidRPr="006F36A3">
        <w:rPr>
          <w:rFonts w:ascii="Arial" w:hAnsi="Arial" w:cs="Arial"/>
        </w:rPr>
        <w:t xml:space="preserve">załącznikiem nr </w:t>
      </w:r>
      <w:r w:rsidR="00A251E8" w:rsidRPr="006F36A3">
        <w:rPr>
          <w:rFonts w:ascii="Arial" w:hAnsi="Arial" w:cs="Arial"/>
        </w:rPr>
        <w:t>1a i 1b do SIWZ</w:t>
      </w:r>
      <w:r w:rsidRPr="006F36A3">
        <w:rPr>
          <w:rFonts w:ascii="Arial" w:hAnsi="Arial" w:cs="Arial"/>
        </w:rPr>
        <w:t xml:space="preserve"> (ilości i jakości montażu oraz poprawności konfiguracji urządzeń na pojeździe), sprawdzenie ich funkcjonowania </w:t>
      </w:r>
      <w:r w:rsidR="00024A77" w:rsidRPr="006F36A3">
        <w:rPr>
          <w:rFonts w:ascii="Arial" w:hAnsi="Arial" w:cs="Arial"/>
        </w:rPr>
        <w:t>w</w:t>
      </w:r>
      <w:r w:rsidRPr="006F36A3">
        <w:rPr>
          <w:rFonts w:ascii="Arial" w:hAnsi="Arial" w:cs="Arial"/>
        </w:rPr>
        <w:t xml:space="preserve"> pojeździe.</w:t>
      </w:r>
    </w:p>
    <w:p w14:paraId="064674DB" w14:textId="0F2188A9" w:rsidR="00CA64F1" w:rsidRPr="006F36A3" w:rsidRDefault="00CA64F1"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bCs/>
        </w:rPr>
        <w:t xml:space="preserve">Odbiór techniczny odbędzie się </w:t>
      </w:r>
      <w:r w:rsidR="008665DD" w:rsidRPr="006F36A3">
        <w:rPr>
          <w:rFonts w:ascii="Arial" w:hAnsi="Arial" w:cs="Arial"/>
          <w:bCs/>
        </w:rPr>
        <w:t xml:space="preserve">na koszt Wykonawcy (np. </w:t>
      </w:r>
      <w:r w:rsidR="00887466" w:rsidRPr="006F36A3">
        <w:rPr>
          <w:rFonts w:ascii="Arial" w:hAnsi="Arial" w:cs="Arial"/>
        </w:rPr>
        <w:t>energia</w:t>
      </w:r>
      <w:r w:rsidR="0093294C" w:rsidRPr="006F36A3">
        <w:rPr>
          <w:rFonts w:ascii="Arial" w:hAnsi="Arial" w:cs="Arial"/>
        </w:rPr>
        <w:t xml:space="preserve"> </w:t>
      </w:r>
      <w:r w:rsidR="0068143C" w:rsidRPr="006F36A3">
        <w:rPr>
          <w:rFonts w:ascii="Arial" w:hAnsi="Arial" w:cs="Arial"/>
        </w:rPr>
        <w:t>potrzebn</w:t>
      </w:r>
      <w:r w:rsidR="00887466" w:rsidRPr="006F36A3">
        <w:rPr>
          <w:rFonts w:ascii="Arial" w:hAnsi="Arial" w:cs="Arial"/>
        </w:rPr>
        <w:t>a</w:t>
      </w:r>
      <w:r w:rsidR="0068143C" w:rsidRPr="006F36A3">
        <w:rPr>
          <w:rFonts w:ascii="Arial" w:hAnsi="Arial" w:cs="Arial"/>
        </w:rPr>
        <w:t xml:space="preserve"> do prób</w:t>
      </w:r>
      <w:r w:rsidR="0093294C" w:rsidRPr="006F36A3">
        <w:rPr>
          <w:rFonts w:ascii="Arial" w:hAnsi="Arial" w:cs="Arial"/>
        </w:rPr>
        <w:t xml:space="preserve"> autobus</w:t>
      </w:r>
      <w:r w:rsidR="0068143C" w:rsidRPr="006F36A3">
        <w:rPr>
          <w:rFonts w:ascii="Arial" w:hAnsi="Arial" w:cs="Arial"/>
        </w:rPr>
        <w:t>ów</w:t>
      </w:r>
      <w:r w:rsidR="008665DD" w:rsidRPr="006F36A3">
        <w:rPr>
          <w:rFonts w:ascii="Arial" w:hAnsi="Arial" w:cs="Arial"/>
        </w:rPr>
        <w:t>, miejsce, przyrządy, pomiary, ubezpieczenia</w:t>
      </w:r>
      <w:r w:rsidR="0068143C" w:rsidRPr="006F36A3">
        <w:rPr>
          <w:rFonts w:ascii="Arial" w:hAnsi="Arial" w:cs="Arial"/>
        </w:rPr>
        <w:t xml:space="preserve"> autobusów</w:t>
      </w:r>
      <w:r w:rsidR="008665DD" w:rsidRPr="006F36A3">
        <w:rPr>
          <w:rFonts w:ascii="Arial" w:hAnsi="Arial" w:cs="Arial"/>
        </w:rPr>
        <w:t>, opłaty drogowe</w:t>
      </w:r>
      <w:r w:rsidR="0093294C" w:rsidRPr="006F36A3">
        <w:rPr>
          <w:rFonts w:ascii="Arial" w:hAnsi="Arial" w:cs="Arial"/>
        </w:rPr>
        <w:t xml:space="preserve"> dotyczące jazd próbnych autobusów</w:t>
      </w:r>
      <w:r w:rsidR="008665DD" w:rsidRPr="006F36A3">
        <w:rPr>
          <w:rFonts w:ascii="Arial" w:hAnsi="Arial" w:cs="Arial"/>
        </w:rPr>
        <w:t xml:space="preserve"> itp</w:t>
      </w:r>
      <w:r w:rsidR="008665DD" w:rsidRPr="006F36A3">
        <w:rPr>
          <w:rFonts w:ascii="Arial" w:hAnsi="Arial" w:cs="Arial"/>
          <w:color w:val="FF0000"/>
        </w:rPr>
        <w:t>.</w:t>
      </w:r>
      <w:r w:rsidRPr="006F36A3">
        <w:rPr>
          <w:rFonts w:ascii="Arial" w:hAnsi="Arial" w:cs="Arial"/>
          <w:bCs/>
        </w:rPr>
        <w:t>).</w:t>
      </w:r>
      <w:r w:rsidR="0026195C" w:rsidRPr="006F36A3">
        <w:rPr>
          <w:rFonts w:ascii="Arial" w:hAnsi="Arial" w:cs="Arial"/>
          <w:bCs/>
        </w:rPr>
        <w:t xml:space="preserve"> </w:t>
      </w:r>
    </w:p>
    <w:p w14:paraId="57FDB865" w14:textId="77777777"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bCs/>
        </w:rPr>
        <w:t xml:space="preserve"> </w:t>
      </w:r>
      <w:r w:rsidR="00CA64F1" w:rsidRPr="006F36A3">
        <w:rPr>
          <w:rFonts w:ascii="Arial" w:hAnsi="Arial" w:cs="Arial"/>
        </w:rPr>
        <w:t xml:space="preserve">Zamawiający może zadecydować o dokonaniu odbioru technicznego jednocześnie z odbiorem końcowym w miejscu odbioru końcowego, o czym zobowiązany jest powiadomić Wykonawcę. </w:t>
      </w:r>
    </w:p>
    <w:p w14:paraId="3B97D56E" w14:textId="77777777"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 </w:t>
      </w:r>
      <w:r w:rsidR="00CA64F1" w:rsidRPr="006F36A3">
        <w:rPr>
          <w:rFonts w:ascii="Arial" w:hAnsi="Arial" w:cs="Arial"/>
        </w:rPr>
        <w:t xml:space="preserve">Przed przystąpieniem do odbioru technicznego autobusów Wykonawca </w:t>
      </w:r>
      <w:r w:rsidR="005D284D" w:rsidRPr="006F36A3">
        <w:rPr>
          <w:rFonts w:ascii="Arial" w:hAnsi="Arial" w:cs="Arial"/>
        </w:rPr>
        <w:t xml:space="preserve">przedstawia </w:t>
      </w:r>
      <w:r w:rsidR="00CA64F1" w:rsidRPr="006F36A3">
        <w:rPr>
          <w:rFonts w:ascii="Arial" w:hAnsi="Arial" w:cs="Arial"/>
        </w:rPr>
        <w:t xml:space="preserve"> dokumenty potwierdzające zakończenie </w:t>
      </w:r>
      <w:r w:rsidR="005D7FAE" w:rsidRPr="006F36A3">
        <w:rPr>
          <w:rFonts w:ascii="Arial" w:hAnsi="Arial" w:cs="Arial"/>
        </w:rPr>
        <w:t xml:space="preserve">prac montażowych </w:t>
      </w:r>
      <w:r w:rsidR="00CA64F1" w:rsidRPr="006F36A3">
        <w:rPr>
          <w:rFonts w:ascii="Arial" w:hAnsi="Arial" w:cs="Arial"/>
        </w:rPr>
        <w:t xml:space="preserve">i przeprowadzenie kontroli </w:t>
      </w:r>
      <w:r w:rsidR="003A7E98" w:rsidRPr="006F36A3">
        <w:rPr>
          <w:rFonts w:ascii="Arial" w:hAnsi="Arial" w:cs="Arial"/>
        </w:rPr>
        <w:t xml:space="preserve">pojazdu </w:t>
      </w:r>
      <w:r w:rsidR="005D7FAE" w:rsidRPr="006F36A3">
        <w:rPr>
          <w:rFonts w:ascii="Arial" w:hAnsi="Arial" w:cs="Arial"/>
        </w:rPr>
        <w:t xml:space="preserve">przygotowanego do odbioru technicznego, dokonanej </w:t>
      </w:r>
      <w:r w:rsidR="00D12C5A" w:rsidRPr="006F36A3">
        <w:rPr>
          <w:rFonts w:ascii="Arial" w:hAnsi="Arial" w:cs="Arial"/>
        </w:rPr>
        <w:t>przez służby Wykonawcy.</w:t>
      </w:r>
    </w:p>
    <w:p w14:paraId="4AE3B587" w14:textId="77777777"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 </w:t>
      </w:r>
      <w:r w:rsidR="00CA64F1" w:rsidRPr="006F36A3">
        <w:rPr>
          <w:rFonts w:ascii="Arial" w:hAnsi="Arial" w:cs="Arial"/>
        </w:rPr>
        <w:t xml:space="preserve">Zamawiający będzie dokonywał odbioru technicznego </w:t>
      </w:r>
      <w:r w:rsidR="00DC43E2" w:rsidRPr="006F36A3">
        <w:rPr>
          <w:rFonts w:ascii="Arial" w:hAnsi="Arial" w:cs="Arial"/>
        </w:rPr>
        <w:t>zespołem liczącym 3 - 4 os</w:t>
      </w:r>
      <w:r w:rsidR="000A6873" w:rsidRPr="006F36A3">
        <w:rPr>
          <w:rFonts w:ascii="Arial" w:hAnsi="Arial" w:cs="Arial"/>
        </w:rPr>
        <w:t>o</w:t>
      </w:r>
      <w:r w:rsidR="00DC43E2" w:rsidRPr="006F36A3">
        <w:rPr>
          <w:rFonts w:ascii="Arial" w:hAnsi="Arial" w:cs="Arial"/>
        </w:rPr>
        <w:t>b</w:t>
      </w:r>
      <w:r w:rsidR="000A6873" w:rsidRPr="006F36A3">
        <w:rPr>
          <w:rFonts w:ascii="Arial" w:hAnsi="Arial" w:cs="Arial"/>
        </w:rPr>
        <w:t>y</w:t>
      </w:r>
      <w:r w:rsidR="00DC43E2" w:rsidRPr="006F36A3">
        <w:rPr>
          <w:rFonts w:ascii="Arial" w:hAnsi="Arial" w:cs="Arial"/>
        </w:rPr>
        <w:t xml:space="preserve">, </w:t>
      </w:r>
      <w:r w:rsidR="00CA64F1" w:rsidRPr="006F36A3">
        <w:rPr>
          <w:rFonts w:ascii="Arial" w:hAnsi="Arial" w:cs="Arial"/>
        </w:rPr>
        <w:t xml:space="preserve">maksymalnie </w:t>
      </w:r>
      <w:r w:rsidR="00887466" w:rsidRPr="006F36A3">
        <w:rPr>
          <w:rFonts w:ascii="Arial" w:hAnsi="Arial" w:cs="Arial"/>
        </w:rPr>
        <w:t>3</w:t>
      </w:r>
      <w:r w:rsidR="00CA64F1" w:rsidRPr="006F36A3">
        <w:rPr>
          <w:rFonts w:ascii="Arial" w:hAnsi="Arial" w:cs="Arial"/>
        </w:rPr>
        <w:t xml:space="preserve"> autobus</w:t>
      </w:r>
      <w:r w:rsidR="00887466" w:rsidRPr="006F36A3">
        <w:rPr>
          <w:rFonts w:ascii="Arial" w:hAnsi="Arial" w:cs="Arial"/>
        </w:rPr>
        <w:t>y</w:t>
      </w:r>
      <w:r w:rsidR="00CA64F1" w:rsidRPr="006F36A3">
        <w:rPr>
          <w:rFonts w:ascii="Arial" w:hAnsi="Arial" w:cs="Arial"/>
        </w:rPr>
        <w:t xml:space="preserve"> dziennie, chyba że podejmie inne ustalenia</w:t>
      </w:r>
      <w:r w:rsidR="00370A98" w:rsidRPr="006F36A3">
        <w:rPr>
          <w:rFonts w:ascii="Arial" w:hAnsi="Arial" w:cs="Arial"/>
        </w:rPr>
        <w:t>.</w:t>
      </w:r>
    </w:p>
    <w:p w14:paraId="1CB7CA58" w14:textId="7D303A3A" w:rsidR="00CA64F1"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t xml:space="preserve"> </w:t>
      </w:r>
      <w:r w:rsidR="00120D89" w:rsidRPr="006F36A3">
        <w:rPr>
          <w:rFonts w:ascii="Arial" w:hAnsi="Arial" w:cs="Arial"/>
        </w:rPr>
        <w:t xml:space="preserve">Podstawą </w:t>
      </w:r>
      <w:r w:rsidR="00CD3DAB" w:rsidRPr="006F36A3">
        <w:rPr>
          <w:rFonts w:ascii="Arial" w:hAnsi="Arial" w:cs="Arial"/>
        </w:rPr>
        <w:t>odmowy dok</w:t>
      </w:r>
      <w:r w:rsidR="004A3460" w:rsidRPr="006F36A3">
        <w:rPr>
          <w:rFonts w:ascii="Arial" w:hAnsi="Arial" w:cs="Arial"/>
        </w:rPr>
        <w:t>o</w:t>
      </w:r>
      <w:r w:rsidR="00CD3DAB" w:rsidRPr="006F36A3">
        <w:rPr>
          <w:rFonts w:ascii="Arial" w:hAnsi="Arial" w:cs="Arial"/>
        </w:rPr>
        <w:t xml:space="preserve">nania </w:t>
      </w:r>
      <w:r w:rsidR="00120D89" w:rsidRPr="006F36A3">
        <w:rPr>
          <w:rFonts w:ascii="Arial" w:hAnsi="Arial" w:cs="Arial"/>
        </w:rPr>
        <w:t>odbioru technicznego może być stwierdzenie usterek produkcyjnych  w co najmniej 30% pojazdów przedstawionych do odbioru.</w:t>
      </w:r>
    </w:p>
    <w:p w14:paraId="51DA64B0" w14:textId="77777777" w:rsidR="00134FD7" w:rsidRPr="006F36A3" w:rsidRDefault="0065144D" w:rsidP="006F36A3">
      <w:pPr>
        <w:pStyle w:val="Akapitzlist"/>
        <w:numPr>
          <w:ilvl w:val="0"/>
          <w:numId w:val="102"/>
        </w:numPr>
        <w:tabs>
          <w:tab w:val="center" w:pos="1276"/>
          <w:tab w:val="right" w:pos="9552"/>
        </w:tabs>
        <w:suppressAutoHyphens/>
        <w:spacing w:after="120"/>
        <w:ind w:left="714" w:hanging="357"/>
        <w:contextualSpacing w:val="0"/>
        <w:jc w:val="both"/>
        <w:rPr>
          <w:rFonts w:ascii="Arial" w:hAnsi="Arial" w:cs="Arial"/>
        </w:rPr>
      </w:pPr>
      <w:r w:rsidRPr="006F36A3">
        <w:rPr>
          <w:rFonts w:ascii="Arial" w:hAnsi="Arial" w:cs="Arial"/>
        </w:rPr>
        <w:lastRenderedPageBreak/>
        <w:t xml:space="preserve"> </w:t>
      </w:r>
      <w:r w:rsidR="00134FD7" w:rsidRPr="006F36A3">
        <w:rPr>
          <w:rFonts w:ascii="Arial" w:hAnsi="Arial" w:cs="Arial"/>
        </w:rPr>
        <w:t>Podczas przeprowadzania odbiorów obowiązując</w:t>
      </w:r>
      <w:r w:rsidR="005341A5" w:rsidRPr="006F36A3">
        <w:rPr>
          <w:rFonts w:ascii="Arial" w:hAnsi="Arial" w:cs="Arial"/>
        </w:rPr>
        <w:t>y</w:t>
      </w:r>
      <w:r w:rsidR="00134FD7" w:rsidRPr="006F36A3">
        <w:rPr>
          <w:rFonts w:ascii="Arial" w:hAnsi="Arial" w:cs="Arial"/>
        </w:rPr>
        <w:t xml:space="preserve"> jest język polski. Koszty niezbędnych tłumaczeń (na żywo i dokumentów) ponosi Wykonawca</w:t>
      </w:r>
      <w:r w:rsidR="00533948" w:rsidRPr="006F36A3">
        <w:rPr>
          <w:rFonts w:ascii="Arial" w:hAnsi="Arial" w:cs="Arial"/>
        </w:rPr>
        <w:t>.</w:t>
      </w:r>
    </w:p>
    <w:p w14:paraId="4ADB95CB" w14:textId="3DC08793" w:rsidR="00CD3DAB" w:rsidRPr="006F36A3" w:rsidRDefault="0065144D" w:rsidP="006F36A3">
      <w:pPr>
        <w:pStyle w:val="Lista"/>
        <w:numPr>
          <w:ilvl w:val="0"/>
          <w:numId w:val="102"/>
        </w:numPr>
        <w:shd w:val="clear" w:color="auto" w:fill="FFFFFF"/>
        <w:tabs>
          <w:tab w:val="center" w:pos="1276"/>
          <w:tab w:val="right" w:pos="9552"/>
        </w:tabs>
        <w:spacing w:after="120" w:line="276" w:lineRule="auto"/>
        <w:ind w:left="714" w:hanging="357"/>
        <w:rPr>
          <w:rFonts w:ascii="Arial" w:hAnsi="Arial" w:cs="Arial"/>
          <w:sz w:val="22"/>
          <w:szCs w:val="22"/>
        </w:rPr>
      </w:pPr>
      <w:r w:rsidRPr="006F36A3">
        <w:rPr>
          <w:rFonts w:ascii="Arial" w:hAnsi="Arial" w:cs="Arial"/>
          <w:sz w:val="22"/>
          <w:szCs w:val="22"/>
        </w:rPr>
        <w:t xml:space="preserve"> </w:t>
      </w:r>
      <w:r w:rsidR="002306F1" w:rsidRPr="006F36A3">
        <w:rPr>
          <w:rFonts w:ascii="Arial" w:hAnsi="Arial" w:cs="Arial"/>
          <w:b/>
          <w:sz w:val="22"/>
          <w:szCs w:val="22"/>
        </w:rPr>
        <w:t>Odbiór techniczny pierwszego autobusu</w:t>
      </w:r>
      <w:r w:rsidR="002306F1" w:rsidRPr="006F36A3">
        <w:rPr>
          <w:rFonts w:ascii="Arial" w:hAnsi="Arial" w:cs="Arial"/>
          <w:sz w:val="22"/>
          <w:szCs w:val="22"/>
        </w:rPr>
        <w:t xml:space="preserve"> nastąpi po uprzednim przedstawieniu przez Wykonawcę Raportu Technicznego drogowego zużycia energii elektrycznej wg testu SORT 2 </w:t>
      </w:r>
      <w:r w:rsidR="002306F1" w:rsidRPr="006F36A3">
        <w:rPr>
          <w:rFonts w:ascii="Arial" w:hAnsi="Arial" w:cs="Arial"/>
          <w:b/>
          <w:sz w:val="22"/>
          <w:szCs w:val="22"/>
        </w:rPr>
        <w:t>(nie później niż na 2 tygodnie przed datą dostawy pierwszego autobusu)</w:t>
      </w:r>
      <w:r w:rsidR="002306F1" w:rsidRPr="006F36A3">
        <w:rPr>
          <w:rFonts w:ascii="Arial" w:hAnsi="Arial" w:cs="Arial"/>
          <w:sz w:val="22"/>
          <w:szCs w:val="22"/>
        </w:rPr>
        <w:t xml:space="preserve"> dla oferowanego typu autobusu wykonanego wg wytycznych UITP przez niezależną, uprawnioną jednostkę badawczą do wykonania takiego testu.</w:t>
      </w:r>
      <w:r w:rsidR="002306F1" w:rsidRPr="006F36A3">
        <w:rPr>
          <w:rFonts w:ascii="Arial" w:hAnsi="Arial" w:cs="Arial"/>
          <w:bCs/>
          <w:sz w:val="22"/>
          <w:szCs w:val="22"/>
        </w:rPr>
        <w:t xml:space="preserve"> </w:t>
      </w:r>
      <w:r w:rsidR="002306F1" w:rsidRPr="006F36A3">
        <w:rPr>
          <w:rFonts w:ascii="Arial" w:hAnsi="Arial" w:cs="Arial"/>
          <w:sz w:val="22"/>
          <w:szCs w:val="22"/>
        </w:rPr>
        <w:t xml:space="preserve">Wskazana w Raporcie wartość zużycia energii elektrycznej nie może być wyższa niż wartość zużycia energii elektrycznej wynikająca z oferty Wykonawcy. Niezgodność z powyższym postanowieniem skutkować będzie </w:t>
      </w:r>
      <w:r w:rsidR="003A7E98" w:rsidRPr="006F36A3">
        <w:rPr>
          <w:rFonts w:ascii="Arial" w:hAnsi="Arial" w:cs="Arial"/>
          <w:sz w:val="22"/>
          <w:szCs w:val="22"/>
        </w:rPr>
        <w:t>niedokonaniem odbioru</w:t>
      </w:r>
      <w:r w:rsidR="002306F1" w:rsidRPr="006F36A3">
        <w:rPr>
          <w:rFonts w:ascii="Arial" w:hAnsi="Arial" w:cs="Arial"/>
          <w:sz w:val="22"/>
          <w:szCs w:val="22"/>
        </w:rPr>
        <w:t xml:space="preserve"> pojazdu. </w:t>
      </w:r>
    </w:p>
    <w:p w14:paraId="33FE4739" w14:textId="77777777" w:rsidR="00CD3DAB" w:rsidRPr="006F36A3" w:rsidRDefault="00CD3DAB" w:rsidP="006F36A3">
      <w:pPr>
        <w:pStyle w:val="Lista"/>
        <w:numPr>
          <w:ilvl w:val="0"/>
          <w:numId w:val="102"/>
        </w:numPr>
        <w:shd w:val="clear" w:color="auto" w:fill="FFFFFF"/>
        <w:tabs>
          <w:tab w:val="center" w:pos="1276"/>
          <w:tab w:val="right" w:pos="9552"/>
        </w:tabs>
        <w:spacing w:after="120" w:line="276" w:lineRule="auto"/>
        <w:ind w:left="714" w:hanging="357"/>
        <w:rPr>
          <w:rFonts w:ascii="Arial" w:hAnsi="Arial" w:cs="Arial"/>
          <w:sz w:val="22"/>
          <w:szCs w:val="22"/>
        </w:rPr>
      </w:pPr>
      <w:r w:rsidRPr="006F36A3">
        <w:rPr>
          <w:rFonts w:ascii="Arial" w:hAnsi="Arial" w:cs="Arial"/>
          <w:bCs/>
          <w:sz w:val="22"/>
          <w:szCs w:val="22"/>
        </w:rPr>
        <w:t xml:space="preserve">Informacja </w:t>
      </w:r>
      <w:r w:rsidRPr="006F36A3">
        <w:rPr>
          <w:rStyle w:val="Odwoaniedokomentarza"/>
          <w:rFonts w:ascii="Arial" w:hAnsi="Arial" w:cs="Arial"/>
          <w:sz w:val="22"/>
          <w:szCs w:val="22"/>
          <w:lang w:val="pl-PL"/>
        </w:rPr>
        <w:t>producenta Autobusu</w:t>
      </w:r>
      <w:r w:rsidRPr="006F36A3">
        <w:rPr>
          <w:rFonts w:ascii="Arial" w:hAnsi="Arial" w:cs="Arial"/>
          <w:bCs/>
          <w:sz w:val="22"/>
          <w:szCs w:val="22"/>
        </w:rPr>
        <w:t xml:space="preserve"> o ilości czynnika chłodniczego zużywanego przy pierwszym napełnieniu układu klimatyzacji przestrzeni pasażerskiej i kabiny kierowcy będzie składana przez Wykonawcę do odbioru technicznego każdego Autobusu. Zamawiający zastrzega sobie możliwość sprawdzenia ilości czynnika chłodniczego zużywanego przy pierwszym napełnieniu układu klimatyzacji przy odbiorze Autobusu. Niezgodność z deklarowaną w ofercie ilością skutkować będzie brakiem odbioru Autobusu.</w:t>
      </w:r>
    </w:p>
    <w:p w14:paraId="69F64B61" w14:textId="4BB46836" w:rsidR="008665DD" w:rsidRPr="006F36A3" w:rsidRDefault="00CD3DAB" w:rsidP="006F36A3">
      <w:pPr>
        <w:pStyle w:val="Lista"/>
        <w:numPr>
          <w:ilvl w:val="0"/>
          <w:numId w:val="102"/>
        </w:numPr>
        <w:shd w:val="clear" w:color="auto" w:fill="FFFFFF"/>
        <w:tabs>
          <w:tab w:val="center" w:pos="1276"/>
          <w:tab w:val="right" w:pos="9552"/>
        </w:tabs>
        <w:spacing w:after="120" w:line="276" w:lineRule="auto"/>
        <w:ind w:left="714" w:hanging="357"/>
        <w:rPr>
          <w:sz w:val="22"/>
          <w:szCs w:val="22"/>
        </w:rPr>
      </w:pPr>
      <w:r w:rsidRPr="006F36A3">
        <w:rPr>
          <w:rFonts w:ascii="Arial" w:hAnsi="Arial" w:cs="Arial"/>
          <w:sz w:val="22"/>
          <w:szCs w:val="22"/>
        </w:rPr>
        <w:t xml:space="preserve">Potwierdzeniem dokonania odbioru technicznego Autobusu jest podpisanie przez Strony </w:t>
      </w:r>
      <w:r w:rsidRPr="006F36A3">
        <w:rPr>
          <w:rFonts w:ascii="Arial" w:hAnsi="Arial" w:cs="Arial"/>
          <w:b/>
          <w:sz w:val="22"/>
          <w:szCs w:val="22"/>
        </w:rPr>
        <w:t>protokołu odbioru technicznego</w:t>
      </w:r>
      <w:r w:rsidRPr="006F36A3">
        <w:rPr>
          <w:rFonts w:ascii="Arial" w:hAnsi="Arial"/>
          <w:b/>
          <w:sz w:val="22"/>
          <w:szCs w:val="22"/>
        </w:rPr>
        <w:t xml:space="preserve"> niezawierającego niezgodności </w:t>
      </w:r>
      <w:r w:rsidRPr="006F36A3">
        <w:rPr>
          <w:rFonts w:ascii="Arial" w:hAnsi="Arial"/>
          <w:sz w:val="22"/>
          <w:szCs w:val="22"/>
        </w:rPr>
        <w:t>sporządzonego odrębnie dla każdego Autobusu zgodnie  z</w:t>
      </w:r>
      <w:r w:rsidRPr="006F36A3">
        <w:rPr>
          <w:rFonts w:ascii="Arial" w:hAnsi="Arial"/>
          <w:sz w:val="22"/>
          <w:szCs w:val="22"/>
          <w:lang w:val="pl-PL"/>
        </w:rPr>
        <w:t xml:space="preserve"> </w:t>
      </w:r>
      <w:r w:rsidRPr="006F36A3">
        <w:rPr>
          <w:rFonts w:ascii="Arial" w:hAnsi="Arial"/>
          <w:b/>
          <w:i/>
          <w:sz w:val="22"/>
          <w:szCs w:val="22"/>
          <w:u w:val="single"/>
        </w:rPr>
        <w:t xml:space="preserve">załącznikiem nr 4a do </w:t>
      </w:r>
      <w:r w:rsidRPr="006F36A3">
        <w:rPr>
          <w:rFonts w:ascii="Arial" w:hAnsi="Arial"/>
          <w:b/>
          <w:i/>
          <w:sz w:val="22"/>
          <w:szCs w:val="22"/>
          <w:u w:val="single"/>
          <w:lang w:val="pl-PL"/>
        </w:rPr>
        <w:t>SIWZ</w:t>
      </w:r>
      <w:r w:rsidRPr="006F36A3">
        <w:rPr>
          <w:rFonts w:ascii="Arial" w:hAnsi="Arial"/>
          <w:b/>
          <w:i/>
          <w:sz w:val="22"/>
          <w:szCs w:val="22"/>
          <w:u w:val="single"/>
        </w:rPr>
        <w:t>.</w:t>
      </w:r>
    </w:p>
    <w:p w14:paraId="28B6AFA4" w14:textId="77777777" w:rsidR="00DC43E2" w:rsidRPr="005B609B" w:rsidRDefault="00DC43E2" w:rsidP="0065144D">
      <w:pPr>
        <w:pStyle w:val="Akapitzlist"/>
        <w:tabs>
          <w:tab w:val="center" w:pos="1276"/>
          <w:tab w:val="right" w:pos="9552"/>
        </w:tabs>
        <w:suppressAutoHyphens/>
        <w:spacing w:after="0" w:line="360" w:lineRule="auto"/>
        <w:ind w:left="0"/>
        <w:contextualSpacing w:val="0"/>
        <w:jc w:val="both"/>
        <w:rPr>
          <w:rFonts w:ascii="Arial" w:hAnsi="Arial" w:cs="Arial"/>
        </w:rPr>
      </w:pPr>
    </w:p>
    <w:p w14:paraId="037CF389" w14:textId="3BA73B26" w:rsidR="00CA64F1" w:rsidRPr="004A3460" w:rsidRDefault="009D3C71" w:rsidP="0065144D">
      <w:pPr>
        <w:pStyle w:val="Tekstpodstawowy"/>
        <w:widowControl/>
        <w:numPr>
          <w:ilvl w:val="0"/>
          <w:numId w:val="54"/>
        </w:numPr>
        <w:tabs>
          <w:tab w:val="center" w:pos="1276"/>
        </w:tabs>
        <w:spacing w:after="0" w:line="360" w:lineRule="auto"/>
        <w:ind w:left="0"/>
        <w:jc w:val="both"/>
        <w:rPr>
          <w:rFonts w:ascii="Arial" w:hAnsi="Arial" w:cs="Arial"/>
          <w:b/>
          <w:bCs/>
          <w:sz w:val="22"/>
          <w:szCs w:val="22"/>
        </w:rPr>
      </w:pPr>
      <w:r w:rsidRPr="00887466">
        <w:rPr>
          <w:rFonts w:ascii="Arial" w:hAnsi="Arial" w:cs="Arial"/>
          <w:b/>
          <w:bCs/>
          <w:sz w:val="22"/>
        </w:rPr>
        <w:t>Odbiór końcowy</w:t>
      </w:r>
    </w:p>
    <w:p w14:paraId="03719CD7" w14:textId="77777777" w:rsidR="00CD3DAB" w:rsidRPr="006F36A3" w:rsidRDefault="00CD3DAB" w:rsidP="006F36A3">
      <w:pPr>
        <w:pStyle w:val="Tekstpodstawowy"/>
        <w:widowControl/>
        <w:numPr>
          <w:ilvl w:val="1"/>
          <w:numId w:val="54"/>
        </w:numPr>
        <w:suppressAutoHyphens w:val="0"/>
        <w:adjustRightInd w:val="0"/>
        <w:jc w:val="both"/>
        <w:textAlignment w:val="baseline"/>
        <w:rPr>
          <w:rFonts w:ascii="Arial" w:hAnsi="Arial" w:cs="Arial"/>
          <w:bCs/>
          <w:sz w:val="22"/>
          <w:szCs w:val="22"/>
        </w:rPr>
      </w:pPr>
      <w:r w:rsidRPr="006F36A3">
        <w:rPr>
          <w:rFonts w:ascii="Arial" w:hAnsi="Arial"/>
          <w:bCs/>
          <w:sz w:val="22"/>
          <w:szCs w:val="22"/>
        </w:rPr>
        <w:t>Odbiór końcowy</w:t>
      </w:r>
      <w:r w:rsidRPr="006F36A3">
        <w:rPr>
          <w:rFonts w:ascii="Arial" w:hAnsi="Arial"/>
          <w:b/>
          <w:bCs/>
          <w:sz w:val="22"/>
          <w:szCs w:val="22"/>
        </w:rPr>
        <w:t xml:space="preserve"> </w:t>
      </w:r>
      <w:r w:rsidRPr="006F36A3">
        <w:rPr>
          <w:rFonts w:ascii="Arial" w:hAnsi="Arial"/>
          <w:bCs/>
          <w:sz w:val="22"/>
          <w:szCs w:val="22"/>
        </w:rPr>
        <w:t>każdego Autobusu odbywa się u Zamawiającego, we wskazanej przez niego Stacji Obsługi Autobusów na terenie Krakowa. Transport Autobusów do miejsca odbioru końcowego zapewnia Wykonawca na swój koszt i ryzyko.</w:t>
      </w:r>
    </w:p>
    <w:p w14:paraId="389AA4C5" w14:textId="1DB4420E" w:rsidR="00CD3DAB" w:rsidRPr="006F36A3" w:rsidRDefault="00CD3DAB" w:rsidP="006F36A3">
      <w:pPr>
        <w:pStyle w:val="Tekstpodstawowy"/>
        <w:widowControl/>
        <w:numPr>
          <w:ilvl w:val="1"/>
          <w:numId w:val="54"/>
        </w:numPr>
        <w:suppressAutoHyphens w:val="0"/>
        <w:adjustRightInd w:val="0"/>
        <w:jc w:val="both"/>
        <w:textAlignment w:val="baseline"/>
        <w:rPr>
          <w:rFonts w:ascii="Arial" w:hAnsi="Arial" w:cs="Arial"/>
          <w:bCs/>
          <w:sz w:val="22"/>
          <w:szCs w:val="22"/>
        </w:rPr>
      </w:pPr>
      <w:r w:rsidRPr="006F36A3">
        <w:rPr>
          <w:rFonts w:ascii="Arial" w:hAnsi="Arial" w:cs="Arial"/>
          <w:bCs/>
          <w:sz w:val="22"/>
          <w:szCs w:val="22"/>
        </w:rPr>
        <w:t xml:space="preserve">Odbiór końcowy Autobusu polega na badaniu zgodności jego wykonania z wymaganiami wskazanymi w </w:t>
      </w:r>
      <w:r w:rsidRPr="006F36A3">
        <w:rPr>
          <w:rFonts w:ascii="Arial" w:hAnsi="Arial" w:cs="Arial"/>
          <w:b/>
          <w:bCs/>
          <w:i/>
          <w:sz w:val="22"/>
          <w:szCs w:val="22"/>
          <w:u w:val="single"/>
        </w:rPr>
        <w:t>pkt</w:t>
      </w:r>
      <w:r w:rsidR="007503CA" w:rsidRPr="006F36A3">
        <w:rPr>
          <w:rFonts w:ascii="Arial" w:hAnsi="Arial" w:cs="Arial"/>
          <w:b/>
          <w:bCs/>
          <w:i/>
          <w:sz w:val="22"/>
          <w:szCs w:val="22"/>
          <w:u w:val="single"/>
        </w:rPr>
        <w:t xml:space="preserve"> 5 </w:t>
      </w:r>
      <w:r w:rsidRPr="006F36A3">
        <w:rPr>
          <w:rFonts w:ascii="Arial" w:hAnsi="Arial" w:cs="Arial"/>
          <w:b/>
          <w:bCs/>
          <w:i/>
          <w:sz w:val="22"/>
          <w:szCs w:val="22"/>
          <w:u w:val="single"/>
        </w:rPr>
        <w:t xml:space="preserve"> lit. g)</w:t>
      </w:r>
      <w:r w:rsidRPr="006F36A3">
        <w:rPr>
          <w:rFonts w:ascii="Arial" w:hAnsi="Arial" w:cs="Arial"/>
          <w:bCs/>
          <w:sz w:val="22"/>
          <w:szCs w:val="22"/>
        </w:rPr>
        <w:t>.</w:t>
      </w:r>
    </w:p>
    <w:p w14:paraId="1FAFEA0B" w14:textId="22BF9BD1" w:rsidR="00CD3DAB" w:rsidRPr="006F36A3" w:rsidRDefault="00CD3DAB" w:rsidP="006F36A3">
      <w:pPr>
        <w:pStyle w:val="Tekstpodstawowy"/>
        <w:widowControl/>
        <w:numPr>
          <w:ilvl w:val="1"/>
          <w:numId w:val="54"/>
        </w:numPr>
        <w:suppressAutoHyphens w:val="0"/>
        <w:adjustRightInd w:val="0"/>
        <w:jc w:val="both"/>
        <w:textAlignment w:val="baseline"/>
        <w:rPr>
          <w:rFonts w:ascii="Arial" w:hAnsi="Arial" w:cs="Arial"/>
          <w:bCs/>
          <w:sz w:val="22"/>
          <w:szCs w:val="22"/>
        </w:rPr>
      </w:pPr>
      <w:r w:rsidRPr="006F36A3">
        <w:rPr>
          <w:rFonts w:ascii="Arial" w:hAnsi="Arial" w:cs="Arial"/>
          <w:bCs/>
          <w:sz w:val="22"/>
          <w:szCs w:val="22"/>
        </w:rPr>
        <w:t xml:space="preserve"> </w:t>
      </w:r>
      <w:r w:rsidRPr="006F36A3">
        <w:rPr>
          <w:rFonts w:ascii="Arial" w:hAnsi="Arial"/>
          <w:sz w:val="22"/>
          <w:szCs w:val="22"/>
        </w:rPr>
        <w:t xml:space="preserve"> </w:t>
      </w:r>
      <w:r w:rsidRPr="006F36A3">
        <w:rPr>
          <w:rFonts w:ascii="Arial" w:hAnsi="Arial"/>
          <w:bCs/>
          <w:sz w:val="22"/>
          <w:szCs w:val="22"/>
        </w:rPr>
        <w:t>Odbiór końcowy pierwszego Autobusu następuje wraz z elementami (świadczeniami dodatkowymi), obejmuje dostarczenie narzędzi i wyposażenia serwisowego</w:t>
      </w:r>
      <w:r w:rsidRPr="006F36A3">
        <w:rPr>
          <w:rFonts w:ascii="Arial" w:hAnsi="Arial"/>
          <w:sz w:val="22"/>
          <w:szCs w:val="22"/>
        </w:rPr>
        <w:t xml:space="preserve">. Wzór protokołu odbioru wyposażenia i dokumentacji dostarczonych wraz z pierwszym Autobusem stanowi </w:t>
      </w:r>
      <w:r w:rsidRPr="006F36A3">
        <w:rPr>
          <w:rFonts w:ascii="Arial" w:hAnsi="Arial"/>
          <w:b/>
          <w:i/>
          <w:sz w:val="22"/>
          <w:szCs w:val="22"/>
          <w:u w:val="single"/>
        </w:rPr>
        <w:t>załącznik nr 4c do</w:t>
      </w:r>
      <w:r w:rsidR="007503CA" w:rsidRPr="006F36A3">
        <w:rPr>
          <w:rFonts w:ascii="Arial" w:hAnsi="Arial"/>
          <w:b/>
          <w:i/>
          <w:sz w:val="22"/>
          <w:szCs w:val="22"/>
          <w:u w:val="single"/>
        </w:rPr>
        <w:t xml:space="preserve"> SIWZ</w:t>
      </w:r>
      <w:r w:rsidRPr="006F36A3">
        <w:rPr>
          <w:rFonts w:ascii="Arial" w:hAnsi="Arial"/>
          <w:b/>
          <w:i/>
          <w:sz w:val="22"/>
          <w:szCs w:val="22"/>
          <w:u w:val="single"/>
        </w:rPr>
        <w:t>.</w:t>
      </w:r>
      <w:r w:rsidRPr="006F36A3">
        <w:rPr>
          <w:rFonts w:ascii="Arial" w:hAnsi="Arial"/>
          <w:sz w:val="22"/>
          <w:szCs w:val="22"/>
        </w:rPr>
        <w:t xml:space="preserve"> </w:t>
      </w:r>
      <w:r w:rsidRPr="006F36A3">
        <w:rPr>
          <w:rFonts w:ascii="Arial" w:hAnsi="Arial"/>
          <w:bCs/>
          <w:sz w:val="22"/>
        </w:rPr>
        <w:t>O</w:t>
      </w:r>
      <w:r w:rsidRPr="006F36A3">
        <w:rPr>
          <w:rFonts w:ascii="Arial" w:hAnsi="Arial"/>
          <w:sz w:val="22"/>
        </w:rPr>
        <w:t>debranie przez Zamawiającego wszystkich elementów o których mowa powyżej,  jest warunkiem odbioru pierwszego Autobusu. Warunkiem odbioru kolejnych Autobusów jest odbiór pierwszego Autobusu przez Zamawiającego.</w:t>
      </w:r>
    </w:p>
    <w:p w14:paraId="3AB25E9F" w14:textId="77777777" w:rsidR="00CD3DAB" w:rsidRPr="006F36A3" w:rsidRDefault="00CD3DAB" w:rsidP="006F36A3">
      <w:pPr>
        <w:pStyle w:val="Tekstpodstawowy"/>
        <w:widowControl/>
        <w:numPr>
          <w:ilvl w:val="1"/>
          <w:numId w:val="54"/>
        </w:numPr>
        <w:suppressAutoHyphens w:val="0"/>
        <w:adjustRightInd w:val="0"/>
        <w:jc w:val="both"/>
        <w:textAlignment w:val="baseline"/>
        <w:rPr>
          <w:rFonts w:ascii="Arial" w:hAnsi="Arial" w:cs="Arial"/>
          <w:bCs/>
          <w:sz w:val="22"/>
          <w:szCs w:val="22"/>
        </w:rPr>
      </w:pPr>
      <w:r w:rsidRPr="006F36A3">
        <w:rPr>
          <w:rFonts w:ascii="Arial" w:hAnsi="Arial" w:cs="Arial"/>
          <w:sz w:val="22"/>
          <w:szCs w:val="22"/>
        </w:rPr>
        <w:lastRenderedPageBreak/>
        <w:t xml:space="preserve">W ramach odbioru końcowego każdego Autobusu przeprowadzona będzie próba ładowania urządzeń magazynujących energię elektryczną w autobusie na stanowisku ładowania pantografowego udostępnionego przez Zamawiającego oraz za pośrednictwem złącza plug – in będącego przedmiotem dostawy. </w:t>
      </w:r>
    </w:p>
    <w:p w14:paraId="67E4BD32" w14:textId="7DFB6E95" w:rsidR="00CD3DAB" w:rsidRPr="006F36A3" w:rsidRDefault="00CD3DAB" w:rsidP="006F36A3">
      <w:pPr>
        <w:pStyle w:val="Tekstpodstawowy"/>
        <w:widowControl/>
        <w:numPr>
          <w:ilvl w:val="1"/>
          <w:numId w:val="54"/>
        </w:numPr>
        <w:suppressAutoHyphens w:val="0"/>
        <w:adjustRightInd w:val="0"/>
        <w:jc w:val="both"/>
        <w:textAlignment w:val="baseline"/>
        <w:rPr>
          <w:rFonts w:ascii="Arial" w:hAnsi="Arial" w:cs="Arial"/>
          <w:bCs/>
          <w:sz w:val="22"/>
          <w:szCs w:val="22"/>
        </w:rPr>
      </w:pPr>
      <w:r w:rsidRPr="006F36A3">
        <w:rPr>
          <w:rFonts w:ascii="Arial" w:hAnsi="Arial" w:cs="Arial"/>
          <w:bCs/>
          <w:sz w:val="22"/>
          <w:szCs w:val="22"/>
        </w:rPr>
        <w:t xml:space="preserve">Odbiór końcowy każdej Ładowarki polega na potwierdzeniu zgodności parametrów Urządzenia z wymaganiami technicznymi określonymi w </w:t>
      </w:r>
      <w:r w:rsidRPr="006F36A3">
        <w:rPr>
          <w:rFonts w:ascii="Arial" w:hAnsi="Arial" w:cs="Arial"/>
          <w:b/>
          <w:bCs/>
          <w:i/>
          <w:sz w:val="22"/>
          <w:szCs w:val="22"/>
          <w:u w:val="single"/>
        </w:rPr>
        <w:t xml:space="preserve">załączniku nr 1 do </w:t>
      </w:r>
      <w:r w:rsidR="007503CA" w:rsidRPr="006F36A3">
        <w:rPr>
          <w:rFonts w:ascii="Arial" w:hAnsi="Arial" w:cs="Arial"/>
          <w:b/>
          <w:bCs/>
          <w:i/>
          <w:sz w:val="22"/>
          <w:szCs w:val="22"/>
          <w:u w:val="single"/>
        </w:rPr>
        <w:t>SIWZ</w:t>
      </w:r>
      <w:r w:rsidRPr="006F36A3">
        <w:rPr>
          <w:rFonts w:ascii="Arial" w:hAnsi="Arial" w:cs="Arial"/>
          <w:bCs/>
          <w:sz w:val="22"/>
          <w:szCs w:val="22"/>
        </w:rPr>
        <w:t xml:space="preserve"> oraz sprawdzenie jego funkcjonalności. </w:t>
      </w:r>
    </w:p>
    <w:p w14:paraId="4D3B1349" w14:textId="77777777" w:rsidR="00CD3DAB" w:rsidRPr="006F36A3" w:rsidRDefault="00CD3DAB" w:rsidP="006F36A3">
      <w:pPr>
        <w:pStyle w:val="Tekstpodstawowy"/>
        <w:widowControl/>
        <w:numPr>
          <w:ilvl w:val="1"/>
          <w:numId w:val="54"/>
        </w:numPr>
        <w:suppressAutoHyphens w:val="0"/>
        <w:adjustRightInd w:val="0"/>
        <w:ind w:left="851" w:hanging="425"/>
        <w:jc w:val="both"/>
        <w:textAlignment w:val="baseline"/>
        <w:rPr>
          <w:rFonts w:ascii="Arial" w:hAnsi="Arial" w:cs="Arial"/>
          <w:bCs/>
          <w:sz w:val="22"/>
          <w:szCs w:val="22"/>
        </w:rPr>
      </w:pPr>
      <w:r w:rsidRPr="006F36A3">
        <w:rPr>
          <w:rFonts w:ascii="Arial" w:hAnsi="Arial" w:cs="Arial"/>
          <w:bCs/>
          <w:sz w:val="22"/>
          <w:szCs w:val="22"/>
        </w:rPr>
        <w:t xml:space="preserve">O proponowanej dacie dostarczenia Autobusu celem dokonania odbioru końcowego Wykonawca zawiadomi Zamawiającego pisemnie lub drogą elektroniczną na minimum </w:t>
      </w:r>
      <w:r w:rsidRPr="006F36A3">
        <w:rPr>
          <w:rFonts w:ascii="Arial" w:hAnsi="Arial" w:cs="Arial"/>
          <w:b/>
          <w:sz w:val="22"/>
          <w:szCs w:val="22"/>
        </w:rPr>
        <w:t>3 dni robocze</w:t>
      </w:r>
      <w:r w:rsidRPr="006F36A3">
        <w:rPr>
          <w:rFonts w:ascii="Arial" w:hAnsi="Arial" w:cs="Arial"/>
          <w:sz w:val="22"/>
          <w:szCs w:val="22"/>
        </w:rPr>
        <w:t xml:space="preserve"> </w:t>
      </w:r>
      <w:r w:rsidRPr="006F36A3">
        <w:rPr>
          <w:rFonts w:ascii="Arial" w:hAnsi="Arial" w:cs="Arial"/>
          <w:bCs/>
          <w:sz w:val="22"/>
          <w:szCs w:val="22"/>
        </w:rPr>
        <w:t xml:space="preserve">przed proponowaną datą dostarczenia partii Autobusów. Zamawiający ustali termin rozpoczęcia odbioru końcowego danego Autobusu niezwłocznie po otrzymaniu od Wykonawcy zawiadomienia o planowanej dostawie. Odbiór końcowy odbędzie się nie wcześniej niż w następnym dniu roboczym następującym po dniu dostarczenia danego Autobusu do Zamawiającego. </w:t>
      </w:r>
    </w:p>
    <w:p w14:paraId="6E5FB57A" w14:textId="61A9A7B5" w:rsidR="00CD3DAB" w:rsidRPr="006F36A3" w:rsidRDefault="00CD3DAB" w:rsidP="006F36A3">
      <w:pPr>
        <w:pStyle w:val="Tekstpodstawowy"/>
        <w:widowControl/>
        <w:numPr>
          <w:ilvl w:val="1"/>
          <w:numId w:val="54"/>
        </w:numPr>
        <w:suppressAutoHyphens w:val="0"/>
        <w:adjustRightInd w:val="0"/>
        <w:ind w:left="851" w:hanging="425"/>
        <w:jc w:val="both"/>
        <w:textAlignment w:val="baseline"/>
        <w:rPr>
          <w:rFonts w:ascii="Arial" w:hAnsi="Arial" w:cs="Arial"/>
          <w:bCs/>
          <w:sz w:val="22"/>
          <w:szCs w:val="22"/>
        </w:rPr>
      </w:pPr>
      <w:r w:rsidRPr="006F36A3">
        <w:rPr>
          <w:rFonts w:ascii="Arial" w:hAnsi="Arial" w:cs="Arial"/>
          <w:sz w:val="22"/>
          <w:szCs w:val="22"/>
        </w:rPr>
        <w:t>Odbioru końcowego Autobusów dokonuje Zamawiający w obecności przedstawicieli Wykonawcy. W przypadku nieprzystąpienia Wykonawcy do odbioru, Zamawiający upoważniony jest do przeprowadzenia odbioru jednostronnego. Zamawiający zobowiązany jest dokonać odbioru końcowego niezwłocznie, nie później niż  w terminie 30 dni roboczych od rozpoczęcia czynności odbiorowych pod rygorem uznania odbioru za dokonany, pod warunkiem braku wad w dostarczonym Autobusie.</w:t>
      </w:r>
      <w:r w:rsidRPr="006F36A3">
        <w:rPr>
          <w:rFonts w:ascii="Arial" w:hAnsi="Arial" w:cs="Arial"/>
          <w:color w:val="000000"/>
          <w:sz w:val="22"/>
          <w:szCs w:val="22"/>
        </w:rPr>
        <w:t xml:space="preserve"> </w:t>
      </w:r>
      <w:r w:rsidRPr="006F36A3">
        <w:rPr>
          <w:rFonts w:ascii="Arial" w:hAnsi="Arial" w:cs="Arial"/>
          <w:sz w:val="22"/>
          <w:szCs w:val="22"/>
        </w:rPr>
        <w:t xml:space="preserve">W przypadku dostawy Autobusu dotkniętego wadami fizycznymi lub prawnymi, Zamawiający odmówi dokonania odbioru, stwierdzając ten fakt w protokole. Wykonawcy nie przysługują z powyższego tytułu żadne roszczenia wobec Zamawiającego. Po usunięciu stwierdzonych przez Zamawiającego niezgodności Wykonawca dokonuje ponownego zgłoszenia Autobusu do odbioru. Do czasu podpisania protokołu odbioru końcowego potwierdzającego odbiór danego Autobusu przez upoważnionego przedstawiciela Zamawiającego Autobus pozostaje własnością Wykonawcy. </w:t>
      </w:r>
    </w:p>
    <w:p w14:paraId="68C200FB" w14:textId="77777777" w:rsidR="00CD3DAB" w:rsidRPr="006F36A3" w:rsidRDefault="00CD3DAB" w:rsidP="006F36A3">
      <w:pPr>
        <w:pStyle w:val="Tekstpodstawowy"/>
        <w:widowControl/>
        <w:numPr>
          <w:ilvl w:val="1"/>
          <w:numId w:val="54"/>
        </w:numPr>
        <w:suppressAutoHyphens w:val="0"/>
        <w:adjustRightInd w:val="0"/>
        <w:ind w:left="851" w:hanging="425"/>
        <w:jc w:val="both"/>
        <w:textAlignment w:val="baseline"/>
        <w:rPr>
          <w:rFonts w:ascii="Arial" w:hAnsi="Arial" w:cs="Arial"/>
          <w:bCs/>
          <w:sz w:val="22"/>
          <w:szCs w:val="22"/>
        </w:rPr>
      </w:pPr>
      <w:r w:rsidRPr="006F36A3">
        <w:rPr>
          <w:rFonts w:ascii="Arial" w:hAnsi="Arial" w:cs="Arial"/>
          <w:sz w:val="22"/>
          <w:szCs w:val="22"/>
        </w:rPr>
        <w:t>Wyk</w:t>
      </w:r>
      <w:r w:rsidRPr="006F36A3">
        <w:rPr>
          <w:rFonts w:ascii="Arial" w:hAnsi="Arial" w:cs="Arial"/>
          <w:color w:val="000000"/>
          <w:sz w:val="22"/>
          <w:szCs w:val="22"/>
        </w:rPr>
        <w:t xml:space="preserve">onawca zobowiązany jest do przygotowania </w:t>
      </w:r>
      <w:r w:rsidRPr="006F36A3">
        <w:rPr>
          <w:rFonts w:ascii="Arial" w:hAnsi="Arial" w:cs="Arial"/>
          <w:sz w:val="22"/>
          <w:szCs w:val="22"/>
        </w:rPr>
        <w:t>Autobus</w:t>
      </w:r>
      <w:r w:rsidRPr="006F36A3">
        <w:rPr>
          <w:rFonts w:ascii="Arial" w:hAnsi="Arial" w:cs="Arial"/>
          <w:color w:val="000000"/>
          <w:sz w:val="22"/>
          <w:szCs w:val="22"/>
        </w:rPr>
        <w:t>ów</w:t>
      </w:r>
      <w:r w:rsidRPr="006F36A3">
        <w:rPr>
          <w:rFonts w:ascii="Arial" w:hAnsi="Arial" w:cs="Arial"/>
          <w:sz w:val="22"/>
          <w:szCs w:val="22"/>
        </w:rPr>
        <w:t xml:space="preserve"> do odbycia jazd próbnych w warunkach miejskich, w szczególności </w:t>
      </w:r>
      <w:r w:rsidRPr="006F36A3">
        <w:rPr>
          <w:rFonts w:ascii="Arial" w:hAnsi="Arial" w:cs="Arial"/>
          <w:color w:val="000000"/>
          <w:sz w:val="22"/>
          <w:szCs w:val="22"/>
        </w:rPr>
        <w:t xml:space="preserve">zapewnienia na swój koszt </w:t>
      </w:r>
      <w:r w:rsidRPr="006F36A3">
        <w:rPr>
          <w:rFonts w:ascii="Arial" w:hAnsi="Arial" w:cs="Arial"/>
          <w:sz w:val="22"/>
          <w:szCs w:val="22"/>
        </w:rPr>
        <w:t>aktualnego ubezpieczenia OC.</w:t>
      </w:r>
    </w:p>
    <w:p w14:paraId="75AC7A2B" w14:textId="19D954B3" w:rsidR="00CD3DAB" w:rsidRPr="006F36A3" w:rsidRDefault="00CD3DAB" w:rsidP="006F36A3">
      <w:pPr>
        <w:pStyle w:val="Tekstpodstawowy"/>
        <w:widowControl/>
        <w:numPr>
          <w:ilvl w:val="1"/>
          <w:numId w:val="54"/>
        </w:numPr>
        <w:tabs>
          <w:tab w:val="left" w:pos="993"/>
        </w:tabs>
        <w:suppressAutoHyphens w:val="0"/>
        <w:adjustRightInd w:val="0"/>
        <w:ind w:left="851" w:hanging="425"/>
        <w:jc w:val="both"/>
        <w:textAlignment w:val="baseline"/>
        <w:rPr>
          <w:rFonts w:ascii="Arial" w:hAnsi="Arial" w:cs="Arial"/>
          <w:bCs/>
          <w:sz w:val="22"/>
          <w:szCs w:val="22"/>
        </w:rPr>
      </w:pPr>
      <w:r w:rsidRPr="006F36A3">
        <w:rPr>
          <w:rFonts w:ascii="Arial" w:hAnsi="Arial"/>
          <w:sz w:val="22"/>
          <w:szCs w:val="22"/>
        </w:rPr>
        <w:t xml:space="preserve">Dokonaniem odbioru końcowego Autobusu wraz z Ładowarką jest podpisanie przez Zamawiającego  protokołu odbioru końcowego z adnotacją </w:t>
      </w:r>
      <w:r w:rsidRPr="006F36A3">
        <w:rPr>
          <w:rFonts w:ascii="Arial" w:hAnsi="Arial"/>
          <w:i/>
          <w:sz w:val="22"/>
          <w:szCs w:val="22"/>
        </w:rPr>
        <w:t>„Zamawiający dokonuje odbioru końcowego Autobusu”</w:t>
      </w:r>
      <w:r w:rsidRPr="006F36A3">
        <w:rPr>
          <w:rFonts w:ascii="Arial" w:hAnsi="Arial"/>
          <w:sz w:val="22"/>
        </w:rPr>
        <w:t xml:space="preserve"> zgodnie z </w:t>
      </w:r>
      <w:r w:rsidRPr="006F36A3">
        <w:rPr>
          <w:rFonts w:ascii="Arial" w:hAnsi="Arial"/>
          <w:b/>
          <w:i/>
          <w:sz w:val="22"/>
          <w:szCs w:val="22"/>
          <w:u w:val="single"/>
        </w:rPr>
        <w:t xml:space="preserve">załącznikiem nr 4b do </w:t>
      </w:r>
      <w:r w:rsidR="007503CA" w:rsidRPr="006F36A3">
        <w:rPr>
          <w:rFonts w:ascii="Arial" w:hAnsi="Arial"/>
          <w:b/>
          <w:i/>
          <w:sz w:val="22"/>
          <w:szCs w:val="22"/>
          <w:u w:val="single"/>
        </w:rPr>
        <w:t>SIWZ</w:t>
      </w:r>
      <w:r w:rsidRPr="006F36A3">
        <w:rPr>
          <w:rFonts w:ascii="Arial" w:hAnsi="Arial"/>
          <w:b/>
          <w:i/>
          <w:sz w:val="22"/>
          <w:szCs w:val="22"/>
          <w:u w:val="single"/>
        </w:rPr>
        <w:t>.</w:t>
      </w:r>
      <w:r w:rsidRPr="006F36A3">
        <w:rPr>
          <w:rFonts w:ascii="Arial" w:hAnsi="Arial"/>
          <w:b/>
          <w:i/>
          <w:u w:val="single"/>
        </w:rPr>
        <w:t xml:space="preserve"> </w:t>
      </w:r>
    </w:p>
    <w:p w14:paraId="74D7AD6B" w14:textId="77777777" w:rsidR="00CD3DAB" w:rsidRPr="006F36A3" w:rsidRDefault="00CD3DAB" w:rsidP="006F36A3">
      <w:pPr>
        <w:pStyle w:val="Akapitzlist"/>
        <w:numPr>
          <w:ilvl w:val="0"/>
          <w:numId w:val="54"/>
        </w:numPr>
        <w:pBdr>
          <w:top w:val="nil"/>
          <w:left w:val="nil"/>
          <w:bottom w:val="nil"/>
          <w:right w:val="nil"/>
          <w:between w:val="nil"/>
          <w:bar w:val="nil"/>
        </w:pBdr>
        <w:suppressAutoHyphens/>
        <w:spacing w:before="120" w:after="120"/>
        <w:contextualSpacing w:val="0"/>
        <w:jc w:val="both"/>
        <w:rPr>
          <w:rFonts w:ascii="Arial" w:hAnsi="Arial" w:cs="Arial"/>
        </w:rPr>
      </w:pPr>
      <w:r w:rsidRPr="006F36A3">
        <w:rPr>
          <w:rFonts w:ascii="Arial" w:hAnsi="Arial" w:cs="Arial"/>
        </w:rPr>
        <w:t xml:space="preserve">Przy przeprowadzaniu odbiorów obowiązującym jest język polski. Wszystkie wymagane protokoły, dokumenty, potwierdzenia powinny zostać sporządzone w języku polskim. Dokumenty, których oryginały istnieją w języku obcym muszą być przekazane w oryginale lub kopii oraz </w:t>
      </w:r>
      <w:r w:rsidRPr="006F36A3">
        <w:rPr>
          <w:rFonts w:ascii="Arial" w:hAnsi="Arial" w:cs="Arial"/>
        </w:rPr>
        <w:lastRenderedPageBreak/>
        <w:t>przetłumaczone na język polski. Dla rysunków i tabel wystarczające jest niebudzące wątpliwości tłumaczenie opisów. Koszty niezbędnych tłumaczeń (na żywo i dokumentów) ponosi Wykonawca.</w:t>
      </w:r>
    </w:p>
    <w:p w14:paraId="1124CDFF" w14:textId="41410696" w:rsidR="00CD3DAB" w:rsidRPr="006F36A3" w:rsidRDefault="00CD3DAB" w:rsidP="006F36A3">
      <w:pPr>
        <w:pStyle w:val="Akapitzlist"/>
        <w:numPr>
          <w:ilvl w:val="0"/>
          <w:numId w:val="54"/>
        </w:numPr>
        <w:pBdr>
          <w:top w:val="nil"/>
          <w:left w:val="nil"/>
          <w:bottom w:val="nil"/>
          <w:right w:val="nil"/>
          <w:between w:val="nil"/>
          <w:bar w:val="nil"/>
        </w:pBdr>
        <w:suppressAutoHyphens/>
        <w:spacing w:after="120"/>
        <w:contextualSpacing w:val="0"/>
        <w:jc w:val="both"/>
        <w:rPr>
          <w:rStyle w:val="Brak"/>
          <w:rFonts w:ascii="Arial" w:hAnsi="Arial" w:cs="Arial"/>
        </w:rPr>
      </w:pPr>
      <w:r w:rsidRPr="006F36A3">
        <w:rPr>
          <w:rStyle w:val="Brak"/>
          <w:rFonts w:ascii="Arial" w:hAnsi="Arial" w:cs="Arial"/>
          <w:u w:color="FF0000"/>
        </w:rPr>
        <w:t xml:space="preserve">Wykonawca ponosi odpowiedzialność za Autobusy, w tym </w:t>
      </w:r>
      <w:r w:rsidRPr="006F36A3">
        <w:rPr>
          <w:rFonts w:ascii="Arial" w:hAnsi="Arial" w:cs="Arial"/>
        </w:rPr>
        <w:t>ryzyko przypadkowej utraty lub uszkodzenia każdego z Autobusów</w:t>
      </w:r>
      <w:r w:rsidRPr="006F36A3">
        <w:rPr>
          <w:rStyle w:val="Brak"/>
          <w:rFonts w:ascii="Arial" w:hAnsi="Arial" w:cs="Arial"/>
          <w:u w:color="FF0000"/>
        </w:rPr>
        <w:t xml:space="preserve"> do czasu podpisania protokołu odbioru końcowego dla danego Autobusu.</w:t>
      </w:r>
    </w:p>
    <w:p w14:paraId="76A66EFF" w14:textId="38ABBB90" w:rsidR="006F36A3" w:rsidRPr="006F36A3" w:rsidRDefault="006F36A3" w:rsidP="006F36A3">
      <w:pPr>
        <w:pStyle w:val="Akapitzlist"/>
        <w:numPr>
          <w:ilvl w:val="0"/>
          <w:numId w:val="54"/>
        </w:numPr>
        <w:pBdr>
          <w:top w:val="nil"/>
          <w:left w:val="nil"/>
          <w:bottom w:val="nil"/>
          <w:right w:val="nil"/>
          <w:between w:val="nil"/>
          <w:bar w:val="nil"/>
        </w:pBdr>
        <w:suppressAutoHyphens/>
        <w:spacing w:after="120"/>
        <w:contextualSpacing w:val="0"/>
        <w:jc w:val="both"/>
        <w:rPr>
          <w:rFonts w:ascii="Arial" w:hAnsi="Arial" w:cs="Arial"/>
        </w:rPr>
      </w:pPr>
      <w:r>
        <w:rPr>
          <w:rStyle w:val="Brak"/>
          <w:rFonts w:ascii="Arial" w:hAnsi="Arial" w:cs="Arial"/>
          <w:u w:color="FF0000"/>
        </w:rPr>
        <w:t>Zasady odbioru:</w:t>
      </w:r>
    </w:p>
    <w:p w14:paraId="6B9770C9" w14:textId="77777777" w:rsidR="00D32105" w:rsidRPr="00A251E8" w:rsidRDefault="00CA64F1" w:rsidP="0065144D">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A251E8">
        <w:rPr>
          <w:rFonts w:ascii="Arial" w:hAnsi="Arial" w:cs="Arial"/>
          <w:bCs/>
          <w:sz w:val="22"/>
          <w:szCs w:val="22"/>
        </w:rPr>
        <w:t xml:space="preserve">Odbiór końcowy każdego autobusu odbywa się u Zamawiającego. </w:t>
      </w:r>
      <w:r w:rsidR="000B48BA" w:rsidRPr="00A251E8">
        <w:rPr>
          <w:rFonts w:ascii="Arial" w:hAnsi="Arial" w:cs="Arial"/>
          <w:bCs/>
          <w:sz w:val="22"/>
          <w:szCs w:val="22"/>
        </w:rPr>
        <w:t xml:space="preserve">O </w:t>
      </w:r>
      <w:r w:rsidR="008E077C" w:rsidRPr="00A251E8">
        <w:rPr>
          <w:rFonts w:ascii="Arial" w:hAnsi="Arial" w:cs="Arial"/>
          <w:bCs/>
          <w:sz w:val="22"/>
          <w:szCs w:val="22"/>
        </w:rPr>
        <w:t xml:space="preserve">gotowości do odbioru i </w:t>
      </w:r>
      <w:r w:rsidR="000B48BA" w:rsidRPr="00A251E8">
        <w:rPr>
          <w:rFonts w:ascii="Arial" w:hAnsi="Arial" w:cs="Arial"/>
          <w:bCs/>
          <w:sz w:val="22"/>
          <w:szCs w:val="22"/>
        </w:rPr>
        <w:t xml:space="preserve">proponowanej dacie </w:t>
      </w:r>
      <w:r w:rsidR="008E077C" w:rsidRPr="00A251E8">
        <w:rPr>
          <w:rFonts w:ascii="Arial" w:hAnsi="Arial" w:cs="Arial"/>
          <w:bCs/>
          <w:sz w:val="22"/>
          <w:szCs w:val="22"/>
        </w:rPr>
        <w:t>dostarczenia autobusu</w:t>
      </w:r>
      <w:r w:rsidR="000B48BA" w:rsidRPr="00A251E8">
        <w:rPr>
          <w:rFonts w:ascii="Arial" w:hAnsi="Arial" w:cs="Arial"/>
          <w:bCs/>
          <w:sz w:val="22"/>
          <w:szCs w:val="22"/>
        </w:rPr>
        <w:t xml:space="preserve"> Wykonawca zawiadomi Zamawiającego pisemnie lub emailem </w:t>
      </w:r>
      <w:r w:rsidR="008E077C" w:rsidRPr="00A251E8">
        <w:rPr>
          <w:rFonts w:ascii="Arial" w:hAnsi="Arial" w:cs="Arial"/>
          <w:bCs/>
          <w:sz w:val="22"/>
          <w:szCs w:val="22"/>
        </w:rPr>
        <w:t xml:space="preserve">z wyprzedzeniem co najmniej 3 dni roboczych </w:t>
      </w:r>
      <w:r w:rsidR="000B48BA" w:rsidRPr="00A251E8">
        <w:rPr>
          <w:rFonts w:ascii="Arial" w:hAnsi="Arial" w:cs="Arial"/>
          <w:bCs/>
          <w:sz w:val="22"/>
          <w:szCs w:val="22"/>
        </w:rPr>
        <w:t xml:space="preserve">. </w:t>
      </w:r>
    </w:p>
    <w:p w14:paraId="2BCEBAB1" w14:textId="77777777" w:rsidR="00D32105" w:rsidRPr="00A251E8" w:rsidRDefault="00D32105" w:rsidP="0065144D">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A251E8">
        <w:rPr>
          <w:rFonts w:ascii="Arial" w:hAnsi="Arial" w:cs="Arial"/>
          <w:sz w:val="22"/>
          <w:szCs w:val="22"/>
        </w:rPr>
        <w:t>Zamawiający ustala termin rozpoczęcia odbioru końcowego każdego autobusu niezwłocznie po zgłoszeniu gotowości do odbioru</w:t>
      </w:r>
      <w:r w:rsidR="008C4C0D" w:rsidRPr="00A251E8">
        <w:rPr>
          <w:rFonts w:ascii="Arial" w:hAnsi="Arial" w:cs="Arial"/>
          <w:sz w:val="22"/>
          <w:szCs w:val="22"/>
        </w:rPr>
        <w:t>. Odbiór końcowy odbędzie się</w:t>
      </w:r>
      <w:r w:rsidR="008E077C" w:rsidRPr="00A251E8">
        <w:rPr>
          <w:rFonts w:ascii="Arial" w:hAnsi="Arial" w:cs="Arial"/>
          <w:sz w:val="22"/>
          <w:szCs w:val="22"/>
        </w:rPr>
        <w:t xml:space="preserve"> </w:t>
      </w:r>
      <w:r w:rsidRPr="00A251E8">
        <w:rPr>
          <w:rFonts w:ascii="Arial" w:hAnsi="Arial" w:cs="Arial"/>
          <w:sz w:val="22"/>
          <w:szCs w:val="22"/>
        </w:rPr>
        <w:t xml:space="preserve">nie </w:t>
      </w:r>
      <w:r w:rsidR="008C4C0D" w:rsidRPr="00A251E8">
        <w:rPr>
          <w:rFonts w:ascii="Arial" w:hAnsi="Arial" w:cs="Arial"/>
          <w:sz w:val="22"/>
          <w:szCs w:val="22"/>
        </w:rPr>
        <w:t xml:space="preserve"> wcześniej </w:t>
      </w:r>
      <w:r w:rsidRPr="00A251E8">
        <w:rPr>
          <w:rFonts w:ascii="Arial" w:hAnsi="Arial" w:cs="Arial"/>
          <w:sz w:val="22"/>
          <w:szCs w:val="22"/>
        </w:rPr>
        <w:t xml:space="preserve"> niż </w:t>
      </w:r>
      <w:r w:rsidR="008C4C0D" w:rsidRPr="00A251E8">
        <w:rPr>
          <w:rFonts w:ascii="Arial" w:hAnsi="Arial" w:cs="Arial"/>
          <w:sz w:val="22"/>
          <w:szCs w:val="22"/>
        </w:rPr>
        <w:t>w</w:t>
      </w:r>
      <w:r w:rsidRPr="00A251E8">
        <w:rPr>
          <w:rFonts w:ascii="Arial" w:hAnsi="Arial" w:cs="Arial"/>
          <w:sz w:val="22"/>
          <w:szCs w:val="22"/>
        </w:rPr>
        <w:t xml:space="preserve"> następn</w:t>
      </w:r>
      <w:r w:rsidR="008C4C0D" w:rsidRPr="00A251E8">
        <w:rPr>
          <w:rFonts w:ascii="Arial" w:hAnsi="Arial" w:cs="Arial"/>
          <w:sz w:val="22"/>
          <w:szCs w:val="22"/>
        </w:rPr>
        <w:t>ym</w:t>
      </w:r>
      <w:r w:rsidRPr="00A251E8">
        <w:rPr>
          <w:rFonts w:ascii="Arial" w:hAnsi="Arial" w:cs="Arial"/>
          <w:sz w:val="22"/>
          <w:szCs w:val="22"/>
        </w:rPr>
        <w:t xml:space="preserve"> dni</w:t>
      </w:r>
      <w:r w:rsidR="008C4C0D" w:rsidRPr="00A251E8">
        <w:rPr>
          <w:rFonts w:ascii="Arial" w:hAnsi="Arial" w:cs="Arial"/>
          <w:sz w:val="22"/>
          <w:szCs w:val="22"/>
        </w:rPr>
        <w:t>u</w:t>
      </w:r>
      <w:r w:rsidRPr="00A251E8">
        <w:rPr>
          <w:rFonts w:ascii="Arial" w:hAnsi="Arial" w:cs="Arial"/>
          <w:sz w:val="22"/>
          <w:szCs w:val="22"/>
        </w:rPr>
        <w:t xml:space="preserve"> robocz</w:t>
      </w:r>
      <w:r w:rsidR="008C4C0D" w:rsidRPr="00A251E8">
        <w:rPr>
          <w:rFonts w:ascii="Arial" w:hAnsi="Arial" w:cs="Arial"/>
          <w:sz w:val="22"/>
          <w:szCs w:val="22"/>
        </w:rPr>
        <w:t>ym</w:t>
      </w:r>
      <w:r w:rsidRPr="00A251E8">
        <w:rPr>
          <w:rFonts w:ascii="Arial" w:hAnsi="Arial" w:cs="Arial"/>
          <w:sz w:val="22"/>
          <w:szCs w:val="22"/>
        </w:rPr>
        <w:t xml:space="preserve"> </w:t>
      </w:r>
      <w:r w:rsidR="008C4C0D" w:rsidRPr="00A251E8">
        <w:rPr>
          <w:rFonts w:ascii="Arial" w:hAnsi="Arial" w:cs="Arial"/>
          <w:sz w:val="22"/>
          <w:szCs w:val="22"/>
        </w:rPr>
        <w:t>po terminie dostarczenia  autobusu</w:t>
      </w:r>
      <w:r w:rsidRPr="00A251E8">
        <w:rPr>
          <w:rFonts w:ascii="Arial" w:hAnsi="Arial" w:cs="Arial"/>
          <w:sz w:val="22"/>
          <w:szCs w:val="22"/>
        </w:rPr>
        <w:t>.</w:t>
      </w:r>
    </w:p>
    <w:p w14:paraId="34DCF2E4" w14:textId="77777777" w:rsidR="00D32105" w:rsidRPr="00A251E8" w:rsidRDefault="008E077C" w:rsidP="0065144D">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A251E8">
        <w:rPr>
          <w:rFonts w:ascii="Arial" w:hAnsi="Arial" w:cs="Arial"/>
          <w:sz w:val="22"/>
          <w:szCs w:val="22"/>
        </w:rPr>
        <w:t xml:space="preserve">Zamawiający będzie dokonywał odbioru końcowego maksymalnie </w:t>
      </w:r>
      <w:r w:rsidR="002E7123" w:rsidRPr="00A251E8">
        <w:rPr>
          <w:rFonts w:ascii="Arial" w:hAnsi="Arial" w:cs="Arial"/>
          <w:sz w:val="22"/>
          <w:szCs w:val="22"/>
        </w:rPr>
        <w:t>3</w:t>
      </w:r>
      <w:r w:rsidRPr="00A251E8">
        <w:rPr>
          <w:rFonts w:ascii="Arial" w:hAnsi="Arial" w:cs="Arial"/>
          <w:sz w:val="22"/>
          <w:szCs w:val="22"/>
        </w:rPr>
        <w:t xml:space="preserve"> autobus</w:t>
      </w:r>
      <w:r w:rsidR="002E7123" w:rsidRPr="00A251E8">
        <w:rPr>
          <w:rFonts w:ascii="Arial" w:hAnsi="Arial" w:cs="Arial"/>
          <w:sz w:val="22"/>
          <w:szCs w:val="22"/>
        </w:rPr>
        <w:t>ów</w:t>
      </w:r>
      <w:r w:rsidRPr="00A251E8">
        <w:rPr>
          <w:rFonts w:ascii="Arial" w:hAnsi="Arial" w:cs="Arial"/>
          <w:sz w:val="22"/>
          <w:szCs w:val="22"/>
        </w:rPr>
        <w:t xml:space="preserve"> dziennie, chyba że podejmie inne ustalenia</w:t>
      </w:r>
      <w:r w:rsidR="002E7123" w:rsidRPr="00A251E8">
        <w:rPr>
          <w:rFonts w:ascii="Arial" w:hAnsi="Arial" w:cs="Arial"/>
          <w:sz w:val="22"/>
          <w:szCs w:val="22"/>
        </w:rPr>
        <w:t xml:space="preserve">. </w:t>
      </w:r>
    </w:p>
    <w:p w14:paraId="1B5EDF76" w14:textId="77777777" w:rsidR="00D57A13" w:rsidRPr="00A251E8" w:rsidRDefault="00CA64F1" w:rsidP="00960842">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A251E8">
        <w:rPr>
          <w:rFonts w:ascii="Arial" w:hAnsi="Arial" w:cs="Arial"/>
          <w:bCs/>
          <w:sz w:val="22"/>
          <w:szCs w:val="22"/>
        </w:rPr>
        <w:t>Odbiór końcowy pier</w:t>
      </w:r>
      <w:r w:rsidR="000B48BA" w:rsidRPr="00A251E8">
        <w:rPr>
          <w:rFonts w:ascii="Arial" w:hAnsi="Arial" w:cs="Arial"/>
          <w:bCs/>
          <w:sz w:val="22"/>
          <w:szCs w:val="22"/>
        </w:rPr>
        <w:t>wszego autobusu następuje wraz ze świadczeniami dodatkowymi (dostarczenie narzędzi i wyposażenia serwisowego)</w:t>
      </w:r>
      <w:r w:rsidR="003B2A30" w:rsidRPr="00A251E8">
        <w:rPr>
          <w:rFonts w:ascii="Arial" w:hAnsi="Arial" w:cs="Arial"/>
          <w:bCs/>
          <w:sz w:val="22"/>
          <w:szCs w:val="22"/>
        </w:rPr>
        <w:t>.</w:t>
      </w:r>
      <w:r w:rsidR="00960842">
        <w:rPr>
          <w:rFonts w:ascii="Arial" w:hAnsi="Arial" w:cs="Arial"/>
          <w:bCs/>
          <w:sz w:val="22"/>
          <w:szCs w:val="22"/>
        </w:rPr>
        <w:t xml:space="preserve"> Wzór protokołu </w:t>
      </w:r>
      <w:r w:rsidR="00960842" w:rsidRPr="00960842">
        <w:rPr>
          <w:rFonts w:ascii="Arial" w:hAnsi="Arial" w:cs="Arial"/>
          <w:bCs/>
          <w:sz w:val="22"/>
          <w:szCs w:val="22"/>
        </w:rPr>
        <w:t xml:space="preserve">odbioru wyposażenia i dokumentacji dostarczonych wraz z  </w:t>
      </w:r>
      <w:r w:rsidR="00960842">
        <w:rPr>
          <w:rFonts w:ascii="Arial" w:hAnsi="Arial" w:cs="Arial"/>
          <w:bCs/>
          <w:sz w:val="22"/>
          <w:szCs w:val="22"/>
        </w:rPr>
        <w:t>pierwszym autobusem stanowi załącznik nr 4 c do SIWZ.</w:t>
      </w:r>
      <w:r w:rsidR="00966C70" w:rsidRPr="00A251E8">
        <w:rPr>
          <w:rFonts w:ascii="Arial" w:hAnsi="Arial" w:cs="Arial"/>
          <w:bCs/>
          <w:sz w:val="22"/>
          <w:szCs w:val="22"/>
        </w:rPr>
        <w:t xml:space="preserve"> </w:t>
      </w:r>
    </w:p>
    <w:p w14:paraId="21AF620C" w14:textId="77777777" w:rsidR="002E7123" w:rsidRPr="00A251E8" w:rsidRDefault="00D57A13" w:rsidP="0065144D">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A251E8">
        <w:rPr>
          <w:rFonts w:ascii="Arial" w:hAnsi="Arial" w:cs="Arial"/>
          <w:bCs/>
          <w:sz w:val="22"/>
          <w:szCs w:val="22"/>
        </w:rPr>
        <w:t xml:space="preserve">Odbiory końcowe stanowią potwierdzenie realizacji dostaw objętych umową. </w:t>
      </w:r>
    </w:p>
    <w:p w14:paraId="60513854" w14:textId="475F6294" w:rsidR="00CA64F1" w:rsidRPr="00526C38" w:rsidRDefault="00CA64F1" w:rsidP="0065144D">
      <w:pPr>
        <w:pStyle w:val="Tekstpodstawowy"/>
        <w:widowControl/>
        <w:numPr>
          <w:ilvl w:val="0"/>
          <w:numId w:val="104"/>
        </w:numPr>
        <w:suppressAutoHyphens w:val="0"/>
        <w:adjustRightInd w:val="0"/>
        <w:spacing w:after="0" w:line="360" w:lineRule="auto"/>
        <w:jc w:val="both"/>
        <w:textAlignment w:val="baseline"/>
        <w:rPr>
          <w:rFonts w:ascii="Arial" w:hAnsi="Arial" w:cs="Arial"/>
          <w:bCs/>
          <w:sz w:val="22"/>
          <w:szCs w:val="22"/>
        </w:rPr>
      </w:pPr>
      <w:r w:rsidRPr="00526C38">
        <w:rPr>
          <w:rFonts w:ascii="Arial" w:hAnsi="Arial" w:cs="Arial"/>
          <w:sz w:val="22"/>
          <w:szCs w:val="22"/>
        </w:rPr>
        <w:t xml:space="preserve">Potwierdzeniem dokonania odbioru końcowego </w:t>
      </w:r>
      <w:r w:rsidR="002E7123" w:rsidRPr="00526C38">
        <w:rPr>
          <w:rFonts w:ascii="Arial" w:hAnsi="Arial" w:cs="Arial"/>
          <w:sz w:val="22"/>
          <w:szCs w:val="22"/>
        </w:rPr>
        <w:t>autobusu</w:t>
      </w:r>
      <w:r w:rsidR="008532FF" w:rsidRPr="00526C38">
        <w:rPr>
          <w:rFonts w:ascii="Arial" w:hAnsi="Arial" w:cs="Arial"/>
          <w:sz w:val="22"/>
          <w:szCs w:val="22"/>
        </w:rPr>
        <w:t xml:space="preserve"> wraz z ładowarką plug-in</w:t>
      </w:r>
      <w:r w:rsidR="002E7123" w:rsidRPr="00526C38">
        <w:rPr>
          <w:rFonts w:ascii="Arial" w:hAnsi="Arial" w:cs="Arial"/>
          <w:sz w:val="22"/>
          <w:szCs w:val="22"/>
        </w:rPr>
        <w:t xml:space="preserve"> </w:t>
      </w:r>
      <w:r w:rsidRPr="00526C38">
        <w:rPr>
          <w:rFonts w:ascii="Arial" w:hAnsi="Arial" w:cs="Arial"/>
          <w:sz w:val="22"/>
          <w:szCs w:val="22"/>
        </w:rPr>
        <w:t xml:space="preserve">jest podpisanie </w:t>
      </w:r>
      <w:r w:rsidR="002E7123" w:rsidRPr="00526C38">
        <w:rPr>
          <w:rFonts w:ascii="Arial" w:hAnsi="Arial" w:cs="Arial"/>
          <w:sz w:val="22"/>
          <w:szCs w:val="22"/>
        </w:rPr>
        <w:t xml:space="preserve">przez Strony </w:t>
      </w:r>
      <w:r w:rsidRPr="00526C38">
        <w:rPr>
          <w:rFonts w:ascii="Arial" w:hAnsi="Arial" w:cs="Arial"/>
          <w:sz w:val="22"/>
          <w:szCs w:val="22"/>
        </w:rPr>
        <w:t>protokołu odbioru końcowego</w:t>
      </w:r>
      <w:r w:rsidR="002E7123" w:rsidRPr="00526C38">
        <w:rPr>
          <w:rFonts w:ascii="Arial" w:hAnsi="Arial" w:cs="Arial"/>
          <w:sz w:val="22"/>
          <w:szCs w:val="22"/>
        </w:rPr>
        <w:t xml:space="preserve"> niezawierającego zastrzeżeń</w:t>
      </w:r>
      <w:r w:rsidRPr="00526C38">
        <w:rPr>
          <w:rFonts w:ascii="Arial" w:hAnsi="Arial" w:cs="Arial"/>
          <w:sz w:val="22"/>
          <w:szCs w:val="22"/>
        </w:rPr>
        <w:t>.</w:t>
      </w:r>
      <w:r w:rsidR="002E7123" w:rsidRPr="00526C38">
        <w:rPr>
          <w:rFonts w:ascii="Arial" w:hAnsi="Arial" w:cs="Arial"/>
          <w:sz w:val="22"/>
          <w:szCs w:val="22"/>
        </w:rPr>
        <w:t xml:space="preserve"> </w:t>
      </w:r>
    </w:p>
    <w:p w14:paraId="26EAE3C8" w14:textId="77777777" w:rsidR="00101213" w:rsidRPr="00664340" w:rsidRDefault="00960842" w:rsidP="00664340">
      <w:pPr>
        <w:pStyle w:val="Tekstpodstawowy"/>
        <w:widowControl/>
        <w:suppressAutoHyphens w:val="0"/>
        <w:adjustRightInd w:val="0"/>
        <w:spacing w:after="0" w:line="360" w:lineRule="auto"/>
        <w:ind w:left="720" w:hanging="294"/>
        <w:jc w:val="both"/>
        <w:textAlignment w:val="baseline"/>
        <w:rPr>
          <w:rFonts w:ascii="Arial" w:hAnsi="Arial" w:cs="Arial"/>
          <w:sz w:val="22"/>
          <w:szCs w:val="22"/>
        </w:rPr>
      </w:pPr>
      <w:r w:rsidRPr="00664340">
        <w:rPr>
          <w:rFonts w:ascii="Arial" w:hAnsi="Arial" w:cs="Arial"/>
          <w:bCs/>
          <w:sz w:val="22"/>
          <w:szCs w:val="22"/>
        </w:rPr>
        <w:t xml:space="preserve">g. </w:t>
      </w:r>
      <w:r w:rsidR="0065144D" w:rsidRPr="00664340">
        <w:rPr>
          <w:rFonts w:ascii="Arial" w:hAnsi="Arial" w:cs="Arial"/>
          <w:bCs/>
          <w:sz w:val="22"/>
          <w:szCs w:val="22"/>
        </w:rPr>
        <w:t xml:space="preserve"> </w:t>
      </w:r>
      <w:r w:rsidR="008607A8" w:rsidRPr="00664340">
        <w:rPr>
          <w:rFonts w:ascii="Arial" w:hAnsi="Arial" w:cs="Arial"/>
          <w:sz w:val="22"/>
          <w:szCs w:val="22"/>
        </w:rPr>
        <w:t xml:space="preserve">Odbiór końcowy </w:t>
      </w:r>
      <w:r w:rsidR="00E92034" w:rsidRPr="00664340">
        <w:rPr>
          <w:rFonts w:ascii="Arial" w:hAnsi="Arial" w:cs="Arial"/>
          <w:sz w:val="22"/>
          <w:szCs w:val="22"/>
        </w:rPr>
        <w:t xml:space="preserve">autobusu </w:t>
      </w:r>
      <w:r w:rsidR="008607A8" w:rsidRPr="00664340">
        <w:rPr>
          <w:rFonts w:ascii="Arial" w:hAnsi="Arial" w:cs="Arial"/>
          <w:sz w:val="22"/>
          <w:szCs w:val="22"/>
        </w:rPr>
        <w:t>polega na</w:t>
      </w:r>
      <w:r w:rsidR="00101213" w:rsidRPr="00664340">
        <w:rPr>
          <w:rFonts w:ascii="Arial" w:hAnsi="Arial" w:cs="Arial"/>
          <w:sz w:val="22"/>
          <w:szCs w:val="22"/>
        </w:rPr>
        <w:t>:</w:t>
      </w:r>
    </w:p>
    <w:p w14:paraId="1C312D66" w14:textId="77777777" w:rsidR="00664340" w:rsidRPr="00664340" w:rsidRDefault="00960842" w:rsidP="00664340">
      <w:pPr>
        <w:shd w:val="clear" w:color="auto" w:fill="FFFFFF"/>
        <w:spacing w:after="0" w:line="240" w:lineRule="auto"/>
        <w:ind w:left="1440"/>
        <w:rPr>
          <w:rFonts w:ascii="Arial" w:hAnsi="Arial" w:cs="Arial"/>
        </w:rPr>
      </w:pPr>
      <w:r w:rsidRPr="00664340">
        <w:rPr>
          <w:rFonts w:ascii="Arial" w:hAnsi="Arial" w:cs="Arial"/>
        </w:rPr>
        <w:t>g</w:t>
      </w:r>
      <w:r w:rsidR="00A251E8" w:rsidRPr="00664340">
        <w:rPr>
          <w:rFonts w:ascii="Arial" w:hAnsi="Arial" w:cs="Arial"/>
        </w:rPr>
        <w:t xml:space="preserve">.1. </w:t>
      </w:r>
      <w:r w:rsidR="00664340" w:rsidRPr="00664340">
        <w:rPr>
          <w:rFonts w:ascii="Arial" w:hAnsi="Arial" w:cs="Arial"/>
        </w:rPr>
        <w:t>Przeprowadzeniu jazdy próbnej w warunkach komunikacji miejskiej Krakowa i sprawdzenie funkcjonowania poszczególnych systemów informacji pasażerskiej:</w:t>
      </w:r>
    </w:p>
    <w:p w14:paraId="25A76F4F" w14:textId="77777777" w:rsidR="00664340" w:rsidRPr="00664340" w:rsidRDefault="00664340" w:rsidP="00664340">
      <w:pPr>
        <w:numPr>
          <w:ilvl w:val="2"/>
          <w:numId w:val="102"/>
        </w:numPr>
        <w:shd w:val="clear" w:color="auto" w:fill="FFFFFF"/>
        <w:spacing w:after="0" w:line="240" w:lineRule="auto"/>
        <w:rPr>
          <w:rFonts w:ascii="Arial" w:hAnsi="Arial" w:cs="Arial"/>
        </w:rPr>
      </w:pPr>
      <w:r w:rsidRPr="00664340">
        <w:rPr>
          <w:rFonts w:ascii="Arial" w:hAnsi="Arial" w:cs="Arial"/>
        </w:rPr>
        <w:t>automatycznych zapowiedzi głosowych</w:t>
      </w:r>
    </w:p>
    <w:p w14:paraId="2365E798" w14:textId="77777777" w:rsidR="00664340" w:rsidRPr="00664340" w:rsidRDefault="00664340" w:rsidP="00664340">
      <w:pPr>
        <w:numPr>
          <w:ilvl w:val="2"/>
          <w:numId w:val="102"/>
        </w:numPr>
        <w:shd w:val="clear" w:color="auto" w:fill="FFFFFF"/>
        <w:spacing w:after="0" w:line="240" w:lineRule="auto"/>
        <w:rPr>
          <w:rFonts w:ascii="Arial" w:hAnsi="Arial" w:cs="Arial"/>
        </w:rPr>
      </w:pPr>
      <w:r w:rsidRPr="00664340">
        <w:rPr>
          <w:rFonts w:ascii="Arial" w:hAnsi="Arial" w:cs="Arial"/>
        </w:rPr>
        <w:t xml:space="preserve">wyświetlania informacji na tablicach i wyświetlaczach w trakcie jazdy po trasie linii </w:t>
      </w:r>
    </w:p>
    <w:p w14:paraId="1772670C" w14:textId="77777777" w:rsidR="004E24BD" w:rsidRDefault="00664340">
      <w:pPr>
        <w:ind w:left="1080" w:firstLine="336"/>
        <w:rPr>
          <w:rFonts w:ascii="Arial" w:hAnsi="Arial" w:cs="Arial"/>
        </w:rPr>
      </w:pPr>
      <w:r w:rsidRPr="00664340">
        <w:rPr>
          <w:rFonts w:ascii="Arial" w:hAnsi="Arial" w:cs="Arial"/>
        </w:rPr>
        <w:t>g.2.  sprawdzeniu funkcjonowania poszczególnych systemów</w:t>
      </w:r>
      <w:r w:rsidR="00EE11A4">
        <w:rPr>
          <w:rFonts w:ascii="Arial" w:hAnsi="Arial" w:cs="Arial"/>
        </w:rPr>
        <w:t xml:space="preserve"> w warunkach na zajezdni</w:t>
      </w:r>
      <w:r w:rsidRPr="00664340">
        <w:rPr>
          <w:rFonts w:ascii="Arial" w:hAnsi="Arial" w:cs="Arial"/>
        </w:rPr>
        <w:t>:</w:t>
      </w:r>
    </w:p>
    <w:p w14:paraId="1AE7ED03" w14:textId="77777777" w:rsidR="00664340" w:rsidRPr="00664340" w:rsidRDefault="00664340" w:rsidP="00664340">
      <w:pPr>
        <w:pStyle w:val="Akapitzlist"/>
        <w:numPr>
          <w:ilvl w:val="2"/>
          <w:numId w:val="102"/>
        </w:numPr>
        <w:rPr>
          <w:rFonts w:ascii="Arial" w:hAnsi="Arial" w:cs="Arial"/>
        </w:rPr>
      </w:pPr>
      <w:r w:rsidRPr="00664340">
        <w:rPr>
          <w:rFonts w:ascii="Arial" w:hAnsi="Arial" w:cs="Arial"/>
        </w:rPr>
        <w:t>Systemu ładowania danych rozkładowych</w:t>
      </w:r>
    </w:p>
    <w:p w14:paraId="4E7C41AA" w14:textId="77777777" w:rsidR="00664340" w:rsidRPr="00664340" w:rsidRDefault="00664340" w:rsidP="00664340">
      <w:pPr>
        <w:pStyle w:val="Akapitzlist"/>
        <w:numPr>
          <w:ilvl w:val="2"/>
          <w:numId w:val="102"/>
        </w:numPr>
        <w:rPr>
          <w:rFonts w:ascii="Arial" w:hAnsi="Arial" w:cs="Arial"/>
        </w:rPr>
      </w:pPr>
      <w:r w:rsidRPr="00664340">
        <w:rPr>
          <w:rFonts w:ascii="Arial" w:hAnsi="Arial" w:cs="Arial"/>
        </w:rPr>
        <w:t>Systemu monitoringu</w:t>
      </w:r>
    </w:p>
    <w:p w14:paraId="0FEFEBBB" w14:textId="77777777" w:rsidR="00664340" w:rsidRPr="00664340" w:rsidRDefault="00664340" w:rsidP="00664340">
      <w:pPr>
        <w:pStyle w:val="Akapitzlist"/>
        <w:numPr>
          <w:ilvl w:val="2"/>
          <w:numId w:val="102"/>
        </w:numPr>
        <w:rPr>
          <w:rFonts w:ascii="Arial" w:hAnsi="Arial" w:cs="Arial"/>
        </w:rPr>
      </w:pPr>
      <w:r w:rsidRPr="00664340">
        <w:rPr>
          <w:rFonts w:ascii="Arial" w:hAnsi="Arial" w:cs="Arial"/>
        </w:rPr>
        <w:lastRenderedPageBreak/>
        <w:t>Systemu emisji reklam</w:t>
      </w:r>
    </w:p>
    <w:p w14:paraId="023317AA" w14:textId="77777777" w:rsidR="004E24BD" w:rsidRDefault="00664340">
      <w:pPr>
        <w:shd w:val="clear" w:color="auto" w:fill="FFFFFF"/>
        <w:spacing w:after="0" w:line="240" w:lineRule="auto"/>
        <w:ind w:left="1416"/>
        <w:rPr>
          <w:rFonts w:ascii="Arial" w:hAnsi="Arial" w:cs="Arial"/>
          <w:color w:val="FF0000"/>
          <w:sz w:val="20"/>
          <w:szCs w:val="20"/>
        </w:rPr>
      </w:pPr>
      <w:r w:rsidRPr="00664340">
        <w:rPr>
          <w:rFonts w:ascii="Arial" w:hAnsi="Arial" w:cs="Arial"/>
        </w:rPr>
        <w:t>g.3. przeprowadzeniu skutecznej próby doładowania urządzeń magazynujących energię elektryczną w autobusie na stanowisku ładowania pantografowego udostępnionego przez Zamawiającego</w:t>
      </w:r>
      <w:r>
        <w:rPr>
          <w:rFonts w:ascii="Arial" w:hAnsi="Arial" w:cs="Arial"/>
          <w:sz w:val="20"/>
          <w:szCs w:val="20"/>
        </w:rPr>
        <w:t xml:space="preserve"> </w:t>
      </w:r>
      <w:r w:rsidRPr="00DD0B4D">
        <w:rPr>
          <w:rFonts w:ascii="Arial" w:hAnsi="Arial" w:cs="Arial"/>
          <w:sz w:val="20"/>
          <w:szCs w:val="20"/>
        </w:rPr>
        <w:t>oraz za pośrednictwem złącza plug – in</w:t>
      </w:r>
      <w:r>
        <w:rPr>
          <w:rFonts w:ascii="Arial" w:hAnsi="Arial" w:cs="Arial"/>
          <w:sz w:val="20"/>
          <w:szCs w:val="20"/>
        </w:rPr>
        <w:t xml:space="preserve"> będącego przedmiotem dostawy</w:t>
      </w:r>
      <w:r w:rsidRPr="00DD0B4D">
        <w:rPr>
          <w:rFonts w:ascii="Arial" w:hAnsi="Arial" w:cs="Arial"/>
          <w:sz w:val="20"/>
          <w:szCs w:val="20"/>
        </w:rPr>
        <w:t>.</w:t>
      </w:r>
      <w:r>
        <w:rPr>
          <w:rFonts w:ascii="Arial" w:hAnsi="Arial" w:cs="Arial"/>
          <w:sz w:val="20"/>
          <w:szCs w:val="20"/>
        </w:rPr>
        <w:t xml:space="preserve"> </w:t>
      </w:r>
    </w:p>
    <w:p w14:paraId="7D1F871B" w14:textId="77777777" w:rsidR="00664340" w:rsidRPr="00A85718" w:rsidRDefault="00664340" w:rsidP="00664340">
      <w:pPr>
        <w:pStyle w:val="Akapitzlist"/>
        <w:ind w:left="1440"/>
        <w:rPr>
          <w:highlight w:val="yellow"/>
        </w:rPr>
      </w:pPr>
    </w:p>
    <w:p w14:paraId="3D8F1969" w14:textId="77777777" w:rsidR="00E92034" w:rsidRPr="00A251E8" w:rsidRDefault="00960842" w:rsidP="00664340">
      <w:pPr>
        <w:ind w:left="1080" w:hanging="796"/>
        <w:rPr>
          <w:rFonts w:ascii="Arial" w:hAnsi="Arial" w:cs="Arial"/>
        </w:rPr>
      </w:pPr>
      <w:r>
        <w:rPr>
          <w:rFonts w:ascii="Arial" w:hAnsi="Arial" w:cs="Arial"/>
        </w:rPr>
        <w:t xml:space="preserve">h.  </w:t>
      </w:r>
      <w:r w:rsidR="00E92034" w:rsidRPr="00A251E8">
        <w:rPr>
          <w:rFonts w:ascii="Arial" w:hAnsi="Arial" w:cs="Arial"/>
        </w:rPr>
        <w:t xml:space="preserve">Odbiór końcowy każdej ładowarki plug-in polega na potwierdzeniu zgodności parametrów urządzenia z wymaganiami </w:t>
      </w:r>
      <w:r>
        <w:rPr>
          <w:rFonts w:ascii="Arial" w:hAnsi="Arial" w:cs="Arial"/>
        </w:rPr>
        <w:t xml:space="preserve">technicznymi określonymi w załączniku nr 1 do SIWZ </w:t>
      </w:r>
      <w:r w:rsidR="008532FF" w:rsidRPr="00A251E8">
        <w:rPr>
          <w:rFonts w:ascii="Arial" w:hAnsi="Arial" w:cs="Arial"/>
        </w:rPr>
        <w:t>i sprawdzenie funkcjonalności</w:t>
      </w:r>
      <w:r w:rsidR="00E92034" w:rsidRPr="00A251E8">
        <w:rPr>
          <w:rFonts w:ascii="Arial" w:hAnsi="Arial" w:cs="Arial"/>
        </w:rPr>
        <w:t>.</w:t>
      </w:r>
    </w:p>
    <w:p w14:paraId="35CEB2A1" w14:textId="77777777" w:rsidR="00E92034" w:rsidRPr="00A251E8" w:rsidRDefault="00E92034" w:rsidP="00A251E8">
      <w:pPr>
        <w:shd w:val="clear" w:color="auto" w:fill="FFFFFF"/>
        <w:spacing w:after="0" w:line="240" w:lineRule="auto"/>
        <w:ind w:left="720"/>
        <w:rPr>
          <w:rFonts w:ascii="Arial" w:hAnsi="Arial" w:cs="Arial"/>
        </w:rPr>
      </w:pPr>
    </w:p>
    <w:p w14:paraId="55A78A07" w14:textId="77777777" w:rsidR="00D57A13" w:rsidRPr="00664340" w:rsidRDefault="00D57A13" w:rsidP="00664340">
      <w:pPr>
        <w:pStyle w:val="Akapitzlist"/>
        <w:numPr>
          <w:ilvl w:val="0"/>
          <w:numId w:val="107"/>
        </w:numPr>
        <w:shd w:val="clear" w:color="auto" w:fill="FFFFFF"/>
        <w:spacing w:after="0" w:line="240" w:lineRule="auto"/>
        <w:rPr>
          <w:rFonts w:ascii="Arial" w:hAnsi="Arial" w:cs="Arial"/>
        </w:rPr>
      </w:pPr>
      <w:r w:rsidRPr="00664340">
        <w:rPr>
          <w:rFonts w:ascii="Arial" w:hAnsi="Arial" w:cs="Arial"/>
        </w:rPr>
        <w:t>Przedmiot zamówienia może być dostarczany Zamawiającemu do odbioru tylko w dni robocze tj. od poniedziałku do piątku z wyłączeniem dni ustawowo wolnych od pracy, chyba, że Strony ustalą inaczej .</w:t>
      </w:r>
    </w:p>
    <w:p w14:paraId="17670995" w14:textId="77777777" w:rsidR="00664340" w:rsidRPr="00664340" w:rsidRDefault="00664340" w:rsidP="00664340">
      <w:pPr>
        <w:shd w:val="clear" w:color="auto" w:fill="FFFFFF"/>
        <w:spacing w:after="0" w:line="240" w:lineRule="auto"/>
        <w:ind w:left="284"/>
        <w:rPr>
          <w:rFonts w:ascii="Arial" w:hAnsi="Arial" w:cs="Arial"/>
        </w:rPr>
      </w:pPr>
    </w:p>
    <w:p w14:paraId="745DE679" w14:textId="5609946E" w:rsidR="00526C38" w:rsidRDefault="006F36A3" w:rsidP="006F36A3">
      <w:pPr>
        <w:pStyle w:val="Tekstpodstawowy"/>
        <w:widowControl/>
        <w:suppressAutoHyphens w:val="0"/>
        <w:adjustRightInd w:val="0"/>
        <w:spacing w:after="0" w:line="360" w:lineRule="auto"/>
        <w:ind w:left="426" w:hanging="153"/>
        <w:jc w:val="both"/>
        <w:textAlignment w:val="baseline"/>
        <w:rPr>
          <w:rFonts w:ascii="Arial" w:hAnsi="Arial" w:cs="Arial"/>
          <w:sz w:val="22"/>
          <w:szCs w:val="22"/>
        </w:rPr>
      </w:pPr>
      <w:bookmarkStart w:id="0" w:name="_GoBack"/>
      <w:bookmarkEnd w:id="0"/>
      <w:r>
        <w:rPr>
          <w:rFonts w:ascii="Arial" w:hAnsi="Arial" w:cs="Arial"/>
          <w:sz w:val="22"/>
          <w:szCs w:val="22"/>
        </w:rPr>
        <w:t xml:space="preserve">j </w:t>
      </w:r>
      <w:r w:rsidR="009D3C71" w:rsidRPr="00311E5F">
        <w:rPr>
          <w:rFonts w:ascii="Arial" w:hAnsi="Arial" w:cs="Arial"/>
          <w:sz w:val="22"/>
          <w:szCs w:val="22"/>
        </w:rPr>
        <w:t>W przypadku wejścia / wjazdu pracowników / pojazdów Wykonawcy lub jego Podwykonawców na teren Zamawiającego w związku z realizacją umowy, są oni zobowiązani do przestrzegania przepisów dotyczących ochrony środowiska</w:t>
      </w:r>
      <w:r w:rsidR="002E749D">
        <w:rPr>
          <w:rFonts w:ascii="Arial" w:hAnsi="Arial" w:cs="Arial"/>
          <w:sz w:val="22"/>
          <w:szCs w:val="22"/>
        </w:rPr>
        <w:t xml:space="preserve"> oraz przepisów</w:t>
      </w:r>
      <w:r w:rsidR="002E749D" w:rsidRPr="00311E5F">
        <w:rPr>
          <w:rFonts w:ascii="Arial" w:hAnsi="Arial" w:cs="Arial"/>
          <w:sz w:val="22"/>
          <w:szCs w:val="22"/>
        </w:rPr>
        <w:t xml:space="preserve"> </w:t>
      </w:r>
      <w:r w:rsidR="009D3C71" w:rsidRPr="00311E5F">
        <w:rPr>
          <w:rFonts w:ascii="Arial" w:hAnsi="Arial" w:cs="Arial"/>
          <w:sz w:val="22"/>
          <w:szCs w:val="22"/>
        </w:rPr>
        <w:t>BHP</w:t>
      </w:r>
      <w:r w:rsidR="00887466" w:rsidRPr="00311E5F">
        <w:rPr>
          <w:rFonts w:ascii="Arial" w:hAnsi="Arial" w:cs="Arial"/>
          <w:sz w:val="22"/>
          <w:szCs w:val="22"/>
        </w:rPr>
        <w:t>.</w:t>
      </w:r>
    </w:p>
    <w:p w14:paraId="28755A26" w14:textId="223CD169" w:rsidR="00526C38" w:rsidRPr="001D66D4" w:rsidRDefault="006F36A3" w:rsidP="006F36A3">
      <w:pPr>
        <w:pStyle w:val="Tekstpodstawowy"/>
        <w:widowControl/>
        <w:suppressAutoHyphens w:val="0"/>
        <w:adjustRightInd w:val="0"/>
        <w:spacing w:after="0" w:line="360" w:lineRule="auto"/>
        <w:ind w:left="426" w:hanging="153"/>
        <w:jc w:val="both"/>
        <w:textAlignment w:val="baseline"/>
        <w:rPr>
          <w:rFonts w:ascii="Arial" w:hAnsi="Arial" w:cs="Arial"/>
          <w:b/>
          <w:sz w:val="22"/>
          <w:szCs w:val="22"/>
        </w:rPr>
      </w:pPr>
      <w:r>
        <w:rPr>
          <w:rFonts w:ascii="Arial" w:hAnsi="Arial" w:cs="Arial"/>
          <w:b/>
          <w:sz w:val="22"/>
          <w:szCs w:val="22"/>
        </w:rPr>
        <w:t xml:space="preserve">k </w:t>
      </w:r>
      <w:r w:rsidR="00526C38" w:rsidRPr="001D66D4">
        <w:rPr>
          <w:rFonts w:ascii="Arial" w:hAnsi="Arial" w:cs="Arial"/>
          <w:b/>
          <w:sz w:val="22"/>
          <w:szCs w:val="22"/>
        </w:rPr>
        <w:t>Wzór protokołu odbioru końcowego stanowi załącznik nr 4b do SIWZ.</w:t>
      </w:r>
    </w:p>
    <w:p w14:paraId="071F0A9D" w14:textId="78A6D4B3" w:rsidR="00EF2850" w:rsidRDefault="00EF2850" w:rsidP="00664340">
      <w:pPr>
        <w:pStyle w:val="Tekstpodstawowy"/>
        <w:widowControl/>
        <w:suppressAutoHyphens w:val="0"/>
        <w:adjustRightInd w:val="0"/>
        <w:spacing w:after="0" w:line="360" w:lineRule="auto"/>
        <w:ind w:left="709" w:hanging="436"/>
        <w:jc w:val="both"/>
        <w:textAlignment w:val="baseline"/>
        <w:rPr>
          <w:rFonts w:ascii="Arial" w:hAnsi="Arial" w:cs="Arial"/>
          <w:sz w:val="22"/>
          <w:szCs w:val="22"/>
        </w:rPr>
      </w:pPr>
    </w:p>
    <w:p w14:paraId="743545B0" w14:textId="336DCCE4" w:rsidR="00526C38" w:rsidRPr="00A251E8" w:rsidRDefault="00526C38" w:rsidP="00526C38">
      <w:pPr>
        <w:pStyle w:val="Tekstpodstawowy"/>
        <w:widowControl/>
        <w:numPr>
          <w:ilvl w:val="0"/>
          <w:numId w:val="54"/>
        </w:numPr>
        <w:tabs>
          <w:tab w:val="center" w:pos="1276"/>
        </w:tabs>
        <w:spacing w:after="0" w:line="360" w:lineRule="auto"/>
        <w:ind w:left="0"/>
        <w:jc w:val="both"/>
        <w:rPr>
          <w:rFonts w:ascii="Arial" w:hAnsi="Arial" w:cs="Arial"/>
          <w:b/>
          <w:bCs/>
          <w:sz w:val="22"/>
          <w:szCs w:val="22"/>
        </w:rPr>
      </w:pPr>
      <w:r>
        <w:rPr>
          <w:rFonts w:ascii="Arial" w:hAnsi="Arial" w:cs="Arial"/>
          <w:b/>
          <w:bCs/>
          <w:sz w:val="22"/>
        </w:rPr>
        <w:t xml:space="preserve">Wzór protokołu odbioru wyposażenia i dokumentacji dostarczonych wraz z pierwszym autobusem stanowi załącznik nr 4c do SIWZ. </w:t>
      </w:r>
    </w:p>
    <w:p w14:paraId="4CE6DE4F" w14:textId="14FA4D2E" w:rsidR="00EF2850" w:rsidRPr="001D66D4" w:rsidRDefault="00526C38" w:rsidP="001D66D4">
      <w:pPr>
        <w:pStyle w:val="Tekstpodstawowy"/>
        <w:widowControl/>
        <w:numPr>
          <w:ilvl w:val="0"/>
          <w:numId w:val="54"/>
        </w:numPr>
        <w:tabs>
          <w:tab w:val="center" w:pos="1276"/>
        </w:tabs>
        <w:spacing w:after="0" w:line="360" w:lineRule="auto"/>
        <w:ind w:left="0"/>
        <w:jc w:val="both"/>
        <w:rPr>
          <w:rFonts w:ascii="Arial" w:hAnsi="Arial" w:cs="Arial"/>
          <w:b/>
          <w:bCs/>
          <w:sz w:val="22"/>
          <w:szCs w:val="22"/>
        </w:rPr>
      </w:pPr>
      <w:r>
        <w:rPr>
          <w:rFonts w:ascii="Arial" w:hAnsi="Arial" w:cs="Arial"/>
          <w:b/>
          <w:bCs/>
          <w:sz w:val="22"/>
        </w:rPr>
        <w:t xml:space="preserve">Wzór protokołu wykonania usług dodatkowych przed dostawą ostatniego autobusu stanowi załącznik nr 4d do </w:t>
      </w:r>
      <w:r w:rsidR="001D66D4">
        <w:rPr>
          <w:rFonts w:ascii="Arial" w:hAnsi="Arial" w:cs="Arial"/>
          <w:b/>
          <w:bCs/>
          <w:sz w:val="22"/>
        </w:rPr>
        <w:t>SIWZ.</w:t>
      </w:r>
    </w:p>
    <w:p w14:paraId="4FEB5C28" w14:textId="77777777" w:rsidR="003756C9" w:rsidRDefault="003756C9" w:rsidP="003756C9">
      <w:pPr>
        <w:pStyle w:val="Tekstpodstawowy"/>
        <w:widowControl/>
        <w:suppressAutoHyphens w:val="0"/>
        <w:adjustRightInd w:val="0"/>
        <w:spacing w:after="0" w:line="360" w:lineRule="auto"/>
        <w:jc w:val="both"/>
        <w:textAlignment w:val="baseline"/>
        <w:rPr>
          <w:rFonts w:ascii="Arial" w:hAnsi="Arial" w:cs="Arial"/>
          <w:sz w:val="22"/>
          <w:szCs w:val="22"/>
        </w:rPr>
      </w:pPr>
    </w:p>
    <w:p w14:paraId="133B541C" w14:textId="77777777" w:rsidR="002E2439" w:rsidRDefault="002E2439" w:rsidP="003756C9">
      <w:pPr>
        <w:pStyle w:val="Tekstpodstawowy"/>
        <w:widowControl/>
        <w:suppressAutoHyphens w:val="0"/>
        <w:adjustRightInd w:val="0"/>
        <w:spacing w:after="0" w:line="360" w:lineRule="auto"/>
        <w:jc w:val="both"/>
        <w:textAlignment w:val="baseline"/>
        <w:rPr>
          <w:rFonts w:ascii="Arial" w:hAnsi="Arial" w:cs="Arial"/>
          <w:sz w:val="22"/>
          <w:szCs w:val="22"/>
        </w:rPr>
      </w:pPr>
    </w:p>
    <w:p w14:paraId="66166706" w14:textId="77777777" w:rsidR="002E2439" w:rsidRPr="00311E5F" w:rsidRDefault="002E2439" w:rsidP="002E2439">
      <w:pPr>
        <w:pStyle w:val="Tekstpodstawowy"/>
        <w:widowControl/>
        <w:suppressAutoHyphens w:val="0"/>
        <w:adjustRightInd w:val="0"/>
        <w:spacing w:after="0" w:line="360" w:lineRule="auto"/>
        <w:jc w:val="both"/>
        <w:textAlignment w:val="baseline"/>
        <w:rPr>
          <w:rFonts w:ascii="Arial" w:hAnsi="Arial" w:cs="Arial"/>
          <w:sz w:val="22"/>
          <w:szCs w:val="22"/>
        </w:rPr>
      </w:pPr>
    </w:p>
    <w:sectPr w:rsidR="002E2439" w:rsidRPr="00311E5F" w:rsidSect="000466E1">
      <w:headerReference w:type="default" r:id="rId8"/>
      <w:footerReference w:type="default" r:id="rId9"/>
      <w:headerReference w:type="first" r:id="rId10"/>
      <w:footerReference w:type="first" r:id="rId11"/>
      <w:pgSz w:w="16838" w:h="11906" w:orient="landscape" w:code="9"/>
      <w:pgMar w:top="1418" w:right="992"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31CD" w14:textId="77777777" w:rsidR="00564819" w:rsidRDefault="00564819">
      <w:r>
        <w:separator/>
      </w:r>
    </w:p>
  </w:endnote>
  <w:endnote w:type="continuationSeparator" w:id="0">
    <w:p w14:paraId="147DFCC9" w14:textId="77777777" w:rsidR="00564819" w:rsidRDefault="005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7992"/>
      <w:docPartObj>
        <w:docPartGallery w:val="Page Numbers (Bottom of Page)"/>
        <w:docPartUnique/>
      </w:docPartObj>
    </w:sdtPr>
    <w:sdtEndPr/>
    <w:sdtContent>
      <w:p w14:paraId="515DD683" w14:textId="3BCDB312" w:rsidR="00312A94" w:rsidRDefault="004E24BD">
        <w:pPr>
          <w:pStyle w:val="Stopka"/>
          <w:jc w:val="right"/>
        </w:pPr>
        <w:r>
          <w:fldChar w:fldCharType="begin"/>
        </w:r>
        <w:r w:rsidR="00312A94">
          <w:instrText xml:space="preserve"> PAGE   \* MERGEFORMAT </w:instrText>
        </w:r>
        <w:r>
          <w:fldChar w:fldCharType="separate"/>
        </w:r>
        <w:r w:rsidR="00FE14E5">
          <w:rPr>
            <w:noProof/>
          </w:rPr>
          <w:t>5</w:t>
        </w:r>
        <w:r>
          <w:fldChar w:fldCharType="end"/>
        </w:r>
      </w:p>
    </w:sdtContent>
  </w:sdt>
  <w:p w14:paraId="17FB4139" w14:textId="77777777" w:rsidR="00312A94" w:rsidRDefault="00312A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7991"/>
      <w:docPartObj>
        <w:docPartGallery w:val="Page Numbers (Bottom of Page)"/>
        <w:docPartUnique/>
      </w:docPartObj>
    </w:sdtPr>
    <w:sdtEndPr/>
    <w:sdtContent>
      <w:p w14:paraId="6F6C161C" w14:textId="77777777" w:rsidR="00312A94" w:rsidRDefault="004E24BD">
        <w:pPr>
          <w:pStyle w:val="Stopka"/>
          <w:jc w:val="right"/>
        </w:pPr>
        <w:r>
          <w:fldChar w:fldCharType="begin"/>
        </w:r>
        <w:r w:rsidR="00312A94">
          <w:instrText xml:space="preserve"> PAGE   \* MERGEFORMAT </w:instrText>
        </w:r>
        <w:r>
          <w:fldChar w:fldCharType="separate"/>
        </w:r>
        <w:r w:rsidR="00312A94">
          <w:rPr>
            <w:noProof/>
          </w:rPr>
          <w:t>1</w:t>
        </w:r>
        <w:r>
          <w:fldChar w:fldCharType="end"/>
        </w:r>
      </w:p>
    </w:sdtContent>
  </w:sdt>
  <w:p w14:paraId="2099140E" w14:textId="77777777" w:rsidR="00312A94" w:rsidRDefault="00312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7181" w14:textId="77777777" w:rsidR="00564819" w:rsidRDefault="00564819">
      <w:r>
        <w:separator/>
      </w:r>
    </w:p>
  </w:footnote>
  <w:footnote w:type="continuationSeparator" w:id="0">
    <w:p w14:paraId="1AC39B6E" w14:textId="77777777" w:rsidR="00564819" w:rsidRDefault="0056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2E24" w14:textId="77777777" w:rsidR="00312A94" w:rsidRPr="00401B0F" w:rsidRDefault="00312A94" w:rsidP="00FF7884">
    <w:pPr>
      <w:pStyle w:val="Nagwek"/>
      <w:jc w:val="right"/>
    </w:pPr>
    <w:r w:rsidRPr="00401B0F">
      <w:t>Załączni</w:t>
    </w:r>
    <w:r>
      <w:t>k nr</w:t>
    </w:r>
    <w:r w:rsidR="00A251E8">
      <w:t xml:space="preserve"> 4 do SIWZ</w:t>
    </w:r>
    <w:r>
      <w:t xml:space="preserve"> </w:t>
    </w:r>
  </w:p>
  <w:p w14:paraId="114CF2D3" w14:textId="77777777" w:rsidR="00312A94" w:rsidRPr="00401B0F" w:rsidRDefault="00312A94" w:rsidP="00FF7884">
    <w:pPr>
      <w:pStyle w:val="Nagwek"/>
      <w:jc w:val="right"/>
    </w:pPr>
    <w:r w:rsidRPr="00401B0F">
      <w:t>Znak sprawy</w:t>
    </w:r>
    <w:r w:rsidR="00A251E8">
      <w:t xml:space="preserve"> LP.281.136.2019</w:t>
    </w:r>
    <w:r w:rsidRPr="00401B0F">
      <w:t xml:space="preserve"> </w:t>
    </w:r>
  </w:p>
  <w:p w14:paraId="500C30AA" w14:textId="77777777" w:rsidR="00312A94" w:rsidRPr="00FF7884" w:rsidRDefault="00312A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DEDE" w14:textId="77777777" w:rsidR="00312A94" w:rsidRDefault="00312A94" w:rsidP="000466E1">
    <w:pPr>
      <w:pStyle w:val="Nagwek"/>
      <w:jc w:val="right"/>
    </w:pPr>
    <w:r>
      <w:t>Załącznik nr 8 do SIWZ</w:t>
    </w:r>
  </w:p>
  <w:p w14:paraId="679DDFD6" w14:textId="77777777" w:rsidR="00312A94" w:rsidRPr="000466E1" w:rsidRDefault="00312A94" w:rsidP="000466E1">
    <w:pPr>
      <w:pStyle w:val="Nagwek"/>
      <w:jc w:val="right"/>
    </w:pPr>
    <w:r>
      <w:t>LZ-281-98/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15:restartNumberingAfterBreak="0">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15:restartNumberingAfterBreak="0">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15:restartNumberingAfterBreak="0">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15:restartNumberingAfterBreak="0">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035C111D"/>
    <w:multiLevelType w:val="singleLevel"/>
    <w:tmpl w:val="4BB6F1D4"/>
    <w:lvl w:ilvl="0">
      <w:start w:val="1"/>
      <w:numFmt w:val="lowerLetter"/>
      <w:lvlText w:val=""/>
      <w:lvlJc w:val="left"/>
      <w:rPr>
        <w:rFonts w:ascii="Times New Roman" w:hAnsi="Times New Roman"/>
      </w:rPr>
    </w:lvl>
  </w:abstractNum>
  <w:abstractNum w:abstractNumId="10" w15:restartNumberingAfterBreak="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15:restartNumberingAfterBreak="0">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7" w15:restartNumberingAfterBreak="0">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45719F"/>
    <w:multiLevelType w:val="hybridMultilevel"/>
    <w:tmpl w:val="683C6228"/>
    <w:lvl w:ilvl="0" w:tplc="BE7C5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1" w15:restartNumberingAfterBreak="0">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2" w15:restartNumberingAfterBreak="0">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2E21FF7"/>
    <w:multiLevelType w:val="singleLevel"/>
    <w:tmpl w:val="FC2A7138"/>
    <w:lvl w:ilvl="0">
      <w:start w:val="1"/>
      <w:numFmt w:val="decimal"/>
      <w:lvlText w:val="%1."/>
      <w:lvlJc w:val="left"/>
      <w:rPr>
        <w:rFonts w:ascii="Arial" w:hAnsi="Arial"/>
      </w:rPr>
    </w:lvl>
  </w:abstractNum>
  <w:abstractNum w:abstractNumId="24" w15:restartNumberingAfterBreak="0">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18547664"/>
    <w:multiLevelType w:val="hybridMultilevel"/>
    <w:tmpl w:val="4A805FD8"/>
    <w:lvl w:ilvl="0" w:tplc="04150019">
      <w:start w:val="1"/>
      <w:numFmt w:val="lowerLetter"/>
      <w:lvlText w:val="%1."/>
      <w:lvlJc w:val="left"/>
      <w:pPr>
        <w:ind w:left="720" w:hanging="360"/>
      </w:pPr>
      <w:rPr>
        <w:rFonts w:hint="default"/>
      </w:rPr>
    </w:lvl>
    <w:lvl w:ilvl="1" w:tplc="547CB300">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30" w15:restartNumberingAfterBreak="0">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3" w15:restartNumberingAfterBreak="0">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2C0516A"/>
    <w:multiLevelType w:val="hybridMultilevel"/>
    <w:tmpl w:val="522019C2"/>
    <w:lvl w:ilvl="0" w:tplc="E0F2533A">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39" w15:restartNumberingAfterBreak="0">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2" w15:restartNumberingAfterBreak="0">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3" w15:restartNumberingAfterBreak="0">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1651DBA"/>
    <w:multiLevelType w:val="hybridMultilevel"/>
    <w:tmpl w:val="1A767AE4"/>
    <w:lvl w:ilvl="0" w:tplc="F3163AE8">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D91FCC"/>
    <w:multiLevelType w:val="hybridMultilevel"/>
    <w:tmpl w:val="297E36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9D96887"/>
    <w:multiLevelType w:val="multilevel"/>
    <w:tmpl w:val="06DA26EC"/>
    <w:lvl w:ilvl="0">
      <w:start w:val="4"/>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15:restartNumberingAfterBreak="0">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0" w15:restartNumberingAfterBreak="0">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CCD4F96"/>
    <w:multiLevelType w:val="hybridMultilevel"/>
    <w:tmpl w:val="72103C04"/>
    <w:lvl w:ilvl="0" w:tplc="E326D36C">
      <w:start w:val="1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4831E4"/>
    <w:multiLevelType w:val="multilevel"/>
    <w:tmpl w:val="AB60FD0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20568FE"/>
    <w:multiLevelType w:val="hybridMultilevel"/>
    <w:tmpl w:val="B9B84B16"/>
    <w:lvl w:ilvl="0" w:tplc="04150019">
      <w:start w:val="1"/>
      <w:numFmt w:val="lowerLetter"/>
      <w:lvlText w:val="%1."/>
      <w:lvlJc w:val="left"/>
      <w:pPr>
        <w:ind w:left="720" w:hanging="360"/>
      </w:pPr>
      <w:rPr>
        <w:rFonts w:hint="default"/>
      </w:rPr>
    </w:lvl>
    <w:lvl w:ilvl="1" w:tplc="53F442BE">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61" w15:restartNumberingAfterBreak="0">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62"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6" w15:restartNumberingAfterBreak="0">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7" w15:restartNumberingAfterBreak="0">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8" w15:restartNumberingAfterBreak="0">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0" w15:restartNumberingAfterBreak="0">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3"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74" w15:restartNumberingAfterBreak="0">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6" w15:restartNumberingAfterBreak="0">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81" w15:restartNumberingAfterBreak="0">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3" w15:restartNumberingAfterBreak="0">
    <w:nsid w:val="5F23120E"/>
    <w:multiLevelType w:val="multilevel"/>
    <w:tmpl w:val="AB60FD0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86" w15:restartNumberingAfterBreak="0">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65CF04F0"/>
    <w:multiLevelType w:val="multilevel"/>
    <w:tmpl w:val="AB60FD0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92" w15:restartNumberingAfterBreak="0">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8" w15:restartNumberingAfterBreak="0">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0" w15:restartNumberingAfterBreak="0">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15:restartNumberingAfterBreak="0">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5" w15:restartNumberingAfterBreak="0">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6" w15:restartNumberingAfterBreak="0">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E4452BD"/>
    <w:multiLevelType w:val="multilevel"/>
    <w:tmpl w:val="A3BCE6DC"/>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006"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8" w15:restartNumberingAfterBreak="0">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9" w15:restartNumberingAfterBreak="0">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9"/>
  </w:num>
  <w:num w:numId="2">
    <w:abstractNumId w:val="16"/>
  </w:num>
  <w:num w:numId="3">
    <w:abstractNumId w:val="62"/>
  </w:num>
  <w:num w:numId="4">
    <w:abstractNumId w:val="96"/>
  </w:num>
  <w:num w:numId="5">
    <w:abstractNumId w:val="87"/>
  </w:num>
  <w:num w:numId="6">
    <w:abstractNumId w:val="39"/>
  </w:num>
  <w:num w:numId="7">
    <w:abstractNumId w:val="4"/>
  </w:num>
  <w:num w:numId="8">
    <w:abstractNumId w:val="37"/>
  </w:num>
  <w:num w:numId="9">
    <w:abstractNumId w:val="73"/>
  </w:num>
  <w:num w:numId="10">
    <w:abstractNumId w:val="93"/>
  </w:num>
  <w:num w:numId="11">
    <w:abstractNumId w:val="40"/>
  </w:num>
  <w:num w:numId="12">
    <w:abstractNumId w:val="88"/>
  </w:num>
  <w:num w:numId="13">
    <w:abstractNumId w:val="19"/>
  </w:num>
  <w:num w:numId="14">
    <w:abstractNumId w:val="68"/>
  </w:num>
  <w:num w:numId="15">
    <w:abstractNumId w:val="97"/>
  </w:num>
  <w:num w:numId="16">
    <w:abstractNumId w:val="31"/>
  </w:num>
  <w:num w:numId="17">
    <w:abstractNumId w:val="14"/>
  </w:num>
  <w:num w:numId="18">
    <w:abstractNumId w:val="69"/>
  </w:num>
  <w:num w:numId="19">
    <w:abstractNumId w:val="100"/>
  </w:num>
  <w:num w:numId="20">
    <w:abstractNumId w:val="10"/>
  </w:num>
  <w:num w:numId="21">
    <w:abstractNumId w:val="9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9"/>
  </w:num>
  <w:num w:numId="26">
    <w:abstractNumId w:val="38"/>
  </w:num>
  <w:num w:numId="27">
    <w:abstractNumId w:val="86"/>
  </w:num>
  <w:num w:numId="28">
    <w:abstractNumId w:val="109"/>
  </w:num>
  <w:num w:numId="29">
    <w:abstractNumId w:val="26"/>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5"/>
  </w:num>
  <w:num w:numId="34">
    <w:abstractNumId w:val="74"/>
  </w:num>
  <w:num w:numId="35">
    <w:abstractNumId w:val="91"/>
  </w:num>
  <w:num w:numId="36">
    <w:abstractNumId w:val="18"/>
  </w:num>
  <w:num w:numId="37">
    <w:abstractNumId w:val="99"/>
  </w:num>
  <w:num w:numId="38">
    <w:abstractNumId w:val="66"/>
  </w:num>
  <w:num w:numId="39">
    <w:abstractNumId w:val="82"/>
  </w:num>
  <w:num w:numId="40">
    <w:abstractNumId w:val="80"/>
  </w:num>
  <w:num w:numId="41">
    <w:abstractNumId w:val="29"/>
  </w:num>
  <w:num w:numId="42">
    <w:abstractNumId w:val="11"/>
  </w:num>
  <w:num w:numId="43">
    <w:abstractNumId w:val="90"/>
  </w:num>
  <w:num w:numId="44">
    <w:abstractNumId w:val="7"/>
  </w:num>
  <w:num w:numId="45">
    <w:abstractNumId w:val="101"/>
  </w:num>
  <w:num w:numId="46">
    <w:abstractNumId w:val="105"/>
  </w:num>
  <w:num w:numId="47">
    <w:abstractNumId w:val="54"/>
  </w:num>
  <w:num w:numId="48">
    <w:abstractNumId w:val="72"/>
  </w:num>
  <w:num w:numId="49">
    <w:abstractNumId w:val="85"/>
  </w:num>
  <w:num w:numId="50">
    <w:abstractNumId w:val="17"/>
  </w:num>
  <w:num w:numId="51">
    <w:abstractNumId w:val="104"/>
  </w:num>
  <w:num w:numId="52">
    <w:abstractNumId w:val="108"/>
  </w:num>
  <w:num w:numId="53">
    <w:abstractNumId w:val="45"/>
  </w:num>
  <w:num w:numId="54">
    <w:abstractNumId w:val="58"/>
  </w:num>
  <w:num w:numId="55">
    <w:abstractNumId w:val="102"/>
  </w:num>
  <w:num w:numId="56">
    <w:abstractNumId w:val="71"/>
  </w:num>
  <w:num w:numId="57">
    <w:abstractNumId w:val="43"/>
  </w:num>
  <w:num w:numId="58">
    <w:abstractNumId w:val="55"/>
  </w:num>
  <w:num w:numId="59">
    <w:abstractNumId w:val="106"/>
  </w:num>
  <w:num w:numId="60">
    <w:abstractNumId w:val="95"/>
  </w:num>
  <w:num w:numId="61">
    <w:abstractNumId w:val="24"/>
  </w:num>
  <w:num w:numId="62">
    <w:abstractNumId w:val="84"/>
  </w:num>
  <w:num w:numId="63">
    <w:abstractNumId w:val="6"/>
  </w:num>
  <w:num w:numId="64">
    <w:abstractNumId w:val="13"/>
  </w:num>
  <w:num w:numId="65">
    <w:abstractNumId w:val="81"/>
  </w:num>
  <w:num w:numId="66">
    <w:abstractNumId w:val="67"/>
  </w:num>
  <w:num w:numId="67">
    <w:abstractNumId w:val="41"/>
  </w:num>
  <w:num w:numId="68">
    <w:abstractNumId w:val="30"/>
  </w:num>
  <w:num w:numId="69">
    <w:abstractNumId w:val="33"/>
  </w:num>
  <w:num w:numId="70">
    <w:abstractNumId w:val="25"/>
  </w:num>
  <w:num w:numId="71">
    <w:abstractNumId w:val="23"/>
  </w:num>
  <w:num w:numId="72">
    <w:abstractNumId w:val="9"/>
  </w:num>
  <w:num w:numId="73">
    <w:abstractNumId w:val="12"/>
  </w:num>
  <w:num w:numId="74">
    <w:abstractNumId w:val="61"/>
  </w:num>
  <w:num w:numId="75">
    <w:abstractNumId w:val="42"/>
  </w:num>
  <w:num w:numId="76">
    <w:abstractNumId w:val="63"/>
  </w:num>
  <w:num w:numId="77">
    <w:abstractNumId w:val="53"/>
  </w:num>
  <w:num w:numId="78">
    <w:abstractNumId w:val="77"/>
  </w:num>
  <w:num w:numId="79">
    <w:abstractNumId w:val="50"/>
  </w:num>
  <w:num w:numId="80">
    <w:abstractNumId w:val="27"/>
  </w:num>
  <w:num w:numId="81">
    <w:abstractNumId w:val="64"/>
  </w:num>
  <w:num w:numId="82">
    <w:abstractNumId w:val="92"/>
  </w:num>
  <w:num w:numId="83">
    <w:abstractNumId w:val="98"/>
  </w:num>
  <w:num w:numId="84">
    <w:abstractNumId w:val="57"/>
  </w:num>
  <w:num w:numId="85">
    <w:abstractNumId w:val="47"/>
  </w:num>
  <w:num w:numId="86">
    <w:abstractNumId w:val="103"/>
  </w:num>
  <w:num w:numId="87">
    <w:abstractNumId w:val="35"/>
  </w:num>
  <w:num w:numId="88">
    <w:abstractNumId w:val="5"/>
  </w:num>
  <w:num w:numId="89">
    <w:abstractNumId w:val="78"/>
  </w:num>
  <w:num w:numId="90">
    <w:abstractNumId w:val="70"/>
  </w:num>
  <w:num w:numId="91">
    <w:abstractNumId w:val="8"/>
  </w:num>
  <w:num w:numId="92">
    <w:abstractNumId w:val="36"/>
  </w:num>
  <w:num w:numId="93">
    <w:abstractNumId w:val="75"/>
  </w:num>
  <w:num w:numId="94">
    <w:abstractNumId w:val="59"/>
  </w:num>
  <w:num w:numId="95">
    <w:abstractNumId w:val="20"/>
  </w:num>
  <w:num w:numId="96">
    <w:abstractNumId w:val="60"/>
  </w:num>
  <w:num w:numId="97">
    <w:abstractNumId w:val="76"/>
  </w:num>
  <w:num w:numId="98">
    <w:abstractNumId w:val="21"/>
  </w:num>
  <w:num w:numId="99">
    <w:abstractNumId w:val="48"/>
  </w:num>
  <w:num w:numId="100">
    <w:abstractNumId w:val="83"/>
  </w:num>
  <w:num w:numId="101">
    <w:abstractNumId w:val="89"/>
  </w:num>
  <w:num w:numId="102">
    <w:abstractNumId w:val="28"/>
  </w:num>
  <w:num w:numId="103">
    <w:abstractNumId w:val="52"/>
  </w:num>
  <w:num w:numId="104">
    <w:abstractNumId w:val="56"/>
  </w:num>
  <w:num w:numId="105">
    <w:abstractNumId w:val="51"/>
  </w:num>
  <w:num w:numId="106">
    <w:abstractNumId w:val="107"/>
  </w:num>
  <w:num w:numId="107">
    <w:abstractNumId w:val="34"/>
  </w:num>
  <w:num w:numId="108">
    <w:abstractNumId w:val="46"/>
  </w:num>
  <w:num w:numId="109">
    <w:abstractNumId w:val="4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31"/>
    <w:rsid w:val="00000E3B"/>
    <w:rsid w:val="00001885"/>
    <w:rsid w:val="00001B2F"/>
    <w:rsid w:val="00002B54"/>
    <w:rsid w:val="000030A6"/>
    <w:rsid w:val="000030B1"/>
    <w:rsid w:val="000040E7"/>
    <w:rsid w:val="0000421A"/>
    <w:rsid w:val="00004CCF"/>
    <w:rsid w:val="00005000"/>
    <w:rsid w:val="00005FEB"/>
    <w:rsid w:val="0000608A"/>
    <w:rsid w:val="00007723"/>
    <w:rsid w:val="00007D00"/>
    <w:rsid w:val="00010154"/>
    <w:rsid w:val="00010968"/>
    <w:rsid w:val="00012611"/>
    <w:rsid w:val="00012A1B"/>
    <w:rsid w:val="00012D24"/>
    <w:rsid w:val="00014E3B"/>
    <w:rsid w:val="00015352"/>
    <w:rsid w:val="000160AD"/>
    <w:rsid w:val="00016BF3"/>
    <w:rsid w:val="00017E2C"/>
    <w:rsid w:val="00021999"/>
    <w:rsid w:val="00021DB7"/>
    <w:rsid w:val="00022894"/>
    <w:rsid w:val="000235BF"/>
    <w:rsid w:val="00024A77"/>
    <w:rsid w:val="00025E75"/>
    <w:rsid w:val="00027371"/>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466E1"/>
    <w:rsid w:val="00051672"/>
    <w:rsid w:val="00051A7A"/>
    <w:rsid w:val="00051AC5"/>
    <w:rsid w:val="00053BF8"/>
    <w:rsid w:val="00054BC0"/>
    <w:rsid w:val="00055081"/>
    <w:rsid w:val="000565AA"/>
    <w:rsid w:val="00056670"/>
    <w:rsid w:val="00056B2A"/>
    <w:rsid w:val="00056D19"/>
    <w:rsid w:val="0006050F"/>
    <w:rsid w:val="000606AC"/>
    <w:rsid w:val="000608CA"/>
    <w:rsid w:val="00061415"/>
    <w:rsid w:val="000614FB"/>
    <w:rsid w:val="000619D3"/>
    <w:rsid w:val="00061B15"/>
    <w:rsid w:val="0006480A"/>
    <w:rsid w:val="00064AFF"/>
    <w:rsid w:val="00064E93"/>
    <w:rsid w:val="00064F98"/>
    <w:rsid w:val="00064FBB"/>
    <w:rsid w:val="000656F7"/>
    <w:rsid w:val="00065A98"/>
    <w:rsid w:val="00065CF2"/>
    <w:rsid w:val="00066C1F"/>
    <w:rsid w:val="000677E2"/>
    <w:rsid w:val="00070EA1"/>
    <w:rsid w:val="000715C1"/>
    <w:rsid w:val="000716DF"/>
    <w:rsid w:val="00071AF7"/>
    <w:rsid w:val="00073E07"/>
    <w:rsid w:val="000743F8"/>
    <w:rsid w:val="00075914"/>
    <w:rsid w:val="00076253"/>
    <w:rsid w:val="0007711E"/>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53A"/>
    <w:rsid w:val="00090859"/>
    <w:rsid w:val="000913F0"/>
    <w:rsid w:val="000950FF"/>
    <w:rsid w:val="00095103"/>
    <w:rsid w:val="000969E7"/>
    <w:rsid w:val="00097FD8"/>
    <w:rsid w:val="000A01B3"/>
    <w:rsid w:val="000A33DD"/>
    <w:rsid w:val="000A3CE2"/>
    <w:rsid w:val="000A42B3"/>
    <w:rsid w:val="000A470F"/>
    <w:rsid w:val="000A5510"/>
    <w:rsid w:val="000A601C"/>
    <w:rsid w:val="000A6873"/>
    <w:rsid w:val="000A7447"/>
    <w:rsid w:val="000A78B1"/>
    <w:rsid w:val="000A7BF4"/>
    <w:rsid w:val="000B032D"/>
    <w:rsid w:val="000B0645"/>
    <w:rsid w:val="000B1120"/>
    <w:rsid w:val="000B1883"/>
    <w:rsid w:val="000B2DA4"/>
    <w:rsid w:val="000B31A7"/>
    <w:rsid w:val="000B3ABE"/>
    <w:rsid w:val="000B436E"/>
    <w:rsid w:val="000B48BA"/>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172"/>
    <w:rsid w:val="000C46F7"/>
    <w:rsid w:val="000C484F"/>
    <w:rsid w:val="000C49F0"/>
    <w:rsid w:val="000C5B58"/>
    <w:rsid w:val="000C646D"/>
    <w:rsid w:val="000C7388"/>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AD7"/>
    <w:rsid w:val="000F2F48"/>
    <w:rsid w:val="000F3114"/>
    <w:rsid w:val="000F4311"/>
    <w:rsid w:val="000F52CD"/>
    <w:rsid w:val="000F5B39"/>
    <w:rsid w:val="000F6E3E"/>
    <w:rsid w:val="000F74CA"/>
    <w:rsid w:val="000F7626"/>
    <w:rsid w:val="0010108A"/>
    <w:rsid w:val="00101213"/>
    <w:rsid w:val="00101D3E"/>
    <w:rsid w:val="001021A9"/>
    <w:rsid w:val="00103E8F"/>
    <w:rsid w:val="00103FB6"/>
    <w:rsid w:val="0010492F"/>
    <w:rsid w:val="00104DAA"/>
    <w:rsid w:val="0010506A"/>
    <w:rsid w:val="001056C7"/>
    <w:rsid w:val="001059FA"/>
    <w:rsid w:val="00105F59"/>
    <w:rsid w:val="001064F0"/>
    <w:rsid w:val="00106916"/>
    <w:rsid w:val="00110636"/>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0D89"/>
    <w:rsid w:val="00121006"/>
    <w:rsid w:val="001210F2"/>
    <w:rsid w:val="001215FE"/>
    <w:rsid w:val="00125155"/>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4FD7"/>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152"/>
    <w:rsid w:val="00151812"/>
    <w:rsid w:val="00151EFE"/>
    <w:rsid w:val="0015272A"/>
    <w:rsid w:val="00152772"/>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9ED"/>
    <w:rsid w:val="00167FB9"/>
    <w:rsid w:val="00170430"/>
    <w:rsid w:val="00170575"/>
    <w:rsid w:val="00170EA8"/>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0AA"/>
    <w:rsid w:val="001871B8"/>
    <w:rsid w:val="00187273"/>
    <w:rsid w:val="00187D56"/>
    <w:rsid w:val="00190233"/>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256"/>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6375"/>
    <w:rsid w:val="001D6471"/>
    <w:rsid w:val="001D6651"/>
    <w:rsid w:val="001D66B8"/>
    <w:rsid w:val="001D66D4"/>
    <w:rsid w:val="001D729E"/>
    <w:rsid w:val="001D7DAF"/>
    <w:rsid w:val="001E087C"/>
    <w:rsid w:val="001E129A"/>
    <w:rsid w:val="001E22E1"/>
    <w:rsid w:val="001E2CFC"/>
    <w:rsid w:val="001E2FF6"/>
    <w:rsid w:val="001E4D77"/>
    <w:rsid w:val="001E6B67"/>
    <w:rsid w:val="001E7425"/>
    <w:rsid w:val="001F04F5"/>
    <w:rsid w:val="001F05F8"/>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228A"/>
    <w:rsid w:val="002029DB"/>
    <w:rsid w:val="00202E59"/>
    <w:rsid w:val="00202F26"/>
    <w:rsid w:val="0020329E"/>
    <w:rsid w:val="002039B9"/>
    <w:rsid w:val="00203A91"/>
    <w:rsid w:val="00203CA5"/>
    <w:rsid w:val="00204361"/>
    <w:rsid w:val="002045AC"/>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9F9"/>
    <w:rsid w:val="00221CE8"/>
    <w:rsid w:val="002224A8"/>
    <w:rsid w:val="0022317D"/>
    <w:rsid w:val="00223C78"/>
    <w:rsid w:val="00224570"/>
    <w:rsid w:val="00224E83"/>
    <w:rsid w:val="00227AE2"/>
    <w:rsid w:val="00227DD0"/>
    <w:rsid w:val="00230522"/>
    <w:rsid w:val="002306F1"/>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329"/>
    <w:rsid w:val="002433B2"/>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568DA"/>
    <w:rsid w:val="00260A24"/>
    <w:rsid w:val="0026195C"/>
    <w:rsid w:val="0026208E"/>
    <w:rsid w:val="00262394"/>
    <w:rsid w:val="0026285F"/>
    <w:rsid w:val="002646CF"/>
    <w:rsid w:val="00264ACB"/>
    <w:rsid w:val="00265B60"/>
    <w:rsid w:val="00265FED"/>
    <w:rsid w:val="0026604B"/>
    <w:rsid w:val="00266279"/>
    <w:rsid w:val="00266768"/>
    <w:rsid w:val="002672CA"/>
    <w:rsid w:val="00267628"/>
    <w:rsid w:val="002703A3"/>
    <w:rsid w:val="00270429"/>
    <w:rsid w:val="002732D6"/>
    <w:rsid w:val="00273E05"/>
    <w:rsid w:val="0027517C"/>
    <w:rsid w:val="00275939"/>
    <w:rsid w:val="002769EB"/>
    <w:rsid w:val="00276DA6"/>
    <w:rsid w:val="00277A71"/>
    <w:rsid w:val="00277AEF"/>
    <w:rsid w:val="00277FBD"/>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6789"/>
    <w:rsid w:val="002B7058"/>
    <w:rsid w:val="002C041D"/>
    <w:rsid w:val="002C0448"/>
    <w:rsid w:val="002C2175"/>
    <w:rsid w:val="002C36D8"/>
    <w:rsid w:val="002C383D"/>
    <w:rsid w:val="002C38E0"/>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D7FE2"/>
    <w:rsid w:val="002E122D"/>
    <w:rsid w:val="002E2439"/>
    <w:rsid w:val="002E2B5C"/>
    <w:rsid w:val="002E2B9E"/>
    <w:rsid w:val="002E2F61"/>
    <w:rsid w:val="002E3536"/>
    <w:rsid w:val="002E407E"/>
    <w:rsid w:val="002E422F"/>
    <w:rsid w:val="002E4FFB"/>
    <w:rsid w:val="002E503D"/>
    <w:rsid w:val="002E5DB0"/>
    <w:rsid w:val="002E60EC"/>
    <w:rsid w:val="002E64B2"/>
    <w:rsid w:val="002E7123"/>
    <w:rsid w:val="002E713F"/>
    <w:rsid w:val="002E749D"/>
    <w:rsid w:val="002E755E"/>
    <w:rsid w:val="002E799D"/>
    <w:rsid w:val="002E7E01"/>
    <w:rsid w:val="002F0D7E"/>
    <w:rsid w:val="002F1619"/>
    <w:rsid w:val="002F1B51"/>
    <w:rsid w:val="002F1F06"/>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07A47"/>
    <w:rsid w:val="0031077F"/>
    <w:rsid w:val="003108C7"/>
    <w:rsid w:val="00311C7A"/>
    <w:rsid w:val="00311E5F"/>
    <w:rsid w:val="0031211F"/>
    <w:rsid w:val="00312A94"/>
    <w:rsid w:val="00313694"/>
    <w:rsid w:val="00313B1A"/>
    <w:rsid w:val="00313CA0"/>
    <w:rsid w:val="003151EA"/>
    <w:rsid w:val="00315949"/>
    <w:rsid w:val="00316437"/>
    <w:rsid w:val="0031779F"/>
    <w:rsid w:val="00317BE2"/>
    <w:rsid w:val="00320C60"/>
    <w:rsid w:val="00320F0A"/>
    <w:rsid w:val="00322495"/>
    <w:rsid w:val="00322A43"/>
    <w:rsid w:val="003233FF"/>
    <w:rsid w:val="00323AED"/>
    <w:rsid w:val="003249EC"/>
    <w:rsid w:val="00325547"/>
    <w:rsid w:val="0032570A"/>
    <w:rsid w:val="003273AA"/>
    <w:rsid w:val="003301B0"/>
    <w:rsid w:val="00330241"/>
    <w:rsid w:val="00331BEF"/>
    <w:rsid w:val="00332278"/>
    <w:rsid w:val="00332422"/>
    <w:rsid w:val="00333E25"/>
    <w:rsid w:val="00334302"/>
    <w:rsid w:val="00335187"/>
    <w:rsid w:val="00335821"/>
    <w:rsid w:val="003366EC"/>
    <w:rsid w:val="00336CEC"/>
    <w:rsid w:val="00340646"/>
    <w:rsid w:val="00340960"/>
    <w:rsid w:val="003424BF"/>
    <w:rsid w:val="00345349"/>
    <w:rsid w:val="00346D8E"/>
    <w:rsid w:val="0034785D"/>
    <w:rsid w:val="0035029B"/>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A98"/>
    <w:rsid w:val="00370BCB"/>
    <w:rsid w:val="00370C14"/>
    <w:rsid w:val="00370CBC"/>
    <w:rsid w:val="003712D1"/>
    <w:rsid w:val="0037169B"/>
    <w:rsid w:val="00371780"/>
    <w:rsid w:val="0037216F"/>
    <w:rsid w:val="00373B05"/>
    <w:rsid w:val="00373E4B"/>
    <w:rsid w:val="00374798"/>
    <w:rsid w:val="00374D6D"/>
    <w:rsid w:val="003756C9"/>
    <w:rsid w:val="00375B35"/>
    <w:rsid w:val="00375EA9"/>
    <w:rsid w:val="00377721"/>
    <w:rsid w:val="003777AC"/>
    <w:rsid w:val="00382637"/>
    <w:rsid w:val="00382734"/>
    <w:rsid w:val="00383667"/>
    <w:rsid w:val="0038492A"/>
    <w:rsid w:val="00386578"/>
    <w:rsid w:val="00387424"/>
    <w:rsid w:val="003875A9"/>
    <w:rsid w:val="00387A69"/>
    <w:rsid w:val="0039022C"/>
    <w:rsid w:val="00391198"/>
    <w:rsid w:val="00391D85"/>
    <w:rsid w:val="003926F8"/>
    <w:rsid w:val="0039292B"/>
    <w:rsid w:val="003929F9"/>
    <w:rsid w:val="00393001"/>
    <w:rsid w:val="003930AE"/>
    <w:rsid w:val="00393D62"/>
    <w:rsid w:val="00394DA2"/>
    <w:rsid w:val="00394DF3"/>
    <w:rsid w:val="00397F8B"/>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A7E98"/>
    <w:rsid w:val="003B015A"/>
    <w:rsid w:val="003B0D32"/>
    <w:rsid w:val="003B0FBB"/>
    <w:rsid w:val="003B1AF6"/>
    <w:rsid w:val="003B2009"/>
    <w:rsid w:val="003B2663"/>
    <w:rsid w:val="003B278D"/>
    <w:rsid w:val="003B2A0E"/>
    <w:rsid w:val="003B2A30"/>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21E"/>
    <w:rsid w:val="003C5414"/>
    <w:rsid w:val="003C5648"/>
    <w:rsid w:val="003C5FA6"/>
    <w:rsid w:val="003C6110"/>
    <w:rsid w:val="003C6A35"/>
    <w:rsid w:val="003C7C51"/>
    <w:rsid w:val="003D0A1C"/>
    <w:rsid w:val="003D0A4B"/>
    <w:rsid w:val="003D1CA5"/>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AC7"/>
    <w:rsid w:val="00403CFF"/>
    <w:rsid w:val="00404EA9"/>
    <w:rsid w:val="0040524D"/>
    <w:rsid w:val="00405ABC"/>
    <w:rsid w:val="00405EF5"/>
    <w:rsid w:val="0040642F"/>
    <w:rsid w:val="00407577"/>
    <w:rsid w:val="004112CA"/>
    <w:rsid w:val="00411E11"/>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7B9"/>
    <w:rsid w:val="00434ABF"/>
    <w:rsid w:val="004357D7"/>
    <w:rsid w:val="004358ED"/>
    <w:rsid w:val="00436B16"/>
    <w:rsid w:val="00436F47"/>
    <w:rsid w:val="00440266"/>
    <w:rsid w:val="00440507"/>
    <w:rsid w:val="004422CC"/>
    <w:rsid w:val="00442CEC"/>
    <w:rsid w:val="00442FE0"/>
    <w:rsid w:val="0044416E"/>
    <w:rsid w:val="004442AF"/>
    <w:rsid w:val="00444659"/>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019"/>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246A"/>
    <w:rsid w:val="004A2875"/>
    <w:rsid w:val="004A28C3"/>
    <w:rsid w:val="004A30EF"/>
    <w:rsid w:val="004A3460"/>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802"/>
    <w:rsid w:val="004D2961"/>
    <w:rsid w:val="004D318B"/>
    <w:rsid w:val="004D3D3C"/>
    <w:rsid w:val="004D45B5"/>
    <w:rsid w:val="004D4C2D"/>
    <w:rsid w:val="004D5070"/>
    <w:rsid w:val="004D5228"/>
    <w:rsid w:val="004D5649"/>
    <w:rsid w:val="004D5E60"/>
    <w:rsid w:val="004D65F6"/>
    <w:rsid w:val="004D688E"/>
    <w:rsid w:val="004D6BB9"/>
    <w:rsid w:val="004D6DD2"/>
    <w:rsid w:val="004D7198"/>
    <w:rsid w:val="004D741D"/>
    <w:rsid w:val="004D79E8"/>
    <w:rsid w:val="004E1C01"/>
    <w:rsid w:val="004E1E79"/>
    <w:rsid w:val="004E24BD"/>
    <w:rsid w:val="004E26F7"/>
    <w:rsid w:val="004E2E5F"/>
    <w:rsid w:val="004E367D"/>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5397"/>
    <w:rsid w:val="0052573B"/>
    <w:rsid w:val="00526C38"/>
    <w:rsid w:val="00527663"/>
    <w:rsid w:val="005321E8"/>
    <w:rsid w:val="00532FA5"/>
    <w:rsid w:val="00533948"/>
    <w:rsid w:val="005341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7F0"/>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4819"/>
    <w:rsid w:val="005652CA"/>
    <w:rsid w:val="00565EA9"/>
    <w:rsid w:val="00565ED2"/>
    <w:rsid w:val="005664C7"/>
    <w:rsid w:val="00566607"/>
    <w:rsid w:val="00566668"/>
    <w:rsid w:val="00566B2D"/>
    <w:rsid w:val="00570FFB"/>
    <w:rsid w:val="00571480"/>
    <w:rsid w:val="0057174D"/>
    <w:rsid w:val="00571C75"/>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87A7E"/>
    <w:rsid w:val="005900B9"/>
    <w:rsid w:val="005904DA"/>
    <w:rsid w:val="005905E3"/>
    <w:rsid w:val="005909DA"/>
    <w:rsid w:val="00590F29"/>
    <w:rsid w:val="00592029"/>
    <w:rsid w:val="00593EDC"/>
    <w:rsid w:val="005959F4"/>
    <w:rsid w:val="00595A6A"/>
    <w:rsid w:val="0059704A"/>
    <w:rsid w:val="0059751B"/>
    <w:rsid w:val="00597CAD"/>
    <w:rsid w:val="005A13DD"/>
    <w:rsid w:val="005A242A"/>
    <w:rsid w:val="005A25D6"/>
    <w:rsid w:val="005A3440"/>
    <w:rsid w:val="005A495F"/>
    <w:rsid w:val="005A4C81"/>
    <w:rsid w:val="005A5506"/>
    <w:rsid w:val="005A5B52"/>
    <w:rsid w:val="005A5BD7"/>
    <w:rsid w:val="005A6083"/>
    <w:rsid w:val="005A64FA"/>
    <w:rsid w:val="005A6D72"/>
    <w:rsid w:val="005B061F"/>
    <w:rsid w:val="005B0918"/>
    <w:rsid w:val="005B0C31"/>
    <w:rsid w:val="005B10C4"/>
    <w:rsid w:val="005B1559"/>
    <w:rsid w:val="005B15D2"/>
    <w:rsid w:val="005B20CB"/>
    <w:rsid w:val="005B2704"/>
    <w:rsid w:val="005B2E5C"/>
    <w:rsid w:val="005B3BFA"/>
    <w:rsid w:val="005B429A"/>
    <w:rsid w:val="005B4B5C"/>
    <w:rsid w:val="005B5313"/>
    <w:rsid w:val="005B5575"/>
    <w:rsid w:val="005B609B"/>
    <w:rsid w:val="005B6A7F"/>
    <w:rsid w:val="005B7F89"/>
    <w:rsid w:val="005C0686"/>
    <w:rsid w:val="005C0A43"/>
    <w:rsid w:val="005C0B3F"/>
    <w:rsid w:val="005C18DE"/>
    <w:rsid w:val="005C2717"/>
    <w:rsid w:val="005C35B1"/>
    <w:rsid w:val="005C48F7"/>
    <w:rsid w:val="005C5980"/>
    <w:rsid w:val="005C6DBF"/>
    <w:rsid w:val="005C6F60"/>
    <w:rsid w:val="005C7505"/>
    <w:rsid w:val="005C79ED"/>
    <w:rsid w:val="005D1367"/>
    <w:rsid w:val="005D1E36"/>
    <w:rsid w:val="005D2043"/>
    <w:rsid w:val="005D284D"/>
    <w:rsid w:val="005D29DD"/>
    <w:rsid w:val="005D348E"/>
    <w:rsid w:val="005D3703"/>
    <w:rsid w:val="005D46ED"/>
    <w:rsid w:val="005D4992"/>
    <w:rsid w:val="005D4A63"/>
    <w:rsid w:val="005D4C6F"/>
    <w:rsid w:val="005D50BE"/>
    <w:rsid w:val="005D5ACF"/>
    <w:rsid w:val="005D6573"/>
    <w:rsid w:val="005D795C"/>
    <w:rsid w:val="005D7CF7"/>
    <w:rsid w:val="005D7FAE"/>
    <w:rsid w:val="005E05DB"/>
    <w:rsid w:val="005E2279"/>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666"/>
    <w:rsid w:val="005F5BE0"/>
    <w:rsid w:val="005F6AFF"/>
    <w:rsid w:val="00601ACD"/>
    <w:rsid w:val="00601BB1"/>
    <w:rsid w:val="00602B45"/>
    <w:rsid w:val="0060376D"/>
    <w:rsid w:val="00604F23"/>
    <w:rsid w:val="00606025"/>
    <w:rsid w:val="00606FC6"/>
    <w:rsid w:val="00607558"/>
    <w:rsid w:val="00607F14"/>
    <w:rsid w:val="0061046F"/>
    <w:rsid w:val="00611904"/>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1984"/>
    <w:rsid w:val="0063294F"/>
    <w:rsid w:val="00632DCD"/>
    <w:rsid w:val="00633925"/>
    <w:rsid w:val="00634748"/>
    <w:rsid w:val="006348C6"/>
    <w:rsid w:val="006348F9"/>
    <w:rsid w:val="00635770"/>
    <w:rsid w:val="0063702F"/>
    <w:rsid w:val="00641071"/>
    <w:rsid w:val="00641BA5"/>
    <w:rsid w:val="00642707"/>
    <w:rsid w:val="0064441D"/>
    <w:rsid w:val="00646044"/>
    <w:rsid w:val="0064610D"/>
    <w:rsid w:val="00646160"/>
    <w:rsid w:val="0064638A"/>
    <w:rsid w:val="00647D7F"/>
    <w:rsid w:val="006503F9"/>
    <w:rsid w:val="0065144D"/>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783"/>
    <w:rsid w:val="006628A7"/>
    <w:rsid w:val="00662924"/>
    <w:rsid w:val="00662F76"/>
    <w:rsid w:val="006634F6"/>
    <w:rsid w:val="0066375A"/>
    <w:rsid w:val="00664340"/>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43C"/>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6E3"/>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2A06"/>
    <w:rsid w:val="006B3722"/>
    <w:rsid w:val="006B4320"/>
    <w:rsid w:val="006B4A60"/>
    <w:rsid w:val="006B580D"/>
    <w:rsid w:val="006B5FC4"/>
    <w:rsid w:val="006B7284"/>
    <w:rsid w:val="006B7350"/>
    <w:rsid w:val="006B75DA"/>
    <w:rsid w:val="006B7DB8"/>
    <w:rsid w:val="006C055C"/>
    <w:rsid w:val="006C109C"/>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3774"/>
    <w:rsid w:val="006E4859"/>
    <w:rsid w:val="006E5BEB"/>
    <w:rsid w:val="006E6A84"/>
    <w:rsid w:val="006E7075"/>
    <w:rsid w:val="006E723D"/>
    <w:rsid w:val="006F0BDF"/>
    <w:rsid w:val="006F182E"/>
    <w:rsid w:val="006F1A31"/>
    <w:rsid w:val="006F254D"/>
    <w:rsid w:val="006F2629"/>
    <w:rsid w:val="006F2816"/>
    <w:rsid w:val="006F2F58"/>
    <w:rsid w:val="006F33E2"/>
    <w:rsid w:val="006F36A3"/>
    <w:rsid w:val="006F48DA"/>
    <w:rsid w:val="006F4992"/>
    <w:rsid w:val="006F5BAC"/>
    <w:rsid w:val="006F5D6B"/>
    <w:rsid w:val="006F60B1"/>
    <w:rsid w:val="0070139B"/>
    <w:rsid w:val="007018AF"/>
    <w:rsid w:val="00702BB7"/>
    <w:rsid w:val="00702E05"/>
    <w:rsid w:val="00703CFF"/>
    <w:rsid w:val="00704A20"/>
    <w:rsid w:val="007051B1"/>
    <w:rsid w:val="00706D8D"/>
    <w:rsid w:val="00707667"/>
    <w:rsid w:val="00710147"/>
    <w:rsid w:val="00711740"/>
    <w:rsid w:val="00711D9A"/>
    <w:rsid w:val="00714385"/>
    <w:rsid w:val="007149C7"/>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78D"/>
    <w:rsid w:val="00745880"/>
    <w:rsid w:val="00746860"/>
    <w:rsid w:val="00746B04"/>
    <w:rsid w:val="0074768F"/>
    <w:rsid w:val="007478E3"/>
    <w:rsid w:val="007503CA"/>
    <w:rsid w:val="00750C37"/>
    <w:rsid w:val="007517ED"/>
    <w:rsid w:val="007518FE"/>
    <w:rsid w:val="00751F3C"/>
    <w:rsid w:val="00751FA0"/>
    <w:rsid w:val="00752C23"/>
    <w:rsid w:val="0075384B"/>
    <w:rsid w:val="007542C5"/>
    <w:rsid w:val="007542D6"/>
    <w:rsid w:val="00754AF5"/>
    <w:rsid w:val="007551A7"/>
    <w:rsid w:val="00755BF2"/>
    <w:rsid w:val="00755D66"/>
    <w:rsid w:val="00755F1E"/>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26FC"/>
    <w:rsid w:val="00773698"/>
    <w:rsid w:val="007737E0"/>
    <w:rsid w:val="00773931"/>
    <w:rsid w:val="00773D64"/>
    <w:rsid w:val="00774143"/>
    <w:rsid w:val="007746F1"/>
    <w:rsid w:val="007747FD"/>
    <w:rsid w:val="007748E7"/>
    <w:rsid w:val="00774D4C"/>
    <w:rsid w:val="00775117"/>
    <w:rsid w:val="00775188"/>
    <w:rsid w:val="00775873"/>
    <w:rsid w:val="00776209"/>
    <w:rsid w:val="00776B90"/>
    <w:rsid w:val="00777B92"/>
    <w:rsid w:val="00780C53"/>
    <w:rsid w:val="00780C61"/>
    <w:rsid w:val="00782987"/>
    <w:rsid w:val="00782A98"/>
    <w:rsid w:val="00782E40"/>
    <w:rsid w:val="0078324E"/>
    <w:rsid w:val="00783A8A"/>
    <w:rsid w:val="007848BB"/>
    <w:rsid w:val="00784E1B"/>
    <w:rsid w:val="007852FF"/>
    <w:rsid w:val="00785B3B"/>
    <w:rsid w:val="0078608A"/>
    <w:rsid w:val="00786A54"/>
    <w:rsid w:val="0078731C"/>
    <w:rsid w:val="007875D5"/>
    <w:rsid w:val="00787635"/>
    <w:rsid w:val="00787907"/>
    <w:rsid w:val="00787DDC"/>
    <w:rsid w:val="00790430"/>
    <w:rsid w:val="00790BE4"/>
    <w:rsid w:val="0079199C"/>
    <w:rsid w:val="0079210B"/>
    <w:rsid w:val="00792BD7"/>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BCD"/>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5497"/>
    <w:rsid w:val="007D5B6F"/>
    <w:rsid w:val="007D6536"/>
    <w:rsid w:val="007D6F2B"/>
    <w:rsid w:val="007D74CB"/>
    <w:rsid w:val="007D7D18"/>
    <w:rsid w:val="007D7DB0"/>
    <w:rsid w:val="007E011A"/>
    <w:rsid w:val="007E0B64"/>
    <w:rsid w:val="007E1B43"/>
    <w:rsid w:val="007E256F"/>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814"/>
    <w:rsid w:val="00821FC8"/>
    <w:rsid w:val="008224DF"/>
    <w:rsid w:val="008224F6"/>
    <w:rsid w:val="008227BE"/>
    <w:rsid w:val="00822BE4"/>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D82"/>
    <w:rsid w:val="0084534B"/>
    <w:rsid w:val="008456E8"/>
    <w:rsid w:val="00846CC0"/>
    <w:rsid w:val="00847D54"/>
    <w:rsid w:val="00850F44"/>
    <w:rsid w:val="00851579"/>
    <w:rsid w:val="00852C99"/>
    <w:rsid w:val="00853141"/>
    <w:rsid w:val="008532FF"/>
    <w:rsid w:val="0085343A"/>
    <w:rsid w:val="00853A8A"/>
    <w:rsid w:val="00853F57"/>
    <w:rsid w:val="00854446"/>
    <w:rsid w:val="00854838"/>
    <w:rsid w:val="0085488C"/>
    <w:rsid w:val="00855289"/>
    <w:rsid w:val="008554AE"/>
    <w:rsid w:val="008607A8"/>
    <w:rsid w:val="00862203"/>
    <w:rsid w:val="0086295D"/>
    <w:rsid w:val="00862E27"/>
    <w:rsid w:val="00862FA8"/>
    <w:rsid w:val="008630F1"/>
    <w:rsid w:val="00864189"/>
    <w:rsid w:val="00864FB7"/>
    <w:rsid w:val="00865076"/>
    <w:rsid w:val="008650E0"/>
    <w:rsid w:val="008665DD"/>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551"/>
    <w:rsid w:val="008865C2"/>
    <w:rsid w:val="00886C39"/>
    <w:rsid w:val="00887466"/>
    <w:rsid w:val="008874A2"/>
    <w:rsid w:val="0089074D"/>
    <w:rsid w:val="00890F73"/>
    <w:rsid w:val="00892858"/>
    <w:rsid w:val="0089386C"/>
    <w:rsid w:val="00894186"/>
    <w:rsid w:val="0089498D"/>
    <w:rsid w:val="00894F88"/>
    <w:rsid w:val="008952C6"/>
    <w:rsid w:val="008961AF"/>
    <w:rsid w:val="0089624E"/>
    <w:rsid w:val="00896574"/>
    <w:rsid w:val="0089672A"/>
    <w:rsid w:val="00896D47"/>
    <w:rsid w:val="00896DCE"/>
    <w:rsid w:val="00897416"/>
    <w:rsid w:val="00897DEF"/>
    <w:rsid w:val="008A03FB"/>
    <w:rsid w:val="008A0B0B"/>
    <w:rsid w:val="008A16FB"/>
    <w:rsid w:val="008A1B4C"/>
    <w:rsid w:val="008A1F82"/>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4CDC"/>
    <w:rsid w:val="008B54C6"/>
    <w:rsid w:val="008B78F7"/>
    <w:rsid w:val="008C0176"/>
    <w:rsid w:val="008C025B"/>
    <w:rsid w:val="008C041F"/>
    <w:rsid w:val="008C1952"/>
    <w:rsid w:val="008C2A77"/>
    <w:rsid w:val="008C2B3F"/>
    <w:rsid w:val="008C2C2A"/>
    <w:rsid w:val="008C2F1A"/>
    <w:rsid w:val="008C3C0B"/>
    <w:rsid w:val="008C47B3"/>
    <w:rsid w:val="008C493F"/>
    <w:rsid w:val="008C4C0D"/>
    <w:rsid w:val="008C5483"/>
    <w:rsid w:val="008C57B8"/>
    <w:rsid w:val="008C6564"/>
    <w:rsid w:val="008C67AC"/>
    <w:rsid w:val="008C72D6"/>
    <w:rsid w:val="008D04D2"/>
    <w:rsid w:val="008D080B"/>
    <w:rsid w:val="008D20C6"/>
    <w:rsid w:val="008D38EB"/>
    <w:rsid w:val="008D3AA7"/>
    <w:rsid w:val="008D4C76"/>
    <w:rsid w:val="008D4F40"/>
    <w:rsid w:val="008D56D9"/>
    <w:rsid w:val="008D6673"/>
    <w:rsid w:val="008D6C01"/>
    <w:rsid w:val="008D6D3F"/>
    <w:rsid w:val="008D7E4B"/>
    <w:rsid w:val="008E077C"/>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4B9"/>
    <w:rsid w:val="009249D4"/>
    <w:rsid w:val="00924A1A"/>
    <w:rsid w:val="00924BAE"/>
    <w:rsid w:val="009256A1"/>
    <w:rsid w:val="00926057"/>
    <w:rsid w:val="009261CF"/>
    <w:rsid w:val="009271C1"/>
    <w:rsid w:val="0092785E"/>
    <w:rsid w:val="00927902"/>
    <w:rsid w:val="009314A7"/>
    <w:rsid w:val="0093294C"/>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C3D"/>
    <w:rsid w:val="00951E48"/>
    <w:rsid w:val="00952587"/>
    <w:rsid w:val="009537BD"/>
    <w:rsid w:val="0095431E"/>
    <w:rsid w:val="00955759"/>
    <w:rsid w:val="00956B75"/>
    <w:rsid w:val="00957BAF"/>
    <w:rsid w:val="00957BE5"/>
    <w:rsid w:val="00957E2E"/>
    <w:rsid w:val="0096041C"/>
    <w:rsid w:val="00960842"/>
    <w:rsid w:val="00960C13"/>
    <w:rsid w:val="00961417"/>
    <w:rsid w:val="0096267C"/>
    <w:rsid w:val="009626C0"/>
    <w:rsid w:val="009630CB"/>
    <w:rsid w:val="009634E2"/>
    <w:rsid w:val="00964151"/>
    <w:rsid w:val="00964239"/>
    <w:rsid w:val="009646A2"/>
    <w:rsid w:val="0096491A"/>
    <w:rsid w:val="00964D8B"/>
    <w:rsid w:val="00965B06"/>
    <w:rsid w:val="00965BD4"/>
    <w:rsid w:val="00965DC8"/>
    <w:rsid w:val="00966783"/>
    <w:rsid w:val="00966C70"/>
    <w:rsid w:val="00967973"/>
    <w:rsid w:val="00967F23"/>
    <w:rsid w:val="00970EEA"/>
    <w:rsid w:val="00971A88"/>
    <w:rsid w:val="009726A8"/>
    <w:rsid w:val="00972A3A"/>
    <w:rsid w:val="00973689"/>
    <w:rsid w:val="00973E8E"/>
    <w:rsid w:val="009742C3"/>
    <w:rsid w:val="0097585A"/>
    <w:rsid w:val="009764E0"/>
    <w:rsid w:val="00976A22"/>
    <w:rsid w:val="00976D65"/>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1A82"/>
    <w:rsid w:val="009D37D0"/>
    <w:rsid w:val="009D3C71"/>
    <w:rsid w:val="009D402E"/>
    <w:rsid w:val="009D4D6D"/>
    <w:rsid w:val="009D5E0C"/>
    <w:rsid w:val="009D5F04"/>
    <w:rsid w:val="009D61A2"/>
    <w:rsid w:val="009D6228"/>
    <w:rsid w:val="009D6397"/>
    <w:rsid w:val="009E05AC"/>
    <w:rsid w:val="009E071E"/>
    <w:rsid w:val="009E09E5"/>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A00150"/>
    <w:rsid w:val="00A00971"/>
    <w:rsid w:val="00A009A8"/>
    <w:rsid w:val="00A00DA1"/>
    <w:rsid w:val="00A00E4B"/>
    <w:rsid w:val="00A01C9C"/>
    <w:rsid w:val="00A02029"/>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2265"/>
    <w:rsid w:val="00A22BFB"/>
    <w:rsid w:val="00A23638"/>
    <w:rsid w:val="00A250EC"/>
    <w:rsid w:val="00A250F9"/>
    <w:rsid w:val="00A251E8"/>
    <w:rsid w:val="00A2641F"/>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2D14"/>
    <w:rsid w:val="00A431A5"/>
    <w:rsid w:val="00A43575"/>
    <w:rsid w:val="00A44679"/>
    <w:rsid w:val="00A44C0B"/>
    <w:rsid w:val="00A456C5"/>
    <w:rsid w:val="00A46DA8"/>
    <w:rsid w:val="00A47708"/>
    <w:rsid w:val="00A47D88"/>
    <w:rsid w:val="00A508F0"/>
    <w:rsid w:val="00A50BD8"/>
    <w:rsid w:val="00A52701"/>
    <w:rsid w:val="00A52F1F"/>
    <w:rsid w:val="00A53888"/>
    <w:rsid w:val="00A556AD"/>
    <w:rsid w:val="00A55B2A"/>
    <w:rsid w:val="00A5645E"/>
    <w:rsid w:val="00A56E60"/>
    <w:rsid w:val="00A56ED1"/>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B7B"/>
    <w:rsid w:val="00A85EBC"/>
    <w:rsid w:val="00A865D7"/>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C0459"/>
    <w:rsid w:val="00AC0CBD"/>
    <w:rsid w:val="00AC2072"/>
    <w:rsid w:val="00AC228A"/>
    <w:rsid w:val="00AC2C8F"/>
    <w:rsid w:val="00AC4097"/>
    <w:rsid w:val="00AC4169"/>
    <w:rsid w:val="00AC59A2"/>
    <w:rsid w:val="00AC6CAF"/>
    <w:rsid w:val="00AC7502"/>
    <w:rsid w:val="00AC7562"/>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31C5"/>
    <w:rsid w:val="00BA3334"/>
    <w:rsid w:val="00BA3F30"/>
    <w:rsid w:val="00BA4960"/>
    <w:rsid w:val="00BA512D"/>
    <w:rsid w:val="00BA5B0D"/>
    <w:rsid w:val="00BA609C"/>
    <w:rsid w:val="00BA7401"/>
    <w:rsid w:val="00BA7B52"/>
    <w:rsid w:val="00BB0CA9"/>
    <w:rsid w:val="00BB1454"/>
    <w:rsid w:val="00BB1559"/>
    <w:rsid w:val="00BB1B5D"/>
    <w:rsid w:val="00BB2305"/>
    <w:rsid w:val="00BB2633"/>
    <w:rsid w:val="00BB2A3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1870"/>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E736D"/>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23C8"/>
    <w:rsid w:val="00C12589"/>
    <w:rsid w:val="00C145BB"/>
    <w:rsid w:val="00C145D2"/>
    <w:rsid w:val="00C14774"/>
    <w:rsid w:val="00C14836"/>
    <w:rsid w:val="00C151D0"/>
    <w:rsid w:val="00C15D33"/>
    <w:rsid w:val="00C16E81"/>
    <w:rsid w:val="00C17CC1"/>
    <w:rsid w:val="00C20C2D"/>
    <w:rsid w:val="00C2119F"/>
    <w:rsid w:val="00C24DF5"/>
    <w:rsid w:val="00C2531B"/>
    <w:rsid w:val="00C253EB"/>
    <w:rsid w:val="00C25747"/>
    <w:rsid w:val="00C25F13"/>
    <w:rsid w:val="00C269CC"/>
    <w:rsid w:val="00C26D35"/>
    <w:rsid w:val="00C27084"/>
    <w:rsid w:val="00C272F5"/>
    <w:rsid w:val="00C2743B"/>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FDB"/>
    <w:rsid w:val="00C44757"/>
    <w:rsid w:val="00C44B2A"/>
    <w:rsid w:val="00C44C9D"/>
    <w:rsid w:val="00C456C5"/>
    <w:rsid w:val="00C46C88"/>
    <w:rsid w:val="00C47220"/>
    <w:rsid w:val="00C47AF8"/>
    <w:rsid w:val="00C47FA5"/>
    <w:rsid w:val="00C500D1"/>
    <w:rsid w:val="00C51317"/>
    <w:rsid w:val="00C51588"/>
    <w:rsid w:val="00C51E18"/>
    <w:rsid w:val="00C5268E"/>
    <w:rsid w:val="00C52860"/>
    <w:rsid w:val="00C5366A"/>
    <w:rsid w:val="00C539B9"/>
    <w:rsid w:val="00C5495A"/>
    <w:rsid w:val="00C549AE"/>
    <w:rsid w:val="00C54F19"/>
    <w:rsid w:val="00C55014"/>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4ED"/>
    <w:rsid w:val="00C726BE"/>
    <w:rsid w:val="00C72A11"/>
    <w:rsid w:val="00C7319A"/>
    <w:rsid w:val="00C73214"/>
    <w:rsid w:val="00C73338"/>
    <w:rsid w:val="00C7342D"/>
    <w:rsid w:val="00C7363D"/>
    <w:rsid w:val="00C739FD"/>
    <w:rsid w:val="00C73B2D"/>
    <w:rsid w:val="00C740C8"/>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C51"/>
    <w:rsid w:val="00CA11B8"/>
    <w:rsid w:val="00CA17CA"/>
    <w:rsid w:val="00CA1CA2"/>
    <w:rsid w:val="00CA23FE"/>
    <w:rsid w:val="00CA38C3"/>
    <w:rsid w:val="00CA4E71"/>
    <w:rsid w:val="00CA553E"/>
    <w:rsid w:val="00CA5C70"/>
    <w:rsid w:val="00CA5EDD"/>
    <w:rsid w:val="00CA64F1"/>
    <w:rsid w:val="00CA6711"/>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921"/>
    <w:rsid w:val="00CC13C4"/>
    <w:rsid w:val="00CC1A86"/>
    <w:rsid w:val="00CC1F6F"/>
    <w:rsid w:val="00CC217A"/>
    <w:rsid w:val="00CC21C3"/>
    <w:rsid w:val="00CC21FD"/>
    <w:rsid w:val="00CC3C47"/>
    <w:rsid w:val="00CC4058"/>
    <w:rsid w:val="00CC451F"/>
    <w:rsid w:val="00CC50B9"/>
    <w:rsid w:val="00CC538D"/>
    <w:rsid w:val="00CC6200"/>
    <w:rsid w:val="00CC701B"/>
    <w:rsid w:val="00CD04A1"/>
    <w:rsid w:val="00CD08F7"/>
    <w:rsid w:val="00CD11AA"/>
    <w:rsid w:val="00CD1775"/>
    <w:rsid w:val="00CD1B22"/>
    <w:rsid w:val="00CD295C"/>
    <w:rsid w:val="00CD2AA1"/>
    <w:rsid w:val="00CD3DAB"/>
    <w:rsid w:val="00CD3E18"/>
    <w:rsid w:val="00CD3E36"/>
    <w:rsid w:val="00CD3F50"/>
    <w:rsid w:val="00CD415F"/>
    <w:rsid w:val="00CD5486"/>
    <w:rsid w:val="00CD5E8F"/>
    <w:rsid w:val="00CD7643"/>
    <w:rsid w:val="00CE077D"/>
    <w:rsid w:val="00CE085C"/>
    <w:rsid w:val="00CE1E03"/>
    <w:rsid w:val="00CE1EAB"/>
    <w:rsid w:val="00CE293A"/>
    <w:rsid w:val="00CE3127"/>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6"/>
    <w:rsid w:val="00D02E4F"/>
    <w:rsid w:val="00D037A5"/>
    <w:rsid w:val="00D03D5E"/>
    <w:rsid w:val="00D04015"/>
    <w:rsid w:val="00D04E66"/>
    <w:rsid w:val="00D05589"/>
    <w:rsid w:val="00D0589F"/>
    <w:rsid w:val="00D05964"/>
    <w:rsid w:val="00D05BF4"/>
    <w:rsid w:val="00D065C6"/>
    <w:rsid w:val="00D0687D"/>
    <w:rsid w:val="00D06C13"/>
    <w:rsid w:val="00D07ED8"/>
    <w:rsid w:val="00D10E69"/>
    <w:rsid w:val="00D11B83"/>
    <w:rsid w:val="00D11F29"/>
    <w:rsid w:val="00D12473"/>
    <w:rsid w:val="00D12C5A"/>
    <w:rsid w:val="00D1360A"/>
    <w:rsid w:val="00D13D77"/>
    <w:rsid w:val="00D14840"/>
    <w:rsid w:val="00D16018"/>
    <w:rsid w:val="00D17442"/>
    <w:rsid w:val="00D17FB0"/>
    <w:rsid w:val="00D203A2"/>
    <w:rsid w:val="00D21524"/>
    <w:rsid w:val="00D21DBB"/>
    <w:rsid w:val="00D2227C"/>
    <w:rsid w:val="00D23780"/>
    <w:rsid w:val="00D253AB"/>
    <w:rsid w:val="00D254D3"/>
    <w:rsid w:val="00D261CA"/>
    <w:rsid w:val="00D2687D"/>
    <w:rsid w:val="00D26E1F"/>
    <w:rsid w:val="00D271DB"/>
    <w:rsid w:val="00D27648"/>
    <w:rsid w:val="00D27741"/>
    <w:rsid w:val="00D27F37"/>
    <w:rsid w:val="00D30225"/>
    <w:rsid w:val="00D31D4B"/>
    <w:rsid w:val="00D32105"/>
    <w:rsid w:val="00D32E82"/>
    <w:rsid w:val="00D32EB7"/>
    <w:rsid w:val="00D332EA"/>
    <w:rsid w:val="00D333E8"/>
    <w:rsid w:val="00D3410F"/>
    <w:rsid w:val="00D3572C"/>
    <w:rsid w:val="00D3616F"/>
    <w:rsid w:val="00D36A40"/>
    <w:rsid w:val="00D37208"/>
    <w:rsid w:val="00D37630"/>
    <w:rsid w:val="00D3765F"/>
    <w:rsid w:val="00D4046A"/>
    <w:rsid w:val="00D40DC2"/>
    <w:rsid w:val="00D421D9"/>
    <w:rsid w:val="00D42D7F"/>
    <w:rsid w:val="00D42F54"/>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520A"/>
    <w:rsid w:val="00D566B4"/>
    <w:rsid w:val="00D57263"/>
    <w:rsid w:val="00D57692"/>
    <w:rsid w:val="00D57888"/>
    <w:rsid w:val="00D57A13"/>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AAD"/>
    <w:rsid w:val="00DB04A7"/>
    <w:rsid w:val="00DB05C6"/>
    <w:rsid w:val="00DB0C64"/>
    <w:rsid w:val="00DB1C88"/>
    <w:rsid w:val="00DB20AC"/>
    <w:rsid w:val="00DB23EE"/>
    <w:rsid w:val="00DB24FD"/>
    <w:rsid w:val="00DB37D2"/>
    <w:rsid w:val="00DB415F"/>
    <w:rsid w:val="00DB4356"/>
    <w:rsid w:val="00DB4E46"/>
    <w:rsid w:val="00DB533F"/>
    <w:rsid w:val="00DB5500"/>
    <w:rsid w:val="00DB5A90"/>
    <w:rsid w:val="00DB5C37"/>
    <w:rsid w:val="00DB7392"/>
    <w:rsid w:val="00DC00E9"/>
    <w:rsid w:val="00DC0464"/>
    <w:rsid w:val="00DC17C0"/>
    <w:rsid w:val="00DC19A5"/>
    <w:rsid w:val="00DC1FDB"/>
    <w:rsid w:val="00DC2174"/>
    <w:rsid w:val="00DC2468"/>
    <w:rsid w:val="00DC43E2"/>
    <w:rsid w:val="00DC4B4D"/>
    <w:rsid w:val="00DC5A78"/>
    <w:rsid w:val="00DC623D"/>
    <w:rsid w:val="00DC742E"/>
    <w:rsid w:val="00DC7D66"/>
    <w:rsid w:val="00DD0B08"/>
    <w:rsid w:val="00DD0E63"/>
    <w:rsid w:val="00DD1CDE"/>
    <w:rsid w:val="00DD2509"/>
    <w:rsid w:val="00DD27F1"/>
    <w:rsid w:val="00DD2E71"/>
    <w:rsid w:val="00DD3329"/>
    <w:rsid w:val="00DD3E34"/>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1E42"/>
    <w:rsid w:val="00DF1F33"/>
    <w:rsid w:val="00DF2BCA"/>
    <w:rsid w:val="00DF30F6"/>
    <w:rsid w:val="00DF3633"/>
    <w:rsid w:val="00DF41FD"/>
    <w:rsid w:val="00DF4209"/>
    <w:rsid w:val="00DF55B6"/>
    <w:rsid w:val="00DF55E9"/>
    <w:rsid w:val="00DF6845"/>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824"/>
    <w:rsid w:val="00E12AC8"/>
    <w:rsid w:val="00E12D4F"/>
    <w:rsid w:val="00E12E03"/>
    <w:rsid w:val="00E1471A"/>
    <w:rsid w:val="00E14856"/>
    <w:rsid w:val="00E14873"/>
    <w:rsid w:val="00E14EDC"/>
    <w:rsid w:val="00E15065"/>
    <w:rsid w:val="00E151DD"/>
    <w:rsid w:val="00E1615A"/>
    <w:rsid w:val="00E16585"/>
    <w:rsid w:val="00E16F90"/>
    <w:rsid w:val="00E17FDC"/>
    <w:rsid w:val="00E20DB8"/>
    <w:rsid w:val="00E20DBA"/>
    <w:rsid w:val="00E2177F"/>
    <w:rsid w:val="00E2373F"/>
    <w:rsid w:val="00E23DB8"/>
    <w:rsid w:val="00E24095"/>
    <w:rsid w:val="00E2498D"/>
    <w:rsid w:val="00E24DDF"/>
    <w:rsid w:val="00E25BC7"/>
    <w:rsid w:val="00E26B93"/>
    <w:rsid w:val="00E26C45"/>
    <w:rsid w:val="00E26F34"/>
    <w:rsid w:val="00E30C08"/>
    <w:rsid w:val="00E31C09"/>
    <w:rsid w:val="00E33D79"/>
    <w:rsid w:val="00E3564C"/>
    <w:rsid w:val="00E40AC8"/>
    <w:rsid w:val="00E415C0"/>
    <w:rsid w:val="00E41606"/>
    <w:rsid w:val="00E42985"/>
    <w:rsid w:val="00E43C47"/>
    <w:rsid w:val="00E44B42"/>
    <w:rsid w:val="00E44C0E"/>
    <w:rsid w:val="00E44C54"/>
    <w:rsid w:val="00E44C83"/>
    <w:rsid w:val="00E44DFB"/>
    <w:rsid w:val="00E4501B"/>
    <w:rsid w:val="00E45A01"/>
    <w:rsid w:val="00E45B3A"/>
    <w:rsid w:val="00E46D4E"/>
    <w:rsid w:val="00E501EE"/>
    <w:rsid w:val="00E50C21"/>
    <w:rsid w:val="00E50DA3"/>
    <w:rsid w:val="00E516ED"/>
    <w:rsid w:val="00E517CB"/>
    <w:rsid w:val="00E51AB4"/>
    <w:rsid w:val="00E5288D"/>
    <w:rsid w:val="00E52927"/>
    <w:rsid w:val="00E52A4E"/>
    <w:rsid w:val="00E52B36"/>
    <w:rsid w:val="00E5307B"/>
    <w:rsid w:val="00E54633"/>
    <w:rsid w:val="00E54785"/>
    <w:rsid w:val="00E54786"/>
    <w:rsid w:val="00E549B9"/>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34"/>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97A83"/>
    <w:rsid w:val="00EA0859"/>
    <w:rsid w:val="00EA1229"/>
    <w:rsid w:val="00EA15BE"/>
    <w:rsid w:val="00EA1C32"/>
    <w:rsid w:val="00EA2A9E"/>
    <w:rsid w:val="00EA2F96"/>
    <w:rsid w:val="00EA445C"/>
    <w:rsid w:val="00EA4987"/>
    <w:rsid w:val="00EA4C0E"/>
    <w:rsid w:val="00EA4ECC"/>
    <w:rsid w:val="00EA5E27"/>
    <w:rsid w:val="00EA6633"/>
    <w:rsid w:val="00EA6EA8"/>
    <w:rsid w:val="00EA709F"/>
    <w:rsid w:val="00EB153D"/>
    <w:rsid w:val="00EB17E4"/>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7A1B"/>
    <w:rsid w:val="00EE04F0"/>
    <w:rsid w:val="00EE0F4B"/>
    <w:rsid w:val="00EE11A4"/>
    <w:rsid w:val="00EE2243"/>
    <w:rsid w:val="00EE2825"/>
    <w:rsid w:val="00EE2E9D"/>
    <w:rsid w:val="00EE48C2"/>
    <w:rsid w:val="00EE5E09"/>
    <w:rsid w:val="00EE6761"/>
    <w:rsid w:val="00EE69B3"/>
    <w:rsid w:val="00EE6A8E"/>
    <w:rsid w:val="00EE6AB7"/>
    <w:rsid w:val="00EE6F19"/>
    <w:rsid w:val="00EE70F3"/>
    <w:rsid w:val="00EE7926"/>
    <w:rsid w:val="00EE7B13"/>
    <w:rsid w:val="00EF003A"/>
    <w:rsid w:val="00EF0047"/>
    <w:rsid w:val="00EF06DD"/>
    <w:rsid w:val="00EF2850"/>
    <w:rsid w:val="00EF2A18"/>
    <w:rsid w:val="00EF35DC"/>
    <w:rsid w:val="00EF427B"/>
    <w:rsid w:val="00EF4711"/>
    <w:rsid w:val="00EF4DE3"/>
    <w:rsid w:val="00EF518E"/>
    <w:rsid w:val="00EF64E5"/>
    <w:rsid w:val="00EF6E06"/>
    <w:rsid w:val="00EF7576"/>
    <w:rsid w:val="00EF7950"/>
    <w:rsid w:val="00F002D4"/>
    <w:rsid w:val="00F011A7"/>
    <w:rsid w:val="00F0154E"/>
    <w:rsid w:val="00F0219A"/>
    <w:rsid w:val="00F024FD"/>
    <w:rsid w:val="00F0276C"/>
    <w:rsid w:val="00F02B83"/>
    <w:rsid w:val="00F03390"/>
    <w:rsid w:val="00F03584"/>
    <w:rsid w:val="00F0487E"/>
    <w:rsid w:val="00F04B53"/>
    <w:rsid w:val="00F05FA4"/>
    <w:rsid w:val="00F111C4"/>
    <w:rsid w:val="00F1143A"/>
    <w:rsid w:val="00F11973"/>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F60"/>
    <w:rsid w:val="00F34C25"/>
    <w:rsid w:val="00F35140"/>
    <w:rsid w:val="00F3526F"/>
    <w:rsid w:val="00F3644A"/>
    <w:rsid w:val="00F36D11"/>
    <w:rsid w:val="00F3718C"/>
    <w:rsid w:val="00F406E6"/>
    <w:rsid w:val="00F40F58"/>
    <w:rsid w:val="00F41247"/>
    <w:rsid w:val="00F412A5"/>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675E1"/>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4AC9"/>
    <w:rsid w:val="00F85881"/>
    <w:rsid w:val="00F86509"/>
    <w:rsid w:val="00F868ED"/>
    <w:rsid w:val="00F86D40"/>
    <w:rsid w:val="00F86E3C"/>
    <w:rsid w:val="00F8762D"/>
    <w:rsid w:val="00F87B52"/>
    <w:rsid w:val="00F909AB"/>
    <w:rsid w:val="00F91B8A"/>
    <w:rsid w:val="00F92695"/>
    <w:rsid w:val="00F926B8"/>
    <w:rsid w:val="00F929C9"/>
    <w:rsid w:val="00F92EC5"/>
    <w:rsid w:val="00F935A0"/>
    <w:rsid w:val="00F94634"/>
    <w:rsid w:val="00F949EC"/>
    <w:rsid w:val="00F95806"/>
    <w:rsid w:val="00F959F2"/>
    <w:rsid w:val="00F95CEB"/>
    <w:rsid w:val="00F95DE0"/>
    <w:rsid w:val="00F96F4F"/>
    <w:rsid w:val="00F97099"/>
    <w:rsid w:val="00F97FC1"/>
    <w:rsid w:val="00FA0ED9"/>
    <w:rsid w:val="00FA18C6"/>
    <w:rsid w:val="00FA192D"/>
    <w:rsid w:val="00FA197C"/>
    <w:rsid w:val="00FA1AC8"/>
    <w:rsid w:val="00FA215B"/>
    <w:rsid w:val="00FA2808"/>
    <w:rsid w:val="00FA32DA"/>
    <w:rsid w:val="00FA358A"/>
    <w:rsid w:val="00FA3836"/>
    <w:rsid w:val="00FA389A"/>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4E5"/>
    <w:rsid w:val="00FE1614"/>
    <w:rsid w:val="00FE21AC"/>
    <w:rsid w:val="00FE41E4"/>
    <w:rsid w:val="00FE4381"/>
    <w:rsid w:val="00FE5633"/>
    <w:rsid w:val="00FE5A38"/>
    <w:rsid w:val="00FF03DD"/>
    <w:rsid w:val="00FF0536"/>
    <w:rsid w:val="00FF0C04"/>
    <w:rsid w:val="00FF0F96"/>
    <w:rsid w:val="00FF17EE"/>
    <w:rsid w:val="00FF4220"/>
    <w:rsid w:val="00FF6FB2"/>
    <w:rsid w:val="00FF7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9BBCB"/>
  <w15:docId w15:val="{917155E8-A35E-4530-A407-7C520AC8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7E4"/>
    <w:pPr>
      <w:spacing w:after="200" w:line="276" w:lineRule="auto"/>
    </w:pPr>
    <w:rPr>
      <w:sz w:val="22"/>
      <w:szCs w:val="22"/>
      <w:lang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aliases w:val="CW_Lista,BulletC"/>
    <w:basedOn w:val="Normalny"/>
    <w:link w:val="AkapitzlistZnak"/>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rPr>
  </w:style>
  <w:style w:type="character" w:customStyle="1" w:styleId="Tekstpodstawowy3Znak">
    <w:name w:val="Tekst podstawowy 3 Znak"/>
    <w:basedOn w:val="Domylnaczcionkaakapitu"/>
    <w:link w:val="Tekstpodstawowy3"/>
    <w:uiPriority w:val="99"/>
    <w:rsid w:val="00D32E82"/>
    <w:rPr>
      <w:sz w:val="16"/>
      <w:szCs w:val="16"/>
    </w:rPr>
  </w:style>
  <w:style w:type="character" w:customStyle="1" w:styleId="Nagwek3Znak">
    <w:name w:val="Nagłówek 3 Znak"/>
    <w:basedOn w:val="Domylnaczcionkaakapitu"/>
    <w:link w:val="Nagwek3"/>
    <w:uiPriority w:val="9"/>
    <w:rsid w:val="00D964A0"/>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D964A0"/>
    <w:rPr>
      <w:rFonts w:ascii="Cambria" w:eastAsia="Times New Roman" w:hAnsi="Cambria" w:cs="Times New Roman"/>
      <w:b/>
      <w:bCs/>
      <w:i/>
      <w:iCs/>
      <w:color w:val="4F81BD"/>
    </w:rPr>
  </w:style>
  <w:style w:type="character" w:customStyle="1" w:styleId="Nagwek6Znak">
    <w:name w:val="Nagłówek 6 Znak"/>
    <w:basedOn w:val="Domylnaczcionkaakapitu"/>
    <w:link w:val="Nagwek6"/>
    <w:uiPriority w:val="9"/>
    <w:rsid w:val="00D964A0"/>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D964A0"/>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basedOn w:val="Domylnaczcionkaakapitu"/>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basedOn w:val="Domylnaczcionkaakapitu"/>
    <w:uiPriority w:val="22"/>
    <w:qFormat/>
    <w:rsid w:val="00D964A0"/>
    <w:rPr>
      <w:b/>
      <w:bCs/>
    </w:rPr>
  </w:style>
  <w:style w:type="character" w:styleId="Uwydatnienie">
    <w:name w:val="Emphasis"/>
    <w:basedOn w:val="Domylnaczcionkaakapitu"/>
    <w:uiPriority w:val="20"/>
    <w:qFormat/>
    <w:rsid w:val="00D964A0"/>
    <w:rPr>
      <w:i/>
      <w:iCs/>
    </w:rPr>
  </w:style>
  <w:style w:type="paragraph" w:styleId="Cytat">
    <w:name w:val="Quote"/>
    <w:basedOn w:val="Normalny"/>
    <w:next w:val="Normalny"/>
    <w:link w:val="CytatZnak"/>
    <w:uiPriority w:val="29"/>
    <w:qFormat/>
    <w:rsid w:val="00D964A0"/>
    <w:rPr>
      <w:i/>
      <w:iCs/>
      <w:color w:val="000000"/>
    </w:rPr>
  </w:style>
  <w:style w:type="character" w:customStyle="1" w:styleId="CytatZnak">
    <w:name w:val="Cytat Znak"/>
    <w:basedOn w:val="Domylnaczcionkaakapitu"/>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D964A0"/>
    <w:rPr>
      <w:b/>
      <w:bCs/>
      <w:i/>
      <w:iCs/>
      <w:color w:val="4F81BD"/>
    </w:rPr>
  </w:style>
  <w:style w:type="character" w:styleId="Wyrnieniedelikatne">
    <w:name w:val="Subtle Emphasis"/>
    <w:basedOn w:val="Domylnaczcionkaakapitu"/>
    <w:uiPriority w:val="19"/>
    <w:qFormat/>
    <w:rsid w:val="00D964A0"/>
    <w:rPr>
      <w:i/>
      <w:iCs/>
      <w:color w:val="808080"/>
    </w:rPr>
  </w:style>
  <w:style w:type="character" w:styleId="Wyrnienieintensywne">
    <w:name w:val="Intense Emphasis"/>
    <w:basedOn w:val="Domylnaczcionkaakapitu"/>
    <w:uiPriority w:val="21"/>
    <w:qFormat/>
    <w:rsid w:val="00D964A0"/>
    <w:rPr>
      <w:b/>
      <w:bCs/>
      <w:i/>
      <w:iCs/>
      <w:color w:val="4F81BD"/>
    </w:rPr>
  </w:style>
  <w:style w:type="character" w:styleId="Odwoaniedelikatne">
    <w:name w:val="Subtle Reference"/>
    <w:basedOn w:val="Domylnaczcionkaakapitu"/>
    <w:uiPriority w:val="31"/>
    <w:qFormat/>
    <w:rsid w:val="00D964A0"/>
    <w:rPr>
      <w:smallCaps/>
      <w:color w:val="C0504D"/>
      <w:u w:val="single"/>
    </w:rPr>
  </w:style>
  <w:style w:type="character" w:styleId="Odwoanieintensywne">
    <w:name w:val="Intense Reference"/>
    <w:basedOn w:val="Domylnaczcionkaakapitu"/>
    <w:uiPriority w:val="32"/>
    <w:qFormat/>
    <w:rsid w:val="00D964A0"/>
    <w:rPr>
      <w:b/>
      <w:bCs/>
      <w:smallCaps/>
      <w:color w:val="C0504D"/>
      <w:spacing w:val="5"/>
      <w:u w:val="single"/>
    </w:rPr>
  </w:style>
  <w:style w:type="character" w:styleId="Tytuksiki">
    <w:name w:val="Book Title"/>
    <w:basedOn w:val="Domylnaczcionkaakapitu"/>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eastAsia="ar-SA" w:bidi="ar-SA"/>
    </w:rPr>
  </w:style>
  <w:style w:type="character" w:customStyle="1" w:styleId="TekstprzypisudolnegoZnak">
    <w:name w:val="Tekst przypisu dolnego Znak"/>
    <w:basedOn w:val="Domylnaczcionkaakapitu"/>
    <w:link w:val="Tekstprzypisudolnego"/>
    <w:semiHidden/>
    <w:rsid w:val="00C958B6"/>
    <w:rPr>
      <w:rFonts w:ascii="Times New Roman" w:hAnsi="Times New Roman"/>
      <w:lang w:eastAsia="ar-SA"/>
    </w:rPr>
  </w:style>
  <w:style w:type="character" w:styleId="Odwoanieprzypisudolnego">
    <w:name w:val="footnote reference"/>
    <w:basedOn w:val="Domylnaczcionkaakapitu"/>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eastAsia="pl-PL" w:bidi="ar-SA"/>
    </w:rPr>
  </w:style>
  <w:style w:type="character" w:customStyle="1" w:styleId="akapit0020z0020list0105char">
    <w:name w:val="akapit_0020z_0020list_0105__char"/>
    <w:basedOn w:val="Domylnaczcionkaakapitu"/>
    <w:rsid w:val="00C958B6"/>
  </w:style>
  <w:style w:type="paragraph" w:styleId="Lista">
    <w:name w:val="List"/>
    <w:basedOn w:val="Tekstpodstawowy"/>
    <w:rsid w:val="00CD3DAB"/>
    <w:pPr>
      <w:widowControl/>
      <w:spacing w:after="0" w:line="400" w:lineRule="atLeast"/>
      <w:jc w:val="both"/>
    </w:pPr>
    <w:rPr>
      <w:rFonts w:ascii="Times New Roman" w:hAnsi="Times New Roman" w:cs="Lucida Sans Unicode"/>
      <w:szCs w:val="24"/>
      <w:lang w:val="x-none" w:eastAsia="ar-SA"/>
    </w:rPr>
  </w:style>
  <w:style w:type="character" w:customStyle="1" w:styleId="AkapitzlistZnak">
    <w:name w:val="Akapit z listą Znak"/>
    <w:aliases w:val="CW_Lista Znak,BulletC Znak"/>
    <w:link w:val="Akapitzlist"/>
    <w:uiPriority w:val="34"/>
    <w:locked/>
    <w:rsid w:val="00CD3DAB"/>
    <w:rPr>
      <w:sz w:val="22"/>
      <w:szCs w:val="22"/>
      <w:lang w:eastAsia="en-US" w:bidi="en-US"/>
    </w:rPr>
  </w:style>
  <w:style w:type="character" w:customStyle="1" w:styleId="Brak">
    <w:name w:val="Brak"/>
    <w:rsid w:val="00CD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583635631">
      <w:bodyDiv w:val="1"/>
      <w:marLeft w:val="0"/>
      <w:marRight w:val="0"/>
      <w:marTop w:val="0"/>
      <w:marBottom w:val="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485A8-D069-4AC5-904B-5AAE26C6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0</Words>
  <Characters>8731</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9982</CharactersWithSpaces>
  <SharedDoc>false</SharedDoc>
  <HLinks>
    <vt:vector size="150" baseType="variant">
      <vt:variant>
        <vt:i4>393239</vt:i4>
      </vt:variant>
      <vt:variant>
        <vt:i4>13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6553705</vt:i4>
      </vt:variant>
      <vt:variant>
        <vt:i4>129</vt:i4>
      </vt:variant>
      <vt:variant>
        <vt:i4>0</vt:i4>
      </vt:variant>
      <vt:variant>
        <vt:i4>5</vt:i4>
      </vt:variant>
      <vt:variant>
        <vt:lpwstr>http://lex.online.wolterskluwer.pl/WKPLOnline/index.rpc</vt:lpwstr>
      </vt:variant>
      <vt:variant>
        <vt:lpwstr>hiperlinkText.rpc?hiperlink=type=tresc:nro=Powszechny.214879:part=a2u3&amp;full=1</vt:lpwstr>
      </vt:variant>
      <vt:variant>
        <vt:i4>6356995</vt:i4>
      </vt:variant>
      <vt:variant>
        <vt:i4>126</vt:i4>
      </vt:variant>
      <vt:variant>
        <vt:i4>0</vt:i4>
      </vt:variant>
      <vt:variant>
        <vt:i4>5</vt:i4>
      </vt:variant>
      <vt:variant>
        <vt:lpwstr>mailto:ipopiela@mpk.krakow.pl</vt:lpwstr>
      </vt:variant>
      <vt:variant>
        <vt:lpwstr/>
      </vt:variant>
      <vt:variant>
        <vt:i4>6356995</vt:i4>
      </vt:variant>
      <vt:variant>
        <vt:i4>123</vt:i4>
      </vt:variant>
      <vt:variant>
        <vt:i4>0</vt:i4>
      </vt:variant>
      <vt:variant>
        <vt:i4>5</vt:i4>
      </vt:variant>
      <vt:variant>
        <vt:lpwstr>mailto:ipopiela@mpk.krakow.pl</vt:lpwstr>
      </vt:variant>
      <vt:variant>
        <vt:lpwstr/>
      </vt:variant>
      <vt:variant>
        <vt:i4>6356995</vt:i4>
      </vt:variant>
      <vt:variant>
        <vt:i4>120</vt:i4>
      </vt:variant>
      <vt:variant>
        <vt:i4>0</vt:i4>
      </vt:variant>
      <vt:variant>
        <vt:i4>5</vt:i4>
      </vt:variant>
      <vt:variant>
        <vt:lpwstr>mailto:ipopiela@mpk.krakow.pl</vt:lpwstr>
      </vt:variant>
      <vt:variant>
        <vt:lpwstr/>
      </vt:variant>
      <vt:variant>
        <vt:i4>655376</vt:i4>
      </vt:variant>
      <vt:variant>
        <vt:i4>114</vt:i4>
      </vt:variant>
      <vt:variant>
        <vt:i4>0</vt:i4>
      </vt:variant>
      <vt:variant>
        <vt:i4>5</vt:i4>
      </vt:variant>
      <vt:variant>
        <vt:lpwstr>http://www.mpk.krakow.pl/</vt:lpwstr>
      </vt:variant>
      <vt:variant>
        <vt:lpwstr/>
      </vt:variant>
      <vt:variant>
        <vt:i4>917615</vt:i4>
      </vt:variant>
      <vt:variant>
        <vt:i4>108</vt:i4>
      </vt:variant>
      <vt:variant>
        <vt:i4>0</vt:i4>
      </vt:variant>
      <vt:variant>
        <vt:i4>5</vt:i4>
      </vt:variant>
      <vt:variant>
        <vt:lpwstr>mailto:zamowienia@mpk.krakow.pl</vt:lpwstr>
      </vt:variant>
      <vt:variant>
        <vt:lpwstr/>
      </vt:variant>
      <vt:variant>
        <vt:i4>1703994</vt:i4>
      </vt:variant>
      <vt:variant>
        <vt:i4>101</vt:i4>
      </vt:variant>
      <vt:variant>
        <vt:i4>0</vt:i4>
      </vt:variant>
      <vt:variant>
        <vt:i4>5</vt:i4>
      </vt:variant>
      <vt:variant>
        <vt:lpwstr/>
      </vt:variant>
      <vt:variant>
        <vt:lpwstr>_Toc433981561</vt:lpwstr>
      </vt:variant>
      <vt:variant>
        <vt:i4>1703994</vt:i4>
      </vt:variant>
      <vt:variant>
        <vt:i4>95</vt:i4>
      </vt:variant>
      <vt:variant>
        <vt:i4>0</vt:i4>
      </vt:variant>
      <vt:variant>
        <vt:i4>5</vt:i4>
      </vt:variant>
      <vt:variant>
        <vt:lpwstr/>
      </vt:variant>
      <vt:variant>
        <vt:lpwstr>_Toc433981560</vt:lpwstr>
      </vt:variant>
      <vt:variant>
        <vt:i4>1638458</vt:i4>
      </vt:variant>
      <vt:variant>
        <vt:i4>89</vt:i4>
      </vt:variant>
      <vt:variant>
        <vt:i4>0</vt:i4>
      </vt:variant>
      <vt:variant>
        <vt:i4>5</vt:i4>
      </vt:variant>
      <vt:variant>
        <vt:lpwstr/>
      </vt:variant>
      <vt:variant>
        <vt:lpwstr>_Toc433981559</vt:lpwstr>
      </vt:variant>
      <vt:variant>
        <vt:i4>1638458</vt:i4>
      </vt:variant>
      <vt:variant>
        <vt:i4>83</vt:i4>
      </vt:variant>
      <vt:variant>
        <vt:i4>0</vt:i4>
      </vt:variant>
      <vt:variant>
        <vt:i4>5</vt:i4>
      </vt:variant>
      <vt:variant>
        <vt:lpwstr/>
      </vt:variant>
      <vt:variant>
        <vt:lpwstr>_Toc433981558</vt:lpwstr>
      </vt:variant>
      <vt:variant>
        <vt:i4>1638458</vt:i4>
      </vt:variant>
      <vt:variant>
        <vt:i4>77</vt:i4>
      </vt:variant>
      <vt:variant>
        <vt:i4>0</vt:i4>
      </vt:variant>
      <vt:variant>
        <vt:i4>5</vt:i4>
      </vt:variant>
      <vt:variant>
        <vt:lpwstr/>
      </vt:variant>
      <vt:variant>
        <vt:lpwstr>_Toc433981557</vt:lpwstr>
      </vt:variant>
      <vt:variant>
        <vt:i4>1638458</vt:i4>
      </vt:variant>
      <vt:variant>
        <vt:i4>71</vt:i4>
      </vt:variant>
      <vt:variant>
        <vt:i4>0</vt:i4>
      </vt:variant>
      <vt:variant>
        <vt:i4>5</vt:i4>
      </vt:variant>
      <vt:variant>
        <vt:lpwstr/>
      </vt:variant>
      <vt:variant>
        <vt:lpwstr>_Toc433981556</vt:lpwstr>
      </vt:variant>
      <vt:variant>
        <vt:i4>1638458</vt:i4>
      </vt:variant>
      <vt:variant>
        <vt:i4>65</vt:i4>
      </vt:variant>
      <vt:variant>
        <vt:i4>0</vt:i4>
      </vt:variant>
      <vt:variant>
        <vt:i4>5</vt:i4>
      </vt:variant>
      <vt:variant>
        <vt:lpwstr/>
      </vt:variant>
      <vt:variant>
        <vt:lpwstr>_Toc433981555</vt:lpwstr>
      </vt:variant>
      <vt:variant>
        <vt:i4>1638458</vt:i4>
      </vt:variant>
      <vt:variant>
        <vt:i4>59</vt:i4>
      </vt:variant>
      <vt:variant>
        <vt:i4>0</vt:i4>
      </vt:variant>
      <vt:variant>
        <vt:i4>5</vt:i4>
      </vt:variant>
      <vt:variant>
        <vt:lpwstr/>
      </vt:variant>
      <vt:variant>
        <vt:lpwstr>_Toc433981554</vt:lpwstr>
      </vt:variant>
      <vt:variant>
        <vt:i4>1638458</vt:i4>
      </vt:variant>
      <vt:variant>
        <vt:i4>53</vt:i4>
      </vt:variant>
      <vt:variant>
        <vt:i4>0</vt:i4>
      </vt:variant>
      <vt:variant>
        <vt:i4>5</vt:i4>
      </vt:variant>
      <vt:variant>
        <vt:lpwstr/>
      </vt:variant>
      <vt:variant>
        <vt:lpwstr>_Toc433981553</vt:lpwstr>
      </vt:variant>
      <vt:variant>
        <vt:i4>1638458</vt:i4>
      </vt:variant>
      <vt:variant>
        <vt:i4>47</vt:i4>
      </vt:variant>
      <vt:variant>
        <vt:i4>0</vt:i4>
      </vt:variant>
      <vt:variant>
        <vt:i4>5</vt:i4>
      </vt:variant>
      <vt:variant>
        <vt:lpwstr/>
      </vt:variant>
      <vt:variant>
        <vt:lpwstr>_Toc433981552</vt:lpwstr>
      </vt:variant>
      <vt:variant>
        <vt:i4>1638458</vt:i4>
      </vt:variant>
      <vt:variant>
        <vt:i4>41</vt:i4>
      </vt:variant>
      <vt:variant>
        <vt:i4>0</vt:i4>
      </vt:variant>
      <vt:variant>
        <vt:i4>5</vt:i4>
      </vt:variant>
      <vt:variant>
        <vt:lpwstr/>
      </vt:variant>
      <vt:variant>
        <vt:lpwstr>_Toc433981551</vt:lpwstr>
      </vt:variant>
      <vt:variant>
        <vt:i4>1638458</vt:i4>
      </vt:variant>
      <vt:variant>
        <vt:i4>35</vt:i4>
      </vt:variant>
      <vt:variant>
        <vt:i4>0</vt:i4>
      </vt:variant>
      <vt:variant>
        <vt:i4>5</vt:i4>
      </vt:variant>
      <vt:variant>
        <vt:lpwstr/>
      </vt:variant>
      <vt:variant>
        <vt:lpwstr>_Toc433981550</vt:lpwstr>
      </vt:variant>
      <vt:variant>
        <vt:i4>1572922</vt:i4>
      </vt:variant>
      <vt:variant>
        <vt:i4>29</vt:i4>
      </vt:variant>
      <vt:variant>
        <vt:i4>0</vt:i4>
      </vt:variant>
      <vt:variant>
        <vt:i4>5</vt:i4>
      </vt:variant>
      <vt:variant>
        <vt:lpwstr/>
      </vt:variant>
      <vt:variant>
        <vt:lpwstr>_Toc433981549</vt:lpwstr>
      </vt:variant>
      <vt:variant>
        <vt:i4>1572922</vt:i4>
      </vt:variant>
      <vt:variant>
        <vt:i4>23</vt:i4>
      </vt:variant>
      <vt:variant>
        <vt:i4>0</vt:i4>
      </vt:variant>
      <vt:variant>
        <vt:i4>5</vt:i4>
      </vt:variant>
      <vt:variant>
        <vt:lpwstr/>
      </vt:variant>
      <vt:variant>
        <vt:lpwstr>_Toc433981548</vt:lpwstr>
      </vt:variant>
      <vt:variant>
        <vt:i4>1572922</vt:i4>
      </vt:variant>
      <vt:variant>
        <vt:i4>17</vt:i4>
      </vt:variant>
      <vt:variant>
        <vt:i4>0</vt:i4>
      </vt:variant>
      <vt:variant>
        <vt:i4>5</vt:i4>
      </vt:variant>
      <vt:variant>
        <vt:lpwstr/>
      </vt:variant>
      <vt:variant>
        <vt:lpwstr>_Toc433981547</vt:lpwstr>
      </vt:variant>
      <vt:variant>
        <vt:i4>1572922</vt:i4>
      </vt:variant>
      <vt:variant>
        <vt:i4>11</vt:i4>
      </vt:variant>
      <vt:variant>
        <vt:i4>0</vt:i4>
      </vt:variant>
      <vt:variant>
        <vt:i4>5</vt:i4>
      </vt:variant>
      <vt:variant>
        <vt:lpwstr/>
      </vt:variant>
      <vt:variant>
        <vt:lpwstr>_Toc433981546</vt:lpwstr>
      </vt:variant>
      <vt:variant>
        <vt:i4>1572922</vt:i4>
      </vt:variant>
      <vt:variant>
        <vt:i4>5</vt:i4>
      </vt:variant>
      <vt:variant>
        <vt:i4>0</vt:i4>
      </vt:variant>
      <vt:variant>
        <vt:i4>5</vt:i4>
      </vt:variant>
      <vt:variant>
        <vt:lpwstr/>
      </vt:variant>
      <vt:variant>
        <vt:lpwstr>_Toc433981545</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Bylińska Agata</cp:lastModifiedBy>
  <cp:revision>6</cp:revision>
  <cp:lastPrinted>2019-08-30T11:08:00Z</cp:lastPrinted>
  <dcterms:created xsi:type="dcterms:W3CDTF">2019-09-04T04:20:00Z</dcterms:created>
  <dcterms:modified xsi:type="dcterms:W3CDTF">2019-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